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9F56B0" w:rsidRDefault="00F65BDD" w:rsidP="00374043">
          <w:pPr>
            <w:rPr>
              <w:color w:val="0F4761" w:themeColor="accent1" w:themeShade="BF"/>
              <w:sz w:val="24"/>
              <w:szCs w:val="24"/>
            </w:rPr>
          </w:pPr>
          <w:r w:rsidRPr="009F56B0">
            <w:rPr>
              <w:color w:val="0F4761" w:themeColor="accent1" w:themeShade="BF"/>
              <w:sz w:val="24"/>
              <w:szCs w:val="24"/>
            </w:rPr>
            <w:t>Contents</w:t>
          </w:r>
        </w:p>
        <w:p w14:paraId="37756831" w14:textId="2B4ECD31" w:rsidR="00633B85"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2667324" w:history="1">
            <w:r w:rsidR="00633B85" w:rsidRPr="00CB48B7">
              <w:rPr>
                <w:rStyle w:val="Hyperlink"/>
                <w:rFonts w:ascii="Times New Roman" w:hAnsi="Times New Roman" w:cs="Times New Roman"/>
                <w:noProof/>
              </w:rPr>
              <w:t>Κεφάλαιο 1:</w:t>
            </w:r>
            <w:r w:rsidR="00633B85">
              <w:rPr>
                <w:rFonts w:eastAsiaTheme="minorEastAsia"/>
                <w:noProof/>
                <w:sz w:val="24"/>
                <w:szCs w:val="24"/>
                <w:lang w:eastAsia="en-GB"/>
              </w:rPr>
              <w:tab/>
            </w:r>
            <w:r w:rsidR="00633B85" w:rsidRPr="00CB48B7">
              <w:rPr>
                <w:rStyle w:val="Hyperlink"/>
                <w:rFonts w:ascii="Times New Roman" w:hAnsi="Times New Roman" w:cs="Times New Roman"/>
                <w:noProof/>
              </w:rPr>
              <w:t>Εισαγωγή</w:t>
            </w:r>
            <w:r w:rsidR="00633B85">
              <w:rPr>
                <w:noProof/>
                <w:webHidden/>
              </w:rPr>
              <w:tab/>
            </w:r>
            <w:r w:rsidR="00633B85">
              <w:rPr>
                <w:noProof/>
                <w:webHidden/>
              </w:rPr>
              <w:fldChar w:fldCharType="begin"/>
            </w:r>
            <w:r w:rsidR="00633B85">
              <w:rPr>
                <w:noProof/>
                <w:webHidden/>
              </w:rPr>
              <w:instrText xml:space="preserve"> PAGEREF _Toc182667324 \h </w:instrText>
            </w:r>
            <w:r w:rsidR="00633B85">
              <w:rPr>
                <w:noProof/>
                <w:webHidden/>
              </w:rPr>
            </w:r>
            <w:r w:rsidR="00633B85">
              <w:rPr>
                <w:noProof/>
                <w:webHidden/>
              </w:rPr>
              <w:fldChar w:fldCharType="separate"/>
            </w:r>
            <w:r w:rsidR="00633B85">
              <w:rPr>
                <w:noProof/>
                <w:webHidden/>
              </w:rPr>
              <w:t>2</w:t>
            </w:r>
            <w:r w:rsidR="00633B85">
              <w:rPr>
                <w:noProof/>
                <w:webHidden/>
              </w:rPr>
              <w:fldChar w:fldCharType="end"/>
            </w:r>
          </w:hyperlink>
        </w:p>
        <w:p w14:paraId="2E2B0135" w14:textId="7BAB1E0F" w:rsidR="00633B85" w:rsidRDefault="00633B85">
          <w:pPr>
            <w:pStyle w:val="TOC1"/>
            <w:tabs>
              <w:tab w:val="left" w:pos="1440"/>
              <w:tab w:val="right" w:leader="dot" w:pos="9016"/>
            </w:tabs>
            <w:rPr>
              <w:rFonts w:eastAsiaTheme="minorEastAsia"/>
              <w:noProof/>
              <w:sz w:val="24"/>
              <w:szCs w:val="24"/>
              <w:lang w:eastAsia="en-GB"/>
            </w:rPr>
          </w:pPr>
          <w:hyperlink w:anchor="_Toc182667325" w:history="1">
            <w:r w:rsidRPr="00CB48B7">
              <w:rPr>
                <w:rStyle w:val="Hyperlink"/>
                <w:rFonts w:ascii="Times New Roman" w:hAnsi="Times New Roman" w:cs="Times New Roman"/>
                <w:noProof/>
                <w:lang w:val="el-GR"/>
              </w:rPr>
              <w:t>Κεφάλαιο 2:</w:t>
            </w:r>
            <w:r>
              <w:rPr>
                <w:rFonts w:eastAsiaTheme="minorEastAsia"/>
                <w:noProof/>
                <w:sz w:val="24"/>
                <w:szCs w:val="24"/>
                <w:lang w:eastAsia="en-GB"/>
              </w:rPr>
              <w:tab/>
            </w:r>
            <w:r w:rsidRPr="00CB48B7">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2667325 \h </w:instrText>
            </w:r>
            <w:r>
              <w:rPr>
                <w:noProof/>
                <w:webHidden/>
              </w:rPr>
            </w:r>
            <w:r>
              <w:rPr>
                <w:noProof/>
                <w:webHidden/>
              </w:rPr>
              <w:fldChar w:fldCharType="separate"/>
            </w:r>
            <w:r>
              <w:rPr>
                <w:noProof/>
                <w:webHidden/>
              </w:rPr>
              <w:t>3</w:t>
            </w:r>
            <w:r>
              <w:rPr>
                <w:noProof/>
                <w:webHidden/>
              </w:rPr>
              <w:fldChar w:fldCharType="end"/>
            </w:r>
          </w:hyperlink>
        </w:p>
        <w:p w14:paraId="42DA2D30" w14:textId="2C3EF736" w:rsidR="00633B85" w:rsidRDefault="00633B85">
          <w:pPr>
            <w:pStyle w:val="TOC2"/>
            <w:tabs>
              <w:tab w:val="left" w:pos="960"/>
              <w:tab w:val="right" w:leader="dot" w:pos="9016"/>
            </w:tabs>
            <w:rPr>
              <w:rFonts w:eastAsiaTheme="minorEastAsia"/>
              <w:noProof/>
              <w:sz w:val="24"/>
              <w:szCs w:val="24"/>
              <w:lang w:eastAsia="en-GB"/>
            </w:rPr>
          </w:pPr>
          <w:hyperlink w:anchor="_Toc182667326" w:history="1">
            <w:r w:rsidRPr="00CB48B7">
              <w:rPr>
                <w:rStyle w:val="Hyperlink"/>
                <w:rFonts w:ascii="Times New Roman" w:hAnsi="Times New Roman" w:cs="Times New Roman"/>
                <w:noProof/>
              </w:rPr>
              <w:t>2.1</w:t>
            </w:r>
            <w:r>
              <w:rPr>
                <w:rFonts w:eastAsiaTheme="minorEastAsia"/>
                <w:noProof/>
                <w:sz w:val="24"/>
                <w:szCs w:val="24"/>
                <w:lang w:eastAsia="en-GB"/>
              </w:rPr>
              <w:tab/>
            </w:r>
            <w:r w:rsidRPr="00CB48B7">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667326 \h </w:instrText>
            </w:r>
            <w:r>
              <w:rPr>
                <w:noProof/>
                <w:webHidden/>
              </w:rPr>
            </w:r>
            <w:r>
              <w:rPr>
                <w:noProof/>
                <w:webHidden/>
              </w:rPr>
              <w:fldChar w:fldCharType="separate"/>
            </w:r>
            <w:r>
              <w:rPr>
                <w:noProof/>
                <w:webHidden/>
              </w:rPr>
              <w:t>3</w:t>
            </w:r>
            <w:r>
              <w:rPr>
                <w:noProof/>
                <w:webHidden/>
              </w:rPr>
              <w:fldChar w:fldCharType="end"/>
            </w:r>
          </w:hyperlink>
        </w:p>
        <w:p w14:paraId="47046999" w14:textId="35C8F482" w:rsidR="00633B85" w:rsidRDefault="00633B85">
          <w:pPr>
            <w:pStyle w:val="TOC3"/>
            <w:tabs>
              <w:tab w:val="left" w:pos="1200"/>
              <w:tab w:val="right" w:leader="dot" w:pos="9016"/>
            </w:tabs>
            <w:rPr>
              <w:rFonts w:eastAsiaTheme="minorEastAsia"/>
              <w:noProof/>
              <w:sz w:val="24"/>
              <w:szCs w:val="24"/>
              <w:lang w:eastAsia="en-GB"/>
            </w:rPr>
          </w:pPr>
          <w:hyperlink w:anchor="_Toc182667327" w:history="1">
            <w:r w:rsidRPr="00CB48B7">
              <w:rPr>
                <w:rStyle w:val="Hyperlink"/>
                <w:rFonts w:ascii="Times New Roman" w:hAnsi="Times New Roman" w:cs="Times New Roman"/>
                <w:noProof/>
                <w:lang w:val="el-GR"/>
              </w:rPr>
              <w:t>2.1.1</w:t>
            </w:r>
            <w:r>
              <w:rPr>
                <w:rFonts w:eastAsiaTheme="minorEastAsia"/>
                <w:noProof/>
                <w:sz w:val="24"/>
                <w:szCs w:val="24"/>
                <w:lang w:eastAsia="en-GB"/>
              </w:rPr>
              <w:tab/>
            </w:r>
            <w:r w:rsidRPr="00CB48B7">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2667327 \h </w:instrText>
            </w:r>
            <w:r>
              <w:rPr>
                <w:noProof/>
                <w:webHidden/>
              </w:rPr>
            </w:r>
            <w:r>
              <w:rPr>
                <w:noProof/>
                <w:webHidden/>
              </w:rPr>
              <w:fldChar w:fldCharType="separate"/>
            </w:r>
            <w:r>
              <w:rPr>
                <w:noProof/>
                <w:webHidden/>
              </w:rPr>
              <w:t>3</w:t>
            </w:r>
            <w:r>
              <w:rPr>
                <w:noProof/>
                <w:webHidden/>
              </w:rPr>
              <w:fldChar w:fldCharType="end"/>
            </w:r>
          </w:hyperlink>
        </w:p>
        <w:p w14:paraId="0F53E049" w14:textId="65AC3076" w:rsidR="00633B85" w:rsidRDefault="00633B85">
          <w:pPr>
            <w:pStyle w:val="TOC3"/>
            <w:tabs>
              <w:tab w:val="left" w:pos="1200"/>
              <w:tab w:val="right" w:leader="dot" w:pos="9016"/>
            </w:tabs>
            <w:rPr>
              <w:rFonts w:eastAsiaTheme="minorEastAsia"/>
              <w:noProof/>
              <w:sz w:val="24"/>
              <w:szCs w:val="24"/>
              <w:lang w:eastAsia="en-GB"/>
            </w:rPr>
          </w:pPr>
          <w:hyperlink w:anchor="_Toc182667328" w:history="1">
            <w:r w:rsidRPr="00CB48B7">
              <w:rPr>
                <w:rStyle w:val="Hyperlink"/>
                <w:rFonts w:ascii="Times New Roman" w:hAnsi="Times New Roman" w:cs="Times New Roman"/>
                <w:noProof/>
                <w:lang w:val="el-GR"/>
              </w:rPr>
              <w:t>2.1.2</w:t>
            </w:r>
            <w:r>
              <w:rPr>
                <w:rFonts w:eastAsiaTheme="minorEastAsia"/>
                <w:noProof/>
                <w:sz w:val="24"/>
                <w:szCs w:val="24"/>
                <w:lang w:eastAsia="en-GB"/>
              </w:rPr>
              <w:tab/>
            </w:r>
            <w:r w:rsidRPr="00CB48B7">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2667328 \h </w:instrText>
            </w:r>
            <w:r>
              <w:rPr>
                <w:noProof/>
                <w:webHidden/>
              </w:rPr>
            </w:r>
            <w:r>
              <w:rPr>
                <w:noProof/>
                <w:webHidden/>
              </w:rPr>
              <w:fldChar w:fldCharType="separate"/>
            </w:r>
            <w:r>
              <w:rPr>
                <w:noProof/>
                <w:webHidden/>
              </w:rPr>
              <w:t>4</w:t>
            </w:r>
            <w:r>
              <w:rPr>
                <w:noProof/>
                <w:webHidden/>
              </w:rPr>
              <w:fldChar w:fldCharType="end"/>
            </w:r>
          </w:hyperlink>
        </w:p>
        <w:p w14:paraId="1FD011DC" w14:textId="5C5707A5" w:rsidR="00633B85" w:rsidRDefault="00633B85">
          <w:pPr>
            <w:pStyle w:val="TOC2"/>
            <w:tabs>
              <w:tab w:val="left" w:pos="960"/>
              <w:tab w:val="right" w:leader="dot" w:pos="9016"/>
            </w:tabs>
            <w:rPr>
              <w:rFonts w:eastAsiaTheme="minorEastAsia"/>
              <w:noProof/>
              <w:sz w:val="24"/>
              <w:szCs w:val="24"/>
              <w:lang w:eastAsia="en-GB"/>
            </w:rPr>
          </w:pPr>
          <w:hyperlink w:anchor="_Toc182667329" w:history="1">
            <w:r w:rsidRPr="00CB48B7">
              <w:rPr>
                <w:rStyle w:val="Hyperlink"/>
                <w:rFonts w:ascii="Times New Roman" w:hAnsi="Times New Roman" w:cs="Times New Roman"/>
                <w:noProof/>
              </w:rPr>
              <w:t>2.2</w:t>
            </w:r>
            <w:r>
              <w:rPr>
                <w:rFonts w:eastAsiaTheme="minorEastAsia"/>
                <w:noProof/>
                <w:sz w:val="24"/>
                <w:szCs w:val="24"/>
                <w:lang w:eastAsia="en-GB"/>
              </w:rPr>
              <w:tab/>
            </w:r>
            <w:r w:rsidRPr="00CB48B7">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2667329 \h </w:instrText>
            </w:r>
            <w:r>
              <w:rPr>
                <w:noProof/>
                <w:webHidden/>
              </w:rPr>
            </w:r>
            <w:r>
              <w:rPr>
                <w:noProof/>
                <w:webHidden/>
              </w:rPr>
              <w:fldChar w:fldCharType="separate"/>
            </w:r>
            <w:r>
              <w:rPr>
                <w:noProof/>
                <w:webHidden/>
              </w:rPr>
              <w:t>7</w:t>
            </w:r>
            <w:r>
              <w:rPr>
                <w:noProof/>
                <w:webHidden/>
              </w:rPr>
              <w:fldChar w:fldCharType="end"/>
            </w:r>
          </w:hyperlink>
        </w:p>
        <w:p w14:paraId="0C49E763" w14:textId="18640513" w:rsidR="00633B85" w:rsidRDefault="00633B85">
          <w:pPr>
            <w:pStyle w:val="TOC3"/>
            <w:tabs>
              <w:tab w:val="left" w:pos="1200"/>
              <w:tab w:val="right" w:leader="dot" w:pos="9016"/>
            </w:tabs>
            <w:rPr>
              <w:rFonts w:eastAsiaTheme="minorEastAsia"/>
              <w:noProof/>
              <w:sz w:val="24"/>
              <w:szCs w:val="24"/>
              <w:lang w:eastAsia="en-GB"/>
            </w:rPr>
          </w:pPr>
          <w:hyperlink w:anchor="_Toc182667330" w:history="1">
            <w:r w:rsidRPr="00CB48B7">
              <w:rPr>
                <w:rStyle w:val="Hyperlink"/>
                <w:rFonts w:ascii="Times New Roman" w:hAnsi="Times New Roman" w:cs="Times New Roman"/>
                <w:noProof/>
                <w:lang w:val="el-GR"/>
              </w:rPr>
              <w:t>2.2.1</w:t>
            </w:r>
            <w:r>
              <w:rPr>
                <w:rFonts w:eastAsiaTheme="minorEastAsia"/>
                <w:noProof/>
                <w:sz w:val="24"/>
                <w:szCs w:val="24"/>
                <w:lang w:eastAsia="en-GB"/>
              </w:rPr>
              <w:tab/>
            </w:r>
            <w:r w:rsidRPr="00CB48B7">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2667330 \h </w:instrText>
            </w:r>
            <w:r>
              <w:rPr>
                <w:noProof/>
                <w:webHidden/>
              </w:rPr>
            </w:r>
            <w:r>
              <w:rPr>
                <w:noProof/>
                <w:webHidden/>
              </w:rPr>
              <w:fldChar w:fldCharType="separate"/>
            </w:r>
            <w:r>
              <w:rPr>
                <w:noProof/>
                <w:webHidden/>
              </w:rPr>
              <w:t>7</w:t>
            </w:r>
            <w:r>
              <w:rPr>
                <w:noProof/>
                <w:webHidden/>
              </w:rPr>
              <w:fldChar w:fldCharType="end"/>
            </w:r>
          </w:hyperlink>
        </w:p>
        <w:p w14:paraId="0A3E78DD" w14:textId="6F7207C6" w:rsidR="00633B85" w:rsidRDefault="00633B85">
          <w:pPr>
            <w:pStyle w:val="TOC3"/>
            <w:tabs>
              <w:tab w:val="left" w:pos="1200"/>
              <w:tab w:val="right" w:leader="dot" w:pos="9016"/>
            </w:tabs>
            <w:rPr>
              <w:rFonts w:eastAsiaTheme="minorEastAsia"/>
              <w:noProof/>
              <w:sz w:val="24"/>
              <w:szCs w:val="24"/>
              <w:lang w:eastAsia="en-GB"/>
            </w:rPr>
          </w:pPr>
          <w:hyperlink w:anchor="_Toc182667331" w:history="1">
            <w:r w:rsidRPr="00CB48B7">
              <w:rPr>
                <w:rStyle w:val="Hyperlink"/>
                <w:rFonts w:ascii="Times New Roman" w:hAnsi="Times New Roman" w:cs="Times New Roman"/>
                <w:noProof/>
              </w:rPr>
              <w:t>2.2.2</w:t>
            </w:r>
            <w:r>
              <w:rPr>
                <w:rFonts w:eastAsiaTheme="minorEastAsia"/>
                <w:noProof/>
                <w:sz w:val="24"/>
                <w:szCs w:val="24"/>
                <w:lang w:eastAsia="en-GB"/>
              </w:rPr>
              <w:tab/>
            </w:r>
            <w:r w:rsidRPr="00CB48B7">
              <w:rPr>
                <w:rStyle w:val="Hyperlink"/>
                <w:rFonts w:ascii="Times New Roman" w:hAnsi="Times New Roman" w:cs="Times New Roman"/>
                <w:noProof/>
              </w:rPr>
              <w:t>Παραλλαγές της ανάλυσης RFM</w:t>
            </w:r>
            <w:r>
              <w:rPr>
                <w:noProof/>
                <w:webHidden/>
              </w:rPr>
              <w:tab/>
            </w:r>
            <w:r>
              <w:rPr>
                <w:noProof/>
                <w:webHidden/>
              </w:rPr>
              <w:fldChar w:fldCharType="begin"/>
            </w:r>
            <w:r>
              <w:rPr>
                <w:noProof/>
                <w:webHidden/>
              </w:rPr>
              <w:instrText xml:space="preserve"> PAGEREF _Toc182667331 \h </w:instrText>
            </w:r>
            <w:r>
              <w:rPr>
                <w:noProof/>
                <w:webHidden/>
              </w:rPr>
            </w:r>
            <w:r>
              <w:rPr>
                <w:noProof/>
                <w:webHidden/>
              </w:rPr>
              <w:fldChar w:fldCharType="separate"/>
            </w:r>
            <w:r>
              <w:rPr>
                <w:noProof/>
                <w:webHidden/>
              </w:rPr>
              <w:t>9</w:t>
            </w:r>
            <w:r>
              <w:rPr>
                <w:noProof/>
                <w:webHidden/>
              </w:rPr>
              <w:fldChar w:fldCharType="end"/>
            </w:r>
          </w:hyperlink>
        </w:p>
        <w:p w14:paraId="19AF7D18" w14:textId="73E3E310" w:rsidR="00633B85" w:rsidRDefault="00633B85">
          <w:pPr>
            <w:pStyle w:val="TOC3"/>
            <w:tabs>
              <w:tab w:val="left" w:pos="1200"/>
              <w:tab w:val="right" w:leader="dot" w:pos="9016"/>
            </w:tabs>
            <w:rPr>
              <w:rFonts w:eastAsiaTheme="minorEastAsia"/>
              <w:noProof/>
              <w:sz w:val="24"/>
              <w:szCs w:val="24"/>
              <w:lang w:eastAsia="en-GB"/>
            </w:rPr>
          </w:pPr>
          <w:hyperlink w:anchor="_Toc182667332" w:history="1">
            <w:r w:rsidRPr="00CB48B7">
              <w:rPr>
                <w:rStyle w:val="Hyperlink"/>
                <w:rFonts w:ascii="Times New Roman" w:hAnsi="Times New Roman" w:cs="Times New Roman"/>
                <w:noProof/>
                <w:lang w:val="el-GR"/>
              </w:rPr>
              <w:t>2.2.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Τμήματα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2667332 \h </w:instrText>
            </w:r>
            <w:r>
              <w:rPr>
                <w:noProof/>
                <w:webHidden/>
              </w:rPr>
            </w:r>
            <w:r>
              <w:rPr>
                <w:noProof/>
                <w:webHidden/>
              </w:rPr>
              <w:fldChar w:fldCharType="separate"/>
            </w:r>
            <w:r>
              <w:rPr>
                <w:noProof/>
                <w:webHidden/>
              </w:rPr>
              <w:t>13</w:t>
            </w:r>
            <w:r>
              <w:rPr>
                <w:noProof/>
                <w:webHidden/>
              </w:rPr>
              <w:fldChar w:fldCharType="end"/>
            </w:r>
          </w:hyperlink>
        </w:p>
        <w:p w14:paraId="7C5ECE24" w14:textId="634268F7" w:rsidR="00633B85" w:rsidRDefault="00633B85">
          <w:pPr>
            <w:pStyle w:val="TOC2"/>
            <w:tabs>
              <w:tab w:val="left" w:pos="960"/>
              <w:tab w:val="right" w:leader="dot" w:pos="9016"/>
            </w:tabs>
            <w:rPr>
              <w:rFonts w:eastAsiaTheme="minorEastAsia"/>
              <w:noProof/>
              <w:sz w:val="24"/>
              <w:szCs w:val="24"/>
              <w:lang w:eastAsia="en-GB"/>
            </w:rPr>
          </w:pPr>
          <w:hyperlink w:anchor="_Toc182667333" w:history="1">
            <w:r w:rsidRPr="00CB48B7">
              <w:rPr>
                <w:rStyle w:val="Hyperlink"/>
                <w:rFonts w:ascii="Times New Roman" w:hAnsi="Times New Roman" w:cs="Times New Roman"/>
                <w:noProof/>
              </w:rPr>
              <w:t>2.3</w:t>
            </w:r>
            <w:r>
              <w:rPr>
                <w:rFonts w:eastAsiaTheme="minorEastAsia"/>
                <w:noProof/>
                <w:sz w:val="24"/>
                <w:szCs w:val="24"/>
                <w:lang w:eastAsia="en-GB"/>
              </w:rPr>
              <w:tab/>
            </w:r>
            <w:r w:rsidRPr="00CB48B7">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2667333 \h </w:instrText>
            </w:r>
            <w:r>
              <w:rPr>
                <w:noProof/>
                <w:webHidden/>
              </w:rPr>
            </w:r>
            <w:r>
              <w:rPr>
                <w:noProof/>
                <w:webHidden/>
              </w:rPr>
              <w:fldChar w:fldCharType="separate"/>
            </w:r>
            <w:r>
              <w:rPr>
                <w:noProof/>
                <w:webHidden/>
              </w:rPr>
              <w:t>17</w:t>
            </w:r>
            <w:r>
              <w:rPr>
                <w:noProof/>
                <w:webHidden/>
              </w:rPr>
              <w:fldChar w:fldCharType="end"/>
            </w:r>
          </w:hyperlink>
        </w:p>
        <w:p w14:paraId="5C1745C5" w14:textId="2FC019F4" w:rsidR="00633B85" w:rsidRDefault="00633B85">
          <w:pPr>
            <w:pStyle w:val="TOC3"/>
            <w:tabs>
              <w:tab w:val="left" w:pos="1200"/>
              <w:tab w:val="right" w:leader="dot" w:pos="9016"/>
            </w:tabs>
            <w:rPr>
              <w:rFonts w:eastAsiaTheme="minorEastAsia"/>
              <w:noProof/>
              <w:sz w:val="24"/>
              <w:szCs w:val="24"/>
              <w:lang w:eastAsia="en-GB"/>
            </w:rPr>
          </w:pPr>
          <w:hyperlink w:anchor="_Toc182667334" w:history="1">
            <w:r w:rsidRPr="00CB48B7">
              <w:rPr>
                <w:rStyle w:val="Hyperlink"/>
                <w:rFonts w:ascii="Times New Roman" w:hAnsi="Times New Roman" w:cs="Times New Roman"/>
                <w:noProof/>
                <w:lang w:val="el-GR"/>
              </w:rPr>
              <w:t>2.3.1</w:t>
            </w:r>
            <w:r>
              <w:rPr>
                <w:rFonts w:eastAsiaTheme="minorEastAsia"/>
                <w:noProof/>
                <w:sz w:val="24"/>
                <w:szCs w:val="24"/>
                <w:lang w:eastAsia="en-GB"/>
              </w:rPr>
              <w:tab/>
            </w:r>
            <w:r w:rsidRPr="00CB48B7">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2667334 \h </w:instrText>
            </w:r>
            <w:r>
              <w:rPr>
                <w:noProof/>
                <w:webHidden/>
              </w:rPr>
            </w:r>
            <w:r>
              <w:rPr>
                <w:noProof/>
                <w:webHidden/>
              </w:rPr>
              <w:fldChar w:fldCharType="separate"/>
            </w:r>
            <w:r>
              <w:rPr>
                <w:noProof/>
                <w:webHidden/>
              </w:rPr>
              <w:t>18</w:t>
            </w:r>
            <w:r>
              <w:rPr>
                <w:noProof/>
                <w:webHidden/>
              </w:rPr>
              <w:fldChar w:fldCharType="end"/>
            </w:r>
          </w:hyperlink>
        </w:p>
        <w:p w14:paraId="03DC78CD" w14:textId="1BD50179" w:rsidR="00633B85" w:rsidRDefault="00633B85">
          <w:pPr>
            <w:pStyle w:val="TOC3"/>
            <w:tabs>
              <w:tab w:val="left" w:pos="1200"/>
              <w:tab w:val="right" w:leader="dot" w:pos="9016"/>
            </w:tabs>
            <w:rPr>
              <w:rFonts w:eastAsiaTheme="minorEastAsia"/>
              <w:noProof/>
              <w:sz w:val="24"/>
              <w:szCs w:val="24"/>
              <w:lang w:eastAsia="en-GB"/>
            </w:rPr>
          </w:pPr>
          <w:hyperlink w:anchor="_Toc182667335" w:history="1">
            <w:r w:rsidRPr="00CB48B7">
              <w:rPr>
                <w:rStyle w:val="Hyperlink"/>
                <w:rFonts w:ascii="Times New Roman" w:hAnsi="Times New Roman" w:cs="Times New Roman"/>
                <w:noProof/>
                <w:lang w:val="el-GR"/>
              </w:rPr>
              <w:t>2.3.2</w:t>
            </w:r>
            <w:r>
              <w:rPr>
                <w:rFonts w:eastAsiaTheme="minorEastAsia"/>
                <w:noProof/>
                <w:sz w:val="24"/>
                <w:szCs w:val="24"/>
                <w:lang w:eastAsia="en-GB"/>
              </w:rPr>
              <w:tab/>
            </w:r>
            <w:r w:rsidRPr="00CB48B7">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2667335 \h </w:instrText>
            </w:r>
            <w:r>
              <w:rPr>
                <w:noProof/>
                <w:webHidden/>
              </w:rPr>
            </w:r>
            <w:r>
              <w:rPr>
                <w:noProof/>
                <w:webHidden/>
              </w:rPr>
              <w:fldChar w:fldCharType="separate"/>
            </w:r>
            <w:r>
              <w:rPr>
                <w:noProof/>
                <w:webHidden/>
              </w:rPr>
              <w:t>20</w:t>
            </w:r>
            <w:r>
              <w:rPr>
                <w:noProof/>
                <w:webHidden/>
              </w:rPr>
              <w:fldChar w:fldCharType="end"/>
            </w:r>
          </w:hyperlink>
        </w:p>
        <w:p w14:paraId="3C1308F8" w14:textId="5AE81A24" w:rsidR="00633B85" w:rsidRDefault="00633B85">
          <w:pPr>
            <w:pStyle w:val="TOC3"/>
            <w:tabs>
              <w:tab w:val="left" w:pos="1200"/>
              <w:tab w:val="right" w:leader="dot" w:pos="9016"/>
            </w:tabs>
            <w:rPr>
              <w:rFonts w:eastAsiaTheme="minorEastAsia"/>
              <w:noProof/>
              <w:sz w:val="24"/>
              <w:szCs w:val="24"/>
              <w:lang w:eastAsia="en-GB"/>
            </w:rPr>
          </w:pPr>
          <w:hyperlink w:anchor="_Toc182667336" w:history="1">
            <w:r w:rsidRPr="00CB48B7">
              <w:rPr>
                <w:rStyle w:val="Hyperlink"/>
                <w:rFonts w:ascii="Times New Roman" w:hAnsi="Times New Roman" w:cs="Times New Roman"/>
                <w:noProof/>
                <w:lang w:val="el-GR"/>
              </w:rPr>
              <w:t>2.3.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Συσταδοποίηση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36 \h </w:instrText>
            </w:r>
            <w:r>
              <w:rPr>
                <w:noProof/>
                <w:webHidden/>
              </w:rPr>
            </w:r>
            <w:r>
              <w:rPr>
                <w:noProof/>
                <w:webHidden/>
              </w:rPr>
              <w:fldChar w:fldCharType="separate"/>
            </w:r>
            <w:r>
              <w:rPr>
                <w:noProof/>
                <w:webHidden/>
              </w:rPr>
              <w:t>21</w:t>
            </w:r>
            <w:r>
              <w:rPr>
                <w:noProof/>
                <w:webHidden/>
              </w:rPr>
              <w:fldChar w:fldCharType="end"/>
            </w:r>
          </w:hyperlink>
        </w:p>
        <w:p w14:paraId="414BEA49" w14:textId="300014E6" w:rsidR="00633B85" w:rsidRDefault="00633B85">
          <w:pPr>
            <w:pStyle w:val="TOC2"/>
            <w:tabs>
              <w:tab w:val="left" w:pos="960"/>
              <w:tab w:val="right" w:leader="dot" w:pos="9016"/>
            </w:tabs>
            <w:rPr>
              <w:rFonts w:eastAsiaTheme="minorEastAsia"/>
              <w:noProof/>
              <w:sz w:val="24"/>
              <w:szCs w:val="24"/>
              <w:lang w:eastAsia="en-GB"/>
            </w:rPr>
          </w:pPr>
          <w:hyperlink w:anchor="_Toc182667337" w:history="1">
            <w:r w:rsidRPr="00CB48B7">
              <w:rPr>
                <w:rStyle w:val="Hyperlink"/>
                <w:rFonts w:ascii="Times New Roman" w:hAnsi="Times New Roman" w:cs="Times New Roman"/>
                <w:noProof/>
                <w:lang w:val="el-GR"/>
              </w:rPr>
              <w:t>2.4</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Συνδυασμός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και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37 \h </w:instrText>
            </w:r>
            <w:r>
              <w:rPr>
                <w:noProof/>
                <w:webHidden/>
              </w:rPr>
            </w:r>
            <w:r>
              <w:rPr>
                <w:noProof/>
                <w:webHidden/>
              </w:rPr>
              <w:fldChar w:fldCharType="separate"/>
            </w:r>
            <w:r>
              <w:rPr>
                <w:noProof/>
                <w:webHidden/>
              </w:rPr>
              <w:t>23</w:t>
            </w:r>
            <w:r>
              <w:rPr>
                <w:noProof/>
                <w:webHidden/>
              </w:rPr>
              <w:fldChar w:fldCharType="end"/>
            </w:r>
          </w:hyperlink>
        </w:p>
        <w:p w14:paraId="1867C458" w14:textId="2D04979F" w:rsidR="00633B85" w:rsidRDefault="00633B85">
          <w:pPr>
            <w:pStyle w:val="TOC2"/>
            <w:tabs>
              <w:tab w:val="left" w:pos="960"/>
              <w:tab w:val="right" w:leader="dot" w:pos="9016"/>
            </w:tabs>
            <w:rPr>
              <w:rFonts w:eastAsiaTheme="minorEastAsia"/>
              <w:noProof/>
              <w:sz w:val="24"/>
              <w:szCs w:val="24"/>
              <w:lang w:eastAsia="en-GB"/>
            </w:rPr>
          </w:pPr>
          <w:hyperlink w:anchor="_Toc182667338" w:history="1">
            <w:r w:rsidRPr="00CB48B7">
              <w:rPr>
                <w:rStyle w:val="Hyperlink"/>
                <w:rFonts w:ascii="Times New Roman" w:hAnsi="Times New Roman" w:cs="Times New Roman"/>
                <w:noProof/>
                <w:lang w:val="el-GR"/>
              </w:rPr>
              <w:t>2.5</w:t>
            </w:r>
            <w:r>
              <w:rPr>
                <w:rFonts w:eastAsiaTheme="minorEastAsia"/>
                <w:noProof/>
                <w:sz w:val="24"/>
                <w:szCs w:val="24"/>
                <w:lang w:eastAsia="en-GB"/>
              </w:rPr>
              <w:tab/>
            </w:r>
            <w:r w:rsidRPr="00CB48B7">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2667338 \h </w:instrText>
            </w:r>
            <w:r>
              <w:rPr>
                <w:noProof/>
                <w:webHidden/>
              </w:rPr>
            </w:r>
            <w:r>
              <w:rPr>
                <w:noProof/>
                <w:webHidden/>
              </w:rPr>
              <w:fldChar w:fldCharType="separate"/>
            </w:r>
            <w:r>
              <w:rPr>
                <w:noProof/>
                <w:webHidden/>
              </w:rPr>
              <w:t>27</w:t>
            </w:r>
            <w:r>
              <w:rPr>
                <w:noProof/>
                <w:webHidden/>
              </w:rPr>
              <w:fldChar w:fldCharType="end"/>
            </w:r>
          </w:hyperlink>
        </w:p>
        <w:p w14:paraId="5FE424EE" w14:textId="6794D5FD" w:rsidR="00633B85" w:rsidRDefault="00633B85">
          <w:pPr>
            <w:pStyle w:val="TOC1"/>
            <w:tabs>
              <w:tab w:val="left" w:pos="1440"/>
              <w:tab w:val="right" w:leader="dot" w:pos="9016"/>
            </w:tabs>
            <w:rPr>
              <w:rFonts w:eastAsiaTheme="minorEastAsia"/>
              <w:noProof/>
              <w:sz w:val="24"/>
              <w:szCs w:val="24"/>
              <w:lang w:eastAsia="en-GB"/>
            </w:rPr>
          </w:pPr>
          <w:hyperlink w:anchor="_Toc182667339" w:history="1">
            <w:r w:rsidRPr="00CB48B7">
              <w:rPr>
                <w:rStyle w:val="Hyperlink"/>
                <w:rFonts w:ascii="Times New Roman" w:hAnsi="Times New Roman" w:cs="Times New Roman"/>
                <w:noProof/>
                <w:lang w:val="el-GR"/>
              </w:rPr>
              <w:t>Κεφάλαιο 3:</w:t>
            </w:r>
            <w:r>
              <w:rPr>
                <w:rFonts w:eastAsiaTheme="minorEastAsia"/>
                <w:noProof/>
                <w:sz w:val="24"/>
                <w:szCs w:val="24"/>
                <w:lang w:eastAsia="en-GB"/>
              </w:rPr>
              <w:tab/>
            </w:r>
            <w:r w:rsidRPr="00CB48B7">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2667339 \h </w:instrText>
            </w:r>
            <w:r>
              <w:rPr>
                <w:noProof/>
                <w:webHidden/>
              </w:rPr>
            </w:r>
            <w:r>
              <w:rPr>
                <w:noProof/>
                <w:webHidden/>
              </w:rPr>
              <w:fldChar w:fldCharType="separate"/>
            </w:r>
            <w:r>
              <w:rPr>
                <w:noProof/>
                <w:webHidden/>
              </w:rPr>
              <w:t>30</w:t>
            </w:r>
            <w:r>
              <w:rPr>
                <w:noProof/>
                <w:webHidden/>
              </w:rPr>
              <w:fldChar w:fldCharType="end"/>
            </w:r>
          </w:hyperlink>
        </w:p>
        <w:p w14:paraId="4E69AACF" w14:textId="6F6BA1B0" w:rsidR="00633B85" w:rsidRDefault="00633B85">
          <w:pPr>
            <w:pStyle w:val="TOC2"/>
            <w:tabs>
              <w:tab w:val="left" w:pos="960"/>
              <w:tab w:val="right" w:leader="dot" w:pos="9016"/>
            </w:tabs>
            <w:rPr>
              <w:rFonts w:eastAsiaTheme="minorEastAsia"/>
              <w:noProof/>
              <w:sz w:val="24"/>
              <w:szCs w:val="24"/>
              <w:lang w:eastAsia="en-GB"/>
            </w:rPr>
          </w:pPr>
          <w:hyperlink w:anchor="_Toc182667340" w:history="1">
            <w:r w:rsidRPr="00CB48B7">
              <w:rPr>
                <w:rStyle w:val="Hyperlink"/>
                <w:rFonts w:ascii="Times New Roman" w:hAnsi="Times New Roman" w:cs="Times New Roman"/>
                <w:noProof/>
                <w:lang w:val="el-GR"/>
              </w:rPr>
              <w:t>3.1</w:t>
            </w:r>
            <w:r>
              <w:rPr>
                <w:rFonts w:eastAsiaTheme="minorEastAsia"/>
                <w:noProof/>
                <w:sz w:val="24"/>
                <w:szCs w:val="24"/>
                <w:lang w:eastAsia="en-GB"/>
              </w:rPr>
              <w:tab/>
            </w:r>
            <w:r w:rsidRPr="00CB48B7">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2667340 \h </w:instrText>
            </w:r>
            <w:r>
              <w:rPr>
                <w:noProof/>
                <w:webHidden/>
              </w:rPr>
            </w:r>
            <w:r>
              <w:rPr>
                <w:noProof/>
                <w:webHidden/>
              </w:rPr>
              <w:fldChar w:fldCharType="separate"/>
            </w:r>
            <w:r>
              <w:rPr>
                <w:noProof/>
                <w:webHidden/>
              </w:rPr>
              <w:t>30</w:t>
            </w:r>
            <w:r>
              <w:rPr>
                <w:noProof/>
                <w:webHidden/>
              </w:rPr>
              <w:fldChar w:fldCharType="end"/>
            </w:r>
          </w:hyperlink>
        </w:p>
        <w:p w14:paraId="46CA93B3" w14:textId="28F5FF30" w:rsidR="00633B85" w:rsidRDefault="00633B85">
          <w:pPr>
            <w:pStyle w:val="TOC2"/>
            <w:tabs>
              <w:tab w:val="left" w:pos="960"/>
              <w:tab w:val="right" w:leader="dot" w:pos="9016"/>
            </w:tabs>
            <w:rPr>
              <w:rFonts w:eastAsiaTheme="minorEastAsia"/>
              <w:noProof/>
              <w:sz w:val="24"/>
              <w:szCs w:val="24"/>
              <w:lang w:eastAsia="en-GB"/>
            </w:rPr>
          </w:pPr>
          <w:hyperlink w:anchor="_Toc182667341" w:history="1">
            <w:r w:rsidRPr="00CB48B7">
              <w:rPr>
                <w:rStyle w:val="Hyperlink"/>
                <w:rFonts w:ascii="Times New Roman" w:hAnsi="Times New Roman" w:cs="Times New Roman"/>
                <w:noProof/>
                <w:lang w:val="el-GR"/>
              </w:rPr>
              <w:t>3.2</w:t>
            </w:r>
            <w:r>
              <w:rPr>
                <w:rFonts w:eastAsiaTheme="minorEastAsia"/>
                <w:noProof/>
                <w:sz w:val="24"/>
                <w:szCs w:val="24"/>
                <w:lang w:eastAsia="en-GB"/>
              </w:rPr>
              <w:tab/>
            </w:r>
            <w:r w:rsidRPr="00CB48B7">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2667341 \h </w:instrText>
            </w:r>
            <w:r>
              <w:rPr>
                <w:noProof/>
                <w:webHidden/>
              </w:rPr>
            </w:r>
            <w:r>
              <w:rPr>
                <w:noProof/>
                <w:webHidden/>
              </w:rPr>
              <w:fldChar w:fldCharType="separate"/>
            </w:r>
            <w:r>
              <w:rPr>
                <w:noProof/>
                <w:webHidden/>
              </w:rPr>
              <w:t>31</w:t>
            </w:r>
            <w:r>
              <w:rPr>
                <w:noProof/>
                <w:webHidden/>
              </w:rPr>
              <w:fldChar w:fldCharType="end"/>
            </w:r>
          </w:hyperlink>
        </w:p>
        <w:p w14:paraId="64912553" w14:textId="40051A84" w:rsidR="00633B85" w:rsidRDefault="00633B85">
          <w:pPr>
            <w:pStyle w:val="TOC3"/>
            <w:tabs>
              <w:tab w:val="left" w:pos="1200"/>
              <w:tab w:val="right" w:leader="dot" w:pos="9016"/>
            </w:tabs>
            <w:rPr>
              <w:rFonts w:eastAsiaTheme="minorEastAsia"/>
              <w:noProof/>
              <w:sz w:val="24"/>
              <w:szCs w:val="24"/>
              <w:lang w:eastAsia="en-GB"/>
            </w:rPr>
          </w:pPr>
          <w:hyperlink w:anchor="_Toc182667342" w:history="1">
            <w:r w:rsidRPr="00CB48B7">
              <w:rPr>
                <w:rStyle w:val="Hyperlink"/>
                <w:rFonts w:ascii="Times New Roman" w:hAnsi="Times New Roman" w:cs="Times New Roman"/>
                <w:noProof/>
              </w:rPr>
              <w:t>3.2.1</w:t>
            </w:r>
            <w:r>
              <w:rPr>
                <w:rFonts w:eastAsiaTheme="minorEastAsia"/>
                <w:noProof/>
                <w:sz w:val="24"/>
                <w:szCs w:val="24"/>
                <w:lang w:eastAsia="en-GB"/>
              </w:rPr>
              <w:tab/>
            </w:r>
            <w:r w:rsidRPr="00CB48B7">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2667342 \h </w:instrText>
            </w:r>
            <w:r>
              <w:rPr>
                <w:noProof/>
                <w:webHidden/>
              </w:rPr>
            </w:r>
            <w:r>
              <w:rPr>
                <w:noProof/>
                <w:webHidden/>
              </w:rPr>
              <w:fldChar w:fldCharType="separate"/>
            </w:r>
            <w:r>
              <w:rPr>
                <w:noProof/>
                <w:webHidden/>
              </w:rPr>
              <w:t>31</w:t>
            </w:r>
            <w:r>
              <w:rPr>
                <w:noProof/>
                <w:webHidden/>
              </w:rPr>
              <w:fldChar w:fldCharType="end"/>
            </w:r>
          </w:hyperlink>
        </w:p>
        <w:p w14:paraId="2F51BF30" w14:textId="105A86A1" w:rsidR="00633B85" w:rsidRDefault="00633B85">
          <w:pPr>
            <w:pStyle w:val="TOC3"/>
            <w:tabs>
              <w:tab w:val="left" w:pos="1200"/>
              <w:tab w:val="right" w:leader="dot" w:pos="9016"/>
            </w:tabs>
            <w:rPr>
              <w:rFonts w:eastAsiaTheme="minorEastAsia"/>
              <w:noProof/>
              <w:sz w:val="24"/>
              <w:szCs w:val="24"/>
              <w:lang w:eastAsia="en-GB"/>
            </w:rPr>
          </w:pPr>
          <w:hyperlink w:anchor="_Toc182667343" w:history="1">
            <w:r w:rsidRPr="00CB48B7">
              <w:rPr>
                <w:rStyle w:val="Hyperlink"/>
                <w:rFonts w:ascii="Times New Roman" w:hAnsi="Times New Roman" w:cs="Times New Roman"/>
                <w:noProof/>
                <w:lang w:val="el-GR"/>
              </w:rPr>
              <w:t>3.2.2</w:t>
            </w:r>
            <w:r>
              <w:rPr>
                <w:rFonts w:eastAsiaTheme="minorEastAsia"/>
                <w:noProof/>
                <w:sz w:val="24"/>
                <w:szCs w:val="24"/>
                <w:lang w:eastAsia="en-GB"/>
              </w:rPr>
              <w:tab/>
            </w:r>
            <w:r w:rsidRPr="00CB48B7">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2667343 \h </w:instrText>
            </w:r>
            <w:r>
              <w:rPr>
                <w:noProof/>
                <w:webHidden/>
              </w:rPr>
            </w:r>
            <w:r>
              <w:rPr>
                <w:noProof/>
                <w:webHidden/>
              </w:rPr>
              <w:fldChar w:fldCharType="separate"/>
            </w:r>
            <w:r>
              <w:rPr>
                <w:noProof/>
                <w:webHidden/>
              </w:rPr>
              <w:t>33</w:t>
            </w:r>
            <w:r>
              <w:rPr>
                <w:noProof/>
                <w:webHidden/>
              </w:rPr>
              <w:fldChar w:fldCharType="end"/>
            </w:r>
          </w:hyperlink>
        </w:p>
        <w:p w14:paraId="6E206CB3" w14:textId="25BEFFB5" w:rsidR="00633B85" w:rsidRDefault="00633B85">
          <w:pPr>
            <w:pStyle w:val="TOC4"/>
            <w:tabs>
              <w:tab w:val="left" w:pos="1680"/>
              <w:tab w:val="right" w:leader="dot" w:pos="9016"/>
            </w:tabs>
            <w:rPr>
              <w:rFonts w:eastAsiaTheme="minorEastAsia"/>
              <w:noProof/>
              <w:sz w:val="24"/>
              <w:szCs w:val="24"/>
              <w:lang w:eastAsia="en-GB"/>
            </w:rPr>
          </w:pPr>
          <w:hyperlink w:anchor="_Toc182667344" w:history="1">
            <w:r w:rsidRPr="00CB48B7">
              <w:rPr>
                <w:rStyle w:val="Hyperlink"/>
                <w:rFonts w:ascii="Times New Roman" w:hAnsi="Times New Roman" w:cs="Times New Roman"/>
                <w:noProof/>
                <w:lang w:val="el-GR"/>
              </w:rPr>
              <w:t>3.2.2.1</w:t>
            </w:r>
            <w:r>
              <w:rPr>
                <w:rFonts w:eastAsiaTheme="minorEastAsia"/>
                <w:noProof/>
                <w:sz w:val="24"/>
                <w:szCs w:val="24"/>
                <w:lang w:eastAsia="en-GB"/>
              </w:rPr>
              <w:tab/>
            </w:r>
            <w:r w:rsidRPr="00CB48B7">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2667344 \h </w:instrText>
            </w:r>
            <w:r>
              <w:rPr>
                <w:noProof/>
                <w:webHidden/>
              </w:rPr>
            </w:r>
            <w:r>
              <w:rPr>
                <w:noProof/>
                <w:webHidden/>
              </w:rPr>
              <w:fldChar w:fldCharType="separate"/>
            </w:r>
            <w:r>
              <w:rPr>
                <w:noProof/>
                <w:webHidden/>
              </w:rPr>
              <w:t>33</w:t>
            </w:r>
            <w:r>
              <w:rPr>
                <w:noProof/>
                <w:webHidden/>
              </w:rPr>
              <w:fldChar w:fldCharType="end"/>
            </w:r>
          </w:hyperlink>
        </w:p>
        <w:p w14:paraId="6CF70E2E" w14:textId="1A771B24" w:rsidR="00633B85" w:rsidRDefault="00633B85">
          <w:pPr>
            <w:pStyle w:val="TOC4"/>
            <w:tabs>
              <w:tab w:val="left" w:pos="1680"/>
              <w:tab w:val="right" w:leader="dot" w:pos="9016"/>
            </w:tabs>
            <w:rPr>
              <w:rFonts w:eastAsiaTheme="minorEastAsia"/>
              <w:noProof/>
              <w:sz w:val="24"/>
              <w:szCs w:val="24"/>
              <w:lang w:eastAsia="en-GB"/>
            </w:rPr>
          </w:pPr>
          <w:hyperlink w:anchor="_Toc182667345" w:history="1">
            <w:r w:rsidRPr="00CB48B7">
              <w:rPr>
                <w:rStyle w:val="Hyperlink"/>
                <w:rFonts w:ascii="Times New Roman" w:hAnsi="Times New Roman" w:cs="Times New Roman"/>
                <w:noProof/>
                <w:lang w:val="el-GR"/>
              </w:rPr>
              <w:t>3.2.2.2</w:t>
            </w:r>
            <w:r>
              <w:rPr>
                <w:rFonts w:eastAsiaTheme="minorEastAsia"/>
                <w:noProof/>
                <w:sz w:val="24"/>
                <w:szCs w:val="24"/>
                <w:lang w:eastAsia="en-GB"/>
              </w:rPr>
              <w:tab/>
            </w:r>
            <w:r w:rsidRPr="00CB48B7">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2667345 \h </w:instrText>
            </w:r>
            <w:r>
              <w:rPr>
                <w:noProof/>
                <w:webHidden/>
              </w:rPr>
            </w:r>
            <w:r>
              <w:rPr>
                <w:noProof/>
                <w:webHidden/>
              </w:rPr>
              <w:fldChar w:fldCharType="separate"/>
            </w:r>
            <w:r>
              <w:rPr>
                <w:noProof/>
                <w:webHidden/>
              </w:rPr>
              <w:t>36</w:t>
            </w:r>
            <w:r>
              <w:rPr>
                <w:noProof/>
                <w:webHidden/>
              </w:rPr>
              <w:fldChar w:fldCharType="end"/>
            </w:r>
          </w:hyperlink>
        </w:p>
        <w:p w14:paraId="5CE7DDFD" w14:textId="39D6CAEF" w:rsidR="00633B85" w:rsidRDefault="00633B85">
          <w:pPr>
            <w:pStyle w:val="TOC4"/>
            <w:tabs>
              <w:tab w:val="left" w:pos="1680"/>
              <w:tab w:val="right" w:leader="dot" w:pos="9016"/>
            </w:tabs>
            <w:rPr>
              <w:rFonts w:eastAsiaTheme="minorEastAsia"/>
              <w:noProof/>
              <w:sz w:val="24"/>
              <w:szCs w:val="24"/>
              <w:lang w:eastAsia="en-GB"/>
            </w:rPr>
          </w:pPr>
          <w:hyperlink w:anchor="_Toc182667346" w:history="1">
            <w:r w:rsidRPr="00CB48B7">
              <w:rPr>
                <w:rStyle w:val="Hyperlink"/>
                <w:rFonts w:ascii="Times New Roman" w:hAnsi="Times New Roman" w:cs="Times New Roman"/>
                <w:noProof/>
                <w:lang w:val="el-GR"/>
              </w:rPr>
              <w:t>3.2.2.3</w:t>
            </w:r>
            <w:r>
              <w:rPr>
                <w:rFonts w:eastAsiaTheme="minorEastAsia"/>
                <w:noProof/>
                <w:sz w:val="24"/>
                <w:szCs w:val="24"/>
                <w:lang w:eastAsia="en-GB"/>
              </w:rPr>
              <w:tab/>
            </w:r>
            <w:r w:rsidRPr="00CB48B7">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2667346 \h </w:instrText>
            </w:r>
            <w:r>
              <w:rPr>
                <w:noProof/>
                <w:webHidden/>
              </w:rPr>
            </w:r>
            <w:r>
              <w:rPr>
                <w:noProof/>
                <w:webHidden/>
              </w:rPr>
              <w:fldChar w:fldCharType="separate"/>
            </w:r>
            <w:r>
              <w:rPr>
                <w:noProof/>
                <w:webHidden/>
              </w:rPr>
              <w:t>37</w:t>
            </w:r>
            <w:r>
              <w:rPr>
                <w:noProof/>
                <w:webHidden/>
              </w:rPr>
              <w:fldChar w:fldCharType="end"/>
            </w:r>
          </w:hyperlink>
        </w:p>
        <w:p w14:paraId="463C26AD" w14:textId="1B3B8503" w:rsidR="00633B85" w:rsidRDefault="00633B85">
          <w:pPr>
            <w:pStyle w:val="TOC3"/>
            <w:tabs>
              <w:tab w:val="left" w:pos="1200"/>
              <w:tab w:val="right" w:leader="dot" w:pos="9016"/>
            </w:tabs>
            <w:rPr>
              <w:rFonts w:eastAsiaTheme="minorEastAsia"/>
              <w:noProof/>
              <w:sz w:val="24"/>
              <w:szCs w:val="24"/>
              <w:lang w:eastAsia="en-GB"/>
            </w:rPr>
          </w:pPr>
          <w:hyperlink w:anchor="_Toc182667347" w:history="1">
            <w:r w:rsidRPr="00CB48B7">
              <w:rPr>
                <w:rStyle w:val="Hyperlink"/>
                <w:rFonts w:ascii="Times New Roman" w:hAnsi="Times New Roman" w:cs="Times New Roman"/>
                <w:noProof/>
                <w:lang w:val="el-GR"/>
              </w:rPr>
              <w:t>3.2.3</w:t>
            </w:r>
            <w:r>
              <w:rPr>
                <w:rFonts w:eastAsiaTheme="minorEastAsia"/>
                <w:noProof/>
                <w:sz w:val="24"/>
                <w:szCs w:val="24"/>
                <w:lang w:eastAsia="en-GB"/>
              </w:rPr>
              <w:tab/>
            </w:r>
            <w:r w:rsidRPr="00CB48B7">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2667347 \h </w:instrText>
            </w:r>
            <w:r>
              <w:rPr>
                <w:noProof/>
                <w:webHidden/>
              </w:rPr>
            </w:r>
            <w:r>
              <w:rPr>
                <w:noProof/>
                <w:webHidden/>
              </w:rPr>
              <w:fldChar w:fldCharType="separate"/>
            </w:r>
            <w:r>
              <w:rPr>
                <w:noProof/>
                <w:webHidden/>
              </w:rPr>
              <w:t>47</w:t>
            </w:r>
            <w:r>
              <w:rPr>
                <w:noProof/>
                <w:webHidden/>
              </w:rPr>
              <w:fldChar w:fldCharType="end"/>
            </w:r>
          </w:hyperlink>
        </w:p>
        <w:p w14:paraId="0CA486AE" w14:textId="0ECE5FF6" w:rsidR="00633B85" w:rsidRDefault="00633B85">
          <w:pPr>
            <w:pStyle w:val="TOC2"/>
            <w:tabs>
              <w:tab w:val="left" w:pos="960"/>
              <w:tab w:val="right" w:leader="dot" w:pos="9016"/>
            </w:tabs>
            <w:rPr>
              <w:rFonts w:eastAsiaTheme="minorEastAsia"/>
              <w:noProof/>
              <w:sz w:val="24"/>
              <w:szCs w:val="24"/>
              <w:lang w:eastAsia="en-GB"/>
            </w:rPr>
          </w:pPr>
          <w:hyperlink w:anchor="_Toc182667348" w:history="1">
            <w:r w:rsidRPr="00CB48B7">
              <w:rPr>
                <w:rStyle w:val="Hyperlink"/>
                <w:rFonts w:ascii="Times New Roman" w:hAnsi="Times New Roman" w:cs="Times New Roman"/>
                <w:noProof/>
                <w:lang w:val="el-GR"/>
              </w:rPr>
              <w:t>3.3</w:t>
            </w:r>
            <w:r>
              <w:rPr>
                <w:rFonts w:eastAsiaTheme="minorEastAsia"/>
                <w:noProof/>
                <w:sz w:val="24"/>
                <w:szCs w:val="24"/>
                <w:lang w:eastAsia="en-GB"/>
              </w:rPr>
              <w:tab/>
            </w:r>
            <w:r w:rsidRPr="00CB48B7">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2667348 \h </w:instrText>
            </w:r>
            <w:r>
              <w:rPr>
                <w:noProof/>
                <w:webHidden/>
              </w:rPr>
            </w:r>
            <w:r>
              <w:rPr>
                <w:noProof/>
                <w:webHidden/>
              </w:rPr>
              <w:fldChar w:fldCharType="separate"/>
            </w:r>
            <w:r>
              <w:rPr>
                <w:noProof/>
                <w:webHidden/>
              </w:rPr>
              <w:t>48</w:t>
            </w:r>
            <w:r>
              <w:rPr>
                <w:noProof/>
                <w:webHidden/>
              </w:rPr>
              <w:fldChar w:fldCharType="end"/>
            </w:r>
          </w:hyperlink>
        </w:p>
        <w:p w14:paraId="1ECF6DCC" w14:textId="3114F697" w:rsidR="00633B85" w:rsidRDefault="00633B85">
          <w:pPr>
            <w:pStyle w:val="TOC3"/>
            <w:tabs>
              <w:tab w:val="left" w:pos="1200"/>
              <w:tab w:val="right" w:leader="dot" w:pos="9016"/>
            </w:tabs>
            <w:rPr>
              <w:rFonts w:eastAsiaTheme="minorEastAsia"/>
              <w:noProof/>
              <w:sz w:val="24"/>
              <w:szCs w:val="24"/>
              <w:lang w:eastAsia="en-GB"/>
            </w:rPr>
          </w:pPr>
          <w:hyperlink w:anchor="_Toc182667349" w:history="1">
            <w:r w:rsidRPr="00CB48B7">
              <w:rPr>
                <w:rStyle w:val="Hyperlink"/>
                <w:rFonts w:ascii="Times New Roman" w:hAnsi="Times New Roman" w:cs="Times New Roman"/>
                <w:noProof/>
              </w:rPr>
              <w:t>3.3.1</w:t>
            </w:r>
            <w:r>
              <w:rPr>
                <w:rFonts w:eastAsiaTheme="minorEastAsia"/>
                <w:noProof/>
                <w:sz w:val="24"/>
                <w:szCs w:val="24"/>
                <w:lang w:eastAsia="en-GB"/>
              </w:rPr>
              <w:tab/>
            </w:r>
            <w:r w:rsidRPr="00CB48B7">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2667349 \h </w:instrText>
            </w:r>
            <w:r>
              <w:rPr>
                <w:noProof/>
                <w:webHidden/>
              </w:rPr>
            </w:r>
            <w:r>
              <w:rPr>
                <w:noProof/>
                <w:webHidden/>
              </w:rPr>
              <w:fldChar w:fldCharType="separate"/>
            </w:r>
            <w:r>
              <w:rPr>
                <w:noProof/>
                <w:webHidden/>
              </w:rPr>
              <w:t>48</w:t>
            </w:r>
            <w:r>
              <w:rPr>
                <w:noProof/>
                <w:webHidden/>
              </w:rPr>
              <w:fldChar w:fldCharType="end"/>
            </w:r>
          </w:hyperlink>
        </w:p>
        <w:p w14:paraId="16B3E183" w14:textId="45D59733" w:rsidR="00633B85" w:rsidRDefault="00633B85">
          <w:pPr>
            <w:pStyle w:val="TOC3"/>
            <w:tabs>
              <w:tab w:val="left" w:pos="1200"/>
              <w:tab w:val="right" w:leader="dot" w:pos="9016"/>
            </w:tabs>
            <w:rPr>
              <w:rFonts w:eastAsiaTheme="minorEastAsia"/>
              <w:noProof/>
              <w:sz w:val="24"/>
              <w:szCs w:val="24"/>
              <w:lang w:eastAsia="en-GB"/>
            </w:rPr>
          </w:pPr>
          <w:hyperlink w:anchor="_Toc182667350" w:history="1">
            <w:r w:rsidRPr="00CB48B7">
              <w:rPr>
                <w:rStyle w:val="Hyperlink"/>
                <w:rFonts w:ascii="Times New Roman" w:hAnsi="Times New Roman" w:cs="Times New Roman"/>
                <w:noProof/>
              </w:rPr>
              <w:t>3.3.2</w:t>
            </w:r>
            <w:r>
              <w:rPr>
                <w:rFonts w:eastAsiaTheme="minorEastAsia"/>
                <w:noProof/>
                <w:sz w:val="24"/>
                <w:szCs w:val="24"/>
                <w:lang w:eastAsia="en-GB"/>
              </w:rPr>
              <w:tab/>
            </w:r>
            <w:r w:rsidRPr="00CB48B7">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2667350 \h </w:instrText>
            </w:r>
            <w:r>
              <w:rPr>
                <w:noProof/>
                <w:webHidden/>
              </w:rPr>
            </w:r>
            <w:r>
              <w:rPr>
                <w:noProof/>
                <w:webHidden/>
              </w:rPr>
              <w:fldChar w:fldCharType="separate"/>
            </w:r>
            <w:r>
              <w:rPr>
                <w:noProof/>
                <w:webHidden/>
              </w:rPr>
              <w:t>49</w:t>
            </w:r>
            <w:r>
              <w:rPr>
                <w:noProof/>
                <w:webHidden/>
              </w:rPr>
              <w:fldChar w:fldCharType="end"/>
            </w:r>
          </w:hyperlink>
        </w:p>
        <w:p w14:paraId="0DDF0D20" w14:textId="0A25C788" w:rsidR="00633B85" w:rsidRDefault="00633B85">
          <w:pPr>
            <w:pStyle w:val="TOC4"/>
            <w:tabs>
              <w:tab w:val="left" w:pos="1680"/>
              <w:tab w:val="right" w:leader="dot" w:pos="9016"/>
            </w:tabs>
            <w:rPr>
              <w:rFonts w:eastAsiaTheme="minorEastAsia"/>
              <w:noProof/>
              <w:sz w:val="24"/>
              <w:szCs w:val="24"/>
              <w:lang w:eastAsia="en-GB"/>
            </w:rPr>
          </w:pPr>
          <w:hyperlink w:anchor="_Toc182667351" w:history="1">
            <w:r w:rsidRPr="00CB48B7">
              <w:rPr>
                <w:rStyle w:val="Hyperlink"/>
                <w:rFonts w:ascii="Times New Roman" w:hAnsi="Times New Roman" w:cs="Times New Roman"/>
                <w:noProof/>
                <w:lang w:val="el-GR"/>
              </w:rPr>
              <w:t>3.3.2.1</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των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scores</w:t>
            </w:r>
            <w:r w:rsidRPr="00CB48B7">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2667351 \h </w:instrText>
            </w:r>
            <w:r>
              <w:rPr>
                <w:noProof/>
                <w:webHidden/>
              </w:rPr>
            </w:r>
            <w:r>
              <w:rPr>
                <w:noProof/>
                <w:webHidden/>
              </w:rPr>
              <w:fldChar w:fldCharType="separate"/>
            </w:r>
            <w:r>
              <w:rPr>
                <w:noProof/>
                <w:webHidden/>
              </w:rPr>
              <w:t>51</w:t>
            </w:r>
            <w:r>
              <w:rPr>
                <w:noProof/>
                <w:webHidden/>
              </w:rPr>
              <w:fldChar w:fldCharType="end"/>
            </w:r>
          </w:hyperlink>
        </w:p>
        <w:p w14:paraId="41073062" w14:textId="7FE11B7E" w:rsidR="00633B85" w:rsidRDefault="00633B85">
          <w:pPr>
            <w:pStyle w:val="TOC4"/>
            <w:tabs>
              <w:tab w:val="left" w:pos="1680"/>
              <w:tab w:val="right" w:leader="dot" w:pos="9016"/>
            </w:tabs>
            <w:rPr>
              <w:rFonts w:eastAsiaTheme="minorEastAsia"/>
              <w:noProof/>
              <w:sz w:val="24"/>
              <w:szCs w:val="24"/>
              <w:lang w:eastAsia="en-GB"/>
            </w:rPr>
          </w:pPr>
          <w:hyperlink w:anchor="_Toc182667352" w:history="1">
            <w:r w:rsidRPr="00CB48B7">
              <w:rPr>
                <w:rStyle w:val="Hyperlink"/>
                <w:rFonts w:ascii="Times New Roman" w:hAnsi="Times New Roman" w:cs="Times New Roman"/>
                <w:noProof/>
                <w:lang w:val="el-GR"/>
              </w:rPr>
              <w:t>3.3.2.2</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των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scores</w:t>
            </w:r>
            <w:r w:rsidRPr="00CB48B7">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2667352 \h </w:instrText>
            </w:r>
            <w:r>
              <w:rPr>
                <w:noProof/>
                <w:webHidden/>
              </w:rPr>
            </w:r>
            <w:r>
              <w:rPr>
                <w:noProof/>
                <w:webHidden/>
              </w:rPr>
              <w:fldChar w:fldCharType="separate"/>
            </w:r>
            <w:r>
              <w:rPr>
                <w:noProof/>
                <w:webHidden/>
              </w:rPr>
              <w:t>52</w:t>
            </w:r>
            <w:r>
              <w:rPr>
                <w:noProof/>
                <w:webHidden/>
              </w:rPr>
              <w:fldChar w:fldCharType="end"/>
            </w:r>
          </w:hyperlink>
        </w:p>
        <w:p w14:paraId="4BD7FC70" w14:textId="056E2AEE" w:rsidR="00633B85" w:rsidRDefault="00633B85">
          <w:pPr>
            <w:pStyle w:val="TOC4"/>
            <w:tabs>
              <w:tab w:val="left" w:pos="1680"/>
              <w:tab w:val="right" w:leader="dot" w:pos="9016"/>
            </w:tabs>
            <w:rPr>
              <w:rFonts w:eastAsiaTheme="minorEastAsia"/>
              <w:noProof/>
              <w:sz w:val="24"/>
              <w:szCs w:val="24"/>
              <w:lang w:eastAsia="en-GB"/>
            </w:rPr>
          </w:pPr>
          <w:hyperlink w:anchor="_Toc182667353" w:history="1">
            <w:r w:rsidRPr="00CB48B7">
              <w:rPr>
                <w:rStyle w:val="Hyperlink"/>
                <w:rFonts w:ascii="Times New Roman" w:hAnsi="Times New Roman" w:cs="Times New Roman"/>
                <w:noProof/>
                <w:lang w:val="el-GR"/>
              </w:rPr>
              <w:t>3.3.2.3</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Μέσω συσταδοποίησης στον τρισδιάστατο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667353 \h </w:instrText>
            </w:r>
            <w:r>
              <w:rPr>
                <w:noProof/>
                <w:webHidden/>
              </w:rPr>
            </w:r>
            <w:r>
              <w:rPr>
                <w:noProof/>
                <w:webHidden/>
              </w:rPr>
              <w:fldChar w:fldCharType="separate"/>
            </w:r>
            <w:r>
              <w:rPr>
                <w:noProof/>
                <w:webHidden/>
              </w:rPr>
              <w:t>53</w:t>
            </w:r>
            <w:r>
              <w:rPr>
                <w:noProof/>
                <w:webHidden/>
              </w:rPr>
              <w:fldChar w:fldCharType="end"/>
            </w:r>
          </w:hyperlink>
        </w:p>
        <w:p w14:paraId="37FC308D" w14:textId="32FDA437" w:rsidR="00633B85" w:rsidRDefault="00633B85">
          <w:pPr>
            <w:pStyle w:val="TOC1"/>
            <w:tabs>
              <w:tab w:val="left" w:pos="1440"/>
              <w:tab w:val="right" w:leader="dot" w:pos="9016"/>
            </w:tabs>
            <w:rPr>
              <w:rFonts w:eastAsiaTheme="minorEastAsia"/>
              <w:noProof/>
              <w:sz w:val="24"/>
              <w:szCs w:val="24"/>
              <w:lang w:eastAsia="en-GB"/>
            </w:rPr>
          </w:pPr>
          <w:hyperlink w:anchor="_Toc182667354" w:history="1">
            <w:r w:rsidRPr="00CB48B7">
              <w:rPr>
                <w:rStyle w:val="Hyperlink"/>
                <w:rFonts w:ascii="Times New Roman" w:hAnsi="Times New Roman" w:cs="Times New Roman"/>
                <w:noProof/>
                <w:lang w:val="el-GR"/>
              </w:rPr>
              <w:t>Κεφάλαιο 4:</w:t>
            </w:r>
            <w:r>
              <w:rPr>
                <w:rFonts w:eastAsiaTheme="minorEastAsia"/>
                <w:noProof/>
                <w:sz w:val="24"/>
                <w:szCs w:val="24"/>
                <w:lang w:eastAsia="en-GB"/>
              </w:rPr>
              <w:tab/>
            </w:r>
            <w:r w:rsidRPr="00CB48B7">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2667354 \h </w:instrText>
            </w:r>
            <w:r>
              <w:rPr>
                <w:noProof/>
                <w:webHidden/>
              </w:rPr>
            </w:r>
            <w:r>
              <w:rPr>
                <w:noProof/>
                <w:webHidden/>
              </w:rPr>
              <w:fldChar w:fldCharType="separate"/>
            </w:r>
            <w:r>
              <w:rPr>
                <w:noProof/>
                <w:webHidden/>
              </w:rPr>
              <w:t>57</w:t>
            </w:r>
            <w:r>
              <w:rPr>
                <w:noProof/>
                <w:webHidden/>
              </w:rPr>
              <w:fldChar w:fldCharType="end"/>
            </w:r>
          </w:hyperlink>
        </w:p>
        <w:p w14:paraId="60DF5F39" w14:textId="66772C1E" w:rsidR="00633B85" w:rsidRDefault="00633B85">
          <w:pPr>
            <w:pStyle w:val="TOC2"/>
            <w:tabs>
              <w:tab w:val="left" w:pos="960"/>
              <w:tab w:val="right" w:leader="dot" w:pos="9016"/>
            </w:tabs>
            <w:rPr>
              <w:rFonts w:eastAsiaTheme="minorEastAsia"/>
              <w:noProof/>
              <w:sz w:val="24"/>
              <w:szCs w:val="24"/>
              <w:lang w:eastAsia="en-GB"/>
            </w:rPr>
          </w:pPr>
          <w:hyperlink w:anchor="_Toc182667355" w:history="1">
            <w:r w:rsidRPr="00CB48B7">
              <w:rPr>
                <w:rStyle w:val="Hyperlink"/>
                <w:rFonts w:ascii="Times New Roman" w:hAnsi="Times New Roman" w:cs="Times New Roman"/>
                <w:noProof/>
                <w:lang w:val="el-GR"/>
              </w:rPr>
              <w:t>4.1</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Αποτελέσματα κατηγοριοποίησης πελατών μέσω </w:t>
            </w:r>
            <w:r w:rsidRPr="00CB48B7">
              <w:rPr>
                <w:rStyle w:val="Hyperlink"/>
                <w:rFonts w:ascii="Times New Roman" w:hAnsi="Times New Roman" w:cs="Times New Roman"/>
                <w:noProof/>
              </w:rPr>
              <w:t>percentiles</w:t>
            </w:r>
            <w:r w:rsidRPr="00CB48B7">
              <w:rPr>
                <w:rStyle w:val="Hyperlink"/>
                <w:rFonts w:ascii="Times New Roman" w:hAnsi="Times New Roman" w:cs="Times New Roman"/>
                <w:noProof/>
                <w:lang w:val="el-GR"/>
              </w:rPr>
              <w:t xml:space="preserve"> και </w:t>
            </w:r>
            <w:r w:rsidRPr="00CB48B7">
              <w:rPr>
                <w:rStyle w:val="Hyperlink"/>
                <w:rFonts w:ascii="Times New Roman" w:hAnsi="Times New Roman" w:cs="Times New Roman"/>
                <w:noProof/>
              </w:rPr>
              <w:t>column</w:t>
            </w:r>
            <w:r w:rsidRPr="00CB48B7">
              <w:rPr>
                <w:rStyle w:val="Hyperlink"/>
                <w:rFonts w:ascii="Times New Roman" w:hAnsi="Times New Roman" w:cs="Times New Roman"/>
                <w:noProof/>
                <w:lang w:val="el-GR"/>
              </w:rPr>
              <w:t xml:space="preserve">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2667355 \h </w:instrText>
            </w:r>
            <w:r>
              <w:rPr>
                <w:noProof/>
                <w:webHidden/>
              </w:rPr>
            </w:r>
            <w:r>
              <w:rPr>
                <w:noProof/>
                <w:webHidden/>
              </w:rPr>
              <w:fldChar w:fldCharType="separate"/>
            </w:r>
            <w:r>
              <w:rPr>
                <w:noProof/>
                <w:webHidden/>
              </w:rPr>
              <w:t>57</w:t>
            </w:r>
            <w:r>
              <w:rPr>
                <w:noProof/>
                <w:webHidden/>
              </w:rPr>
              <w:fldChar w:fldCharType="end"/>
            </w:r>
          </w:hyperlink>
        </w:p>
        <w:p w14:paraId="7454EAEA" w14:textId="0BB0E408" w:rsidR="00633B85" w:rsidRDefault="00633B85">
          <w:pPr>
            <w:pStyle w:val="TOC2"/>
            <w:tabs>
              <w:tab w:val="left" w:pos="960"/>
              <w:tab w:val="right" w:leader="dot" w:pos="9016"/>
            </w:tabs>
            <w:rPr>
              <w:rFonts w:eastAsiaTheme="minorEastAsia"/>
              <w:noProof/>
              <w:sz w:val="24"/>
              <w:szCs w:val="24"/>
              <w:lang w:eastAsia="en-GB"/>
            </w:rPr>
          </w:pPr>
          <w:hyperlink w:anchor="_Toc182667356" w:history="1">
            <w:r w:rsidRPr="00CB48B7">
              <w:rPr>
                <w:rStyle w:val="Hyperlink"/>
                <w:rFonts w:ascii="Times New Roman" w:hAnsi="Times New Roman" w:cs="Times New Roman"/>
                <w:noProof/>
                <w:lang w:val="el-GR"/>
              </w:rPr>
              <w:t>4.2</w:t>
            </w:r>
            <w:r>
              <w:rPr>
                <w:rFonts w:eastAsiaTheme="minorEastAsia"/>
                <w:noProof/>
                <w:sz w:val="24"/>
                <w:szCs w:val="24"/>
                <w:lang w:eastAsia="en-GB"/>
              </w:rPr>
              <w:tab/>
            </w:r>
            <w:r w:rsidRPr="00CB48B7">
              <w:rPr>
                <w:rStyle w:val="Hyperlink"/>
                <w:rFonts w:ascii="Times New Roman" w:hAnsi="Times New Roman" w:cs="Times New Roman"/>
                <w:noProof/>
                <w:lang w:val="el-GR"/>
              </w:rPr>
              <w:t xml:space="preserve">Αποτελέσματα κατηγοριοποίησης πελατών μέσω </w:t>
            </w:r>
            <w:r w:rsidRPr="00CB48B7">
              <w:rPr>
                <w:rStyle w:val="Hyperlink"/>
                <w:rFonts w:ascii="Times New Roman" w:hAnsi="Times New Roman" w:cs="Times New Roman"/>
                <w:noProof/>
              </w:rPr>
              <w:t>K</w:t>
            </w:r>
            <w:r w:rsidRPr="00CB48B7">
              <w:rPr>
                <w:rStyle w:val="Hyperlink"/>
                <w:rFonts w:ascii="Times New Roman" w:hAnsi="Times New Roman" w:cs="Times New Roman"/>
                <w:noProof/>
                <w:lang w:val="el-GR"/>
              </w:rPr>
              <w:t>-</w:t>
            </w:r>
            <w:r w:rsidRPr="00CB48B7">
              <w:rPr>
                <w:rStyle w:val="Hyperlink"/>
                <w:rFonts w:ascii="Times New Roman" w:hAnsi="Times New Roman" w:cs="Times New Roman"/>
                <w:noProof/>
              </w:rPr>
              <w:t>means</w:t>
            </w:r>
            <w:r w:rsidRPr="00CB48B7">
              <w:rPr>
                <w:rStyle w:val="Hyperlink"/>
                <w:rFonts w:ascii="Times New Roman" w:hAnsi="Times New Roman" w:cs="Times New Roman"/>
                <w:noProof/>
                <w:lang w:val="el-GR"/>
              </w:rPr>
              <w:t xml:space="preserve"> απευθείας στον τρισδιάστατο </w:t>
            </w:r>
            <w:r w:rsidRPr="00CB48B7">
              <w:rPr>
                <w:rStyle w:val="Hyperlink"/>
                <w:rFonts w:ascii="Times New Roman" w:hAnsi="Times New Roman" w:cs="Times New Roman"/>
                <w:noProof/>
              </w:rPr>
              <w:t>RFM</w:t>
            </w:r>
            <w:r w:rsidRPr="00CB48B7">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2667356 \h </w:instrText>
            </w:r>
            <w:r>
              <w:rPr>
                <w:noProof/>
                <w:webHidden/>
              </w:rPr>
            </w:r>
            <w:r>
              <w:rPr>
                <w:noProof/>
                <w:webHidden/>
              </w:rPr>
              <w:fldChar w:fldCharType="separate"/>
            </w:r>
            <w:r>
              <w:rPr>
                <w:noProof/>
                <w:webHidden/>
              </w:rPr>
              <w:t>67</w:t>
            </w:r>
            <w:r>
              <w:rPr>
                <w:noProof/>
                <w:webHidden/>
              </w:rPr>
              <w:fldChar w:fldCharType="end"/>
            </w:r>
          </w:hyperlink>
        </w:p>
        <w:p w14:paraId="78C511B5" w14:textId="084DED87" w:rsidR="00633B85" w:rsidRDefault="00633B85">
          <w:pPr>
            <w:pStyle w:val="TOC2"/>
            <w:tabs>
              <w:tab w:val="left" w:pos="960"/>
              <w:tab w:val="right" w:leader="dot" w:pos="9016"/>
            </w:tabs>
            <w:rPr>
              <w:rFonts w:eastAsiaTheme="minorEastAsia"/>
              <w:noProof/>
              <w:sz w:val="24"/>
              <w:szCs w:val="24"/>
              <w:lang w:eastAsia="en-GB"/>
            </w:rPr>
          </w:pPr>
          <w:hyperlink w:anchor="_Toc182667357" w:history="1">
            <w:r w:rsidRPr="00CB48B7">
              <w:rPr>
                <w:rStyle w:val="Hyperlink"/>
                <w:rFonts w:ascii="Times New Roman" w:hAnsi="Times New Roman" w:cs="Times New Roman"/>
                <w:noProof/>
              </w:rPr>
              <w:t>4.3</w:t>
            </w:r>
            <w:r>
              <w:rPr>
                <w:rFonts w:eastAsiaTheme="minorEastAsia"/>
                <w:noProof/>
                <w:sz w:val="24"/>
                <w:szCs w:val="24"/>
                <w:lang w:eastAsia="en-GB"/>
              </w:rPr>
              <w:tab/>
            </w:r>
            <w:r w:rsidRPr="00CB48B7">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2667357 \h </w:instrText>
            </w:r>
            <w:r>
              <w:rPr>
                <w:noProof/>
                <w:webHidden/>
              </w:rPr>
            </w:r>
            <w:r>
              <w:rPr>
                <w:noProof/>
                <w:webHidden/>
              </w:rPr>
              <w:fldChar w:fldCharType="separate"/>
            </w:r>
            <w:r>
              <w:rPr>
                <w:noProof/>
                <w:webHidden/>
              </w:rPr>
              <w:t>72</w:t>
            </w:r>
            <w:r>
              <w:rPr>
                <w:noProof/>
                <w:webHidden/>
              </w:rPr>
              <w:fldChar w:fldCharType="end"/>
            </w:r>
          </w:hyperlink>
        </w:p>
        <w:p w14:paraId="3B4552F3" w14:textId="58EFF6C4" w:rsidR="00633B85" w:rsidRDefault="00633B85">
          <w:pPr>
            <w:pStyle w:val="TOC1"/>
            <w:tabs>
              <w:tab w:val="left" w:pos="1440"/>
              <w:tab w:val="right" w:leader="dot" w:pos="9016"/>
            </w:tabs>
            <w:rPr>
              <w:rFonts w:eastAsiaTheme="minorEastAsia"/>
              <w:noProof/>
              <w:sz w:val="24"/>
              <w:szCs w:val="24"/>
              <w:lang w:eastAsia="en-GB"/>
            </w:rPr>
          </w:pPr>
          <w:hyperlink w:anchor="_Toc182667358" w:history="1">
            <w:r w:rsidRPr="00CB48B7">
              <w:rPr>
                <w:rStyle w:val="Hyperlink"/>
                <w:rFonts w:ascii="Times New Roman" w:hAnsi="Times New Roman" w:cs="Times New Roman"/>
                <w:noProof/>
                <w:lang w:val="el-GR"/>
              </w:rPr>
              <w:t>Κεφάλαιο 5:</w:t>
            </w:r>
            <w:r>
              <w:rPr>
                <w:rFonts w:eastAsiaTheme="minorEastAsia"/>
                <w:noProof/>
                <w:sz w:val="24"/>
                <w:szCs w:val="24"/>
                <w:lang w:eastAsia="en-GB"/>
              </w:rPr>
              <w:tab/>
            </w:r>
            <w:r w:rsidRPr="00CB48B7">
              <w:rPr>
                <w:rStyle w:val="Hyperlink"/>
                <w:rFonts w:ascii="Times New Roman" w:hAnsi="Times New Roman" w:cs="Times New Roman"/>
                <w:noProof/>
                <w:lang w:val="el-GR"/>
              </w:rPr>
              <w:t>Συμπεράσματα και προτάσεις</w:t>
            </w:r>
            <w:r>
              <w:rPr>
                <w:noProof/>
                <w:webHidden/>
              </w:rPr>
              <w:tab/>
            </w:r>
            <w:r>
              <w:rPr>
                <w:noProof/>
                <w:webHidden/>
              </w:rPr>
              <w:fldChar w:fldCharType="begin"/>
            </w:r>
            <w:r>
              <w:rPr>
                <w:noProof/>
                <w:webHidden/>
              </w:rPr>
              <w:instrText xml:space="preserve"> PAGEREF _Toc182667358 \h </w:instrText>
            </w:r>
            <w:r>
              <w:rPr>
                <w:noProof/>
                <w:webHidden/>
              </w:rPr>
            </w:r>
            <w:r>
              <w:rPr>
                <w:noProof/>
                <w:webHidden/>
              </w:rPr>
              <w:fldChar w:fldCharType="separate"/>
            </w:r>
            <w:r>
              <w:rPr>
                <w:noProof/>
                <w:webHidden/>
              </w:rPr>
              <w:t>74</w:t>
            </w:r>
            <w:r>
              <w:rPr>
                <w:noProof/>
                <w:webHidden/>
              </w:rPr>
              <w:fldChar w:fldCharType="end"/>
            </w:r>
          </w:hyperlink>
        </w:p>
        <w:p w14:paraId="6D8C1A67" w14:textId="2A9B85D0" w:rsidR="00633B85" w:rsidRDefault="00633B85">
          <w:pPr>
            <w:pStyle w:val="TOC2"/>
            <w:tabs>
              <w:tab w:val="left" w:pos="960"/>
              <w:tab w:val="right" w:leader="dot" w:pos="9016"/>
            </w:tabs>
            <w:rPr>
              <w:rFonts w:eastAsiaTheme="minorEastAsia"/>
              <w:noProof/>
              <w:sz w:val="24"/>
              <w:szCs w:val="24"/>
              <w:lang w:eastAsia="en-GB"/>
            </w:rPr>
          </w:pPr>
          <w:hyperlink w:anchor="_Toc182667359" w:history="1">
            <w:r w:rsidRPr="00CB48B7">
              <w:rPr>
                <w:rStyle w:val="Hyperlink"/>
                <w:rFonts w:ascii="Times New Roman" w:hAnsi="Times New Roman" w:cs="Times New Roman"/>
                <w:noProof/>
                <w:lang w:val="el-GR"/>
              </w:rPr>
              <w:t>5.1</w:t>
            </w:r>
            <w:r>
              <w:rPr>
                <w:rFonts w:eastAsiaTheme="minorEastAsia"/>
                <w:noProof/>
                <w:sz w:val="24"/>
                <w:szCs w:val="24"/>
                <w:lang w:eastAsia="en-GB"/>
              </w:rPr>
              <w:tab/>
            </w:r>
            <w:r w:rsidRPr="00CB48B7">
              <w:rPr>
                <w:rStyle w:val="Hyperlink"/>
                <w:rFonts w:ascii="Times New Roman" w:hAnsi="Times New Roman" w:cs="Times New Roman"/>
                <w:noProof/>
                <w:lang w:val="el-GR"/>
              </w:rPr>
              <w:t>Σύνοψη</w:t>
            </w:r>
            <w:r>
              <w:rPr>
                <w:noProof/>
                <w:webHidden/>
              </w:rPr>
              <w:tab/>
            </w:r>
            <w:r>
              <w:rPr>
                <w:noProof/>
                <w:webHidden/>
              </w:rPr>
              <w:fldChar w:fldCharType="begin"/>
            </w:r>
            <w:r>
              <w:rPr>
                <w:noProof/>
                <w:webHidden/>
              </w:rPr>
              <w:instrText xml:space="preserve"> PAGEREF _Toc182667359 \h </w:instrText>
            </w:r>
            <w:r>
              <w:rPr>
                <w:noProof/>
                <w:webHidden/>
              </w:rPr>
            </w:r>
            <w:r>
              <w:rPr>
                <w:noProof/>
                <w:webHidden/>
              </w:rPr>
              <w:fldChar w:fldCharType="separate"/>
            </w:r>
            <w:r>
              <w:rPr>
                <w:noProof/>
                <w:webHidden/>
              </w:rPr>
              <w:t>74</w:t>
            </w:r>
            <w:r>
              <w:rPr>
                <w:noProof/>
                <w:webHidden/>
              </w:rPr>
              <w:fldChar w:fldCharType="end"/>
            </w:r>
          </w:hyperlink>
        </w:p>
        <w:p w14:paraId="32DDD15D" w14:textId="4DDDD52D" w:rsidR="00633B85" w:rsidRDefault="00633B85">
          <w:pPr>
            <w:pStyle w:val="TOC2"/>
            <w:tabs>
              <w:tab w:val="left" w:pos="960"/>
              <w:tab w:val="right" w:leader="dot" w:pos="9016"/>
            </w:tabs>
            <w:rPr>
              <w:rFonts w:eastAsiaTheme="minorEastAsia"/>
              <w:noProof/>
              <w:sz w:val="24"/>
              <w:szCs w:val="24"/>
              <w:lang w:eastAsia="en-GB"/>
            </w:rPr>
          </w:pPr>
          <w:hyperlink w:anchor="_Toc182667360" w:history="1">
            <w:r w:rsidRPr="00CB48B7">
              <w:rPr>
                <w:rStyle w:val="Hyperlink"/>
                <w:rFonts w:ascii="Times New Roman" w:hAnsi="Times New Roman" w:cs="Times New Roman"/>
                <w:noProof/>
                <w:lang w:val="el-GR"/>
              </w:rPr>
              <w:t>5.2</w:t>
            </w:r>
            <w:r>
              <w:rPr>
                <w:rFonts w:eastAsiaTheme="minorEastAsia"/>
                <w:noProof/>
                <w:sz w:val="24"/>
                <w:szCs w:val="24"/>
                <w:lang w:eastAsia="en-GB"/>
              </w:rPr>
              <w:tab/>
            </w:r>
            <w:r w:rsidRPr="00CB48B7">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2667360 \h </w:instrText>
            </w:r>
            <w:r>
              <w:rPr>
                <w:noProof/>
                <w:webHidden/>
              </w:rPr>
            </w:r>
            <w:r>
              <w:rPr>
                <w:noProof/>
                <w:webHidden/>
              </w:rPr>
              <w:fldChar w:fldCharType="separate"/>
            </w:r>
            <w:r>
              <w:rPr>
                <w:noProof/>
                <w:webHidden/>
              </w:rPr>
              <w:t>76</w:t>
            </w:r>
            <w:r>
              <w:rPr>
                <w:noProof/>
                <w:webHidden/>
              </w:rPr>
              <w:fldChar w:fldCharType="end"/>
            </w:r>
          </w:hyperlink>
        </w:p>
        <w:p w14:paraId="02B59EA7" w14:textId="7753E2EC" w:rsidR="00633B85" w:rsidRDefault="00633B85">
          <w:pPr>
            <w:pStyle w:val="TOC2"/>
            <w:tabs>
              <w:tab w:val="left" w:pos="960"/>
              <w:tab w:val="right" w:leader="dot" w:pos="9016"/>
            </w:tabs>
            <w:rPr>
              <w:rFonts w:eastAsiaTheme="minorEastAsia"/>
              <w:noProof/>
              <w:sz w:val="24"/>
              <w:szCs w:val="24"/>
              <w:lang w:eastAsia="en-GB"/>
            </w:rPr>
          </w:pPr>
          <w:hyperlink w:anchor="_Toc182667361" w:history="1">
            <w:r w:rsidRPr="00CB48B7">
              <w:rPr>
                <w:rStyle w:val="Hyperlink"/>
                <w:rFonts w:ascii="Times New Roman" w:hAnsi="Times New Roman" w:cs="Times New Roman"/>
                <w:noProof/>
                <w:lang w:val="el-GR"/>
              </w:rPr>
              <w:t>5.3</w:t>
            </w:r>
            <w:r>
              <w:rPr>
                <w:rFonts w:eastAsiaTheme="minorEastAsia"/>
                <w:noProof/>
                <w:sz w:val="24"/>
                <w:szCs w:val="24"/>
                <w:lang w:eastAsia="en-GB"/>
              </w:rPr>
              <w:tab/>
            </w:r>
            <w:r w:rsidRPr="00CB48B7">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2667361 \h </w:instrText>
            </w:r>
            <w:r>
              <w:rPr>
                <w:noProof/>
                <w:webHidden/>
              </w:rPr>
            </w:r>
            <w:r>
              <w:rPr>
                <w:noProof/>
                <w:webHidden/>
              </w:rPr>
              <w:fldChar w:fldCharType="separate"/>
            </w:r>
            <w:r>
              <w:rPr>
                <w:noProof/>
                <w:webHidden/>
              </w:rPr>
              <w:t>77</w:t>
            </w:r>
            <w:r>
              <w:rPr>
                <w:noProof/>
                <w:webHidden/>
              </w:rPr>
              <w:fldChar w:fldCharType="end"/>
            </w:r>
          </w:hyperlink>
        </w:p>
        <w:p w14:paraId="0B11472F" w14:textId="0C94132F"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D20C7D"/>
      </w:sdtContent>
    </w:sdt>
    <w:p w14:paraId="412D1D48" w14:textId="77777777" w:rsidR="00AF4702" w:rsidRDefault="00AF4702" w:rsidP="00AF4702">
      <w:pPr>
        <w:rPr>
          <w:lang w:val="el-GR"/>
        </w:rPr>
      </w:pPr>
    </w:p>
    <w:p w14:paraId="01A62919" w14:textId="77777777" w:rsidR="004846F0" w:rsidRPr="004846F0" w:rsidRDefault="004846F0" w:rsidP="00AF4702">
      <w:pPr>
        <w:rPr>
          <w:lang w:val="el-GR"/>
        </w:rPr>
      </w:pPr>
    </w:p>
    <w:p w14:paraId="1642E950" w14:textId="6B2FDC73" w:rsidR="004878B8" w:rsidRPr="009F56B0" w:rsidRDefault="005865CA" w:rsidP="005865CA">
      <w:pPr>
        <w:pStyle w:val="Heading1"/>
        <w:rPr>
          <w:rFonts w:ascii="Times New Roman" w:hAnsi="Times New Roman" w:cs="Times New Roman"/>
        </w:rPr>
      </w:pPr>
      <w:bookmarkStart w:id="0" w:name="_Toc182667324"/>
      <w:r w:rsidRPr="009F56B0">
        <w:rPr>
          <w:rFonts w:ascii="Times New Roman" w:hAnsi="Times New Roman" w:cs="Times New Roman"/>
        </w:rPr>
        <w:t>Εισαγωγή</w:t>
      </w:r>
      <w:bookmarkEnd w:id="0"/>
    </w:p>
    <w:p w14:paraId="13B61C85" w14:textId="77777777" w:rsidR="005865CA" w:rsidRDefault="005865CA" w:rsidP="005865CA">
      <w:pPr>
        <w:rPr>
          <w:lang w:val="el-GR"/>
        </w:rPr>
      </w:pPr>
    </w:p>
    <w:p w14:paraId="7DBB1EB5" w14:textId="77777777" w:rsidR="009F56B0" w:rsidRDefault="009F56B0" w:rsidP="005865CA">
      <w:pPr>
        <w:rPr>
          <w:lang w:val="el-GR"/>
        </w:rPr>
      </w:pPr>
    </w:p>
    <w:p w14:paraId="2A9ACEC2" w14:textId="77777777" w:rsidR="009F56B0" w:rsidRDefault="009F56B0" w:rsidP="005865CA">
      <w:pPr>
        <w:rPr>
          <w:lang w:val="el-GR"/>
        </w:rPr>
      </w:pPr>
    </w:p>
    <w:p w14:paraId="1F1AB056" w14:textId="77777777" w:rsidR="009F56B0" w:rsidRDefault="009F56B0" w:rsidP="005865CA">
      <w:pPr>
        <w:rPr>
          <w:lang w:val="el-GR"/>
        </w:rPr>
      </w:pPr>
    </w:p>
    <w:p w14:paraId="3308CB13" w14:textId="77777777" w:rsidR="009F56B0" w:rsidRDefault="009F56B0" w:rsidP="005865CA">
      <w:pPr>
        <w:rPr>
          <w:lang w:val="el-GR"/>
        </w:rPr>
      </w:pPr>
    </w:p>
    <w:p w14:paraId="449A2B0A" w14:textId="77777777" w:rsidR="009F56B0" w:rsidRDefault="009F56B0" w:rsidP="005865CA">
      <w:pPr>
        <w:rPr>
          <w:lang w:val="el-GR"/>
        </w:rPr>
      </w:pPr>
    </w:p>
    <w:p w14:paraId="523F63AF" w14:textId="77777777" w:rsidR="009F56B0" w:rsidRDefault="009F56B0" w:rsidP="005865CA">
      <w:pPr>
        <w:rPr>
          <w:lang w:val="el-GR"/>
        </w:rPr>
      </w:pPr>
    </w:p>
    <w:p w14:paraId="01CE5841" w14:textId="77777777" w:rsidR="009F56B0" w:rsidRDefault="009F56B0" w:rsidP="005865CA">
      <w:pPr>
        <w:rPr>
          <w:lang w:val="el-GR"/>
        </w:rPr>
      </w:pPr>
    </w:p>
    <w:p w14:paraId="2F493C6E" w14:textId="77777777" w:rsidR="009F56B0" w:rsidRDefault="009F56B0" w:rsidP="005865CA">
      <w:pPr>
        <w:rPr>
          <w:lang w:val="el-GR"/>
        </w:rPr>
      </w:pPr>
    </w:p>
    <w:p w14:paraId="4385BAEE" w14:textId="77777777" w:rsidR="009F56B0" w:rsidRDefault="009F56B0" w:rsidP="005865CA">
      <w:pPr>
        <w:rPr>
          <w:lang w:val="el-GR"/>
        </w:rPr>
      </w:pPr>
    </w:p>
    <w:p w14:paraId="36111D95" w14:textId="77777777" w:rsidR="009F56B0" w:rsidRDefault="009F56B0" w:rsidP="005865CA">
      <w:pPr>
        <w:rPr>
          <w:lang w:val="el-GR"/>
        </w:rPr>
      </w:pPr>
    </w:p>
    <w:p w14:paraId="66A8AEF9" w14:textId="77777777" w:rsidR="009F56B0" w:rsidRDefault="009F56B0" w:rsidP="005865CA">
      <w:pPr>
        <w:rPr>
          <w:lang w:val="el-GR"/>
        </w:rPr>
      </w:pPr>
    </w:p>
    <w:p w14:paraId="66EF2D30" w14:textId="77777777" w:rsidR="009F56B0" w:rsidRDefault="009F56B0" w:rsidP="005865CA">
      <w:pPr>
        <w:rPr>
          <w:lang w:val="el-GR"/>
        </w:rPr>
      </w:pPr>
    </w:p>
    <w:p w14:paraId="67F89BF1" w14:textId="77777777" w:rsidR="009F56B0" w:rsidRDefault="009F56B0" w:rsidP="005865CA">
      <w:pPr>
        <w:rPr>
          <w:lang w:val="el-GR"/>
        </w:rPr>
      </w:pPr>
    </w:p>
    <w:p w14:paraId="1332FBD4" w14:textId="77777777" w:rsidR="009F56B0" w:rsidRDefault="009F56B0" w:rsidP="005865CA">
      <w:pPr>
        <w:rPr>
          <w:lang w:val="el-GR"/>
        </w:rPr>
      </w:pPr>
    </w:p>
    <w:p w14:paraId="20684157" w14:textId="77777777" w:rsidR="005865CA" w:rsidRDefault="005865CA" w:rsidP="005865CA">
      <w:pPr>
        <w:rPr>
          <w:lang w:val="el-GR"/>
        </w:rPr>
      </w:pPr>
    </w:p>
    <w:p w14:paraId="5A497979" w14:textId="77777777" w:rsidR="009F56B0" w:rsidRDefault="009F56B0" w:rsidP="005865CA">
      <w:pPr>
        <w:rPr>
          <w:lang w:val="el-GR"/>
        </w:rPr>
      </w:pPr>
    </w:p>
    <w:p w14:paraId="77351978" w14:textId="77777777" w:rsidR="009F56B0" w:rsidRDefault="009F56B0" w:rsidP="005865CA">
      <w:pPr>
        <w:rPr>
          <w:lang w:val="el-GR"/>
        </w:rPr>
      </w:pPr>
    </w:p>
    <w:p w14:paraId="003086BE" w14:textId="77777777" w:rsidR="009F56B0" w:rsidRDefault="009F56B0"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1" w:name="_Toc182667325"/>
      <w:r w:rsidRPr="009F56B0">
        <w:rPr>
          <w:rFonts w:ascii="Times New Roman" w:hAnsi="Times New Roman" w:cs="Times New Roman"/>
          <w:lang w:val="el-GR"/>
        </w:rPr>
        <w:lastRenderedPageBreak/>
        <w:t>Βιβλιογραφική Επισκόπηση</w:t>
      </w:r>
      <w:bookmarkEnd w:id="1"/>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2" w:name="_Toc182667326"/>
      <w:r w:rsidRPr="006C5C51">
        <w:rPr>
          <w:rFonts w:ascii="Times New Roman" w:hAnsi="Times New Roman" w:cs="Times New Roman"/>
        </w:rPr>
        <w:t>Τμηματοποίηση πελατών</w:t>
      </w:r>
      <w:bookmarkEnd w:id="2"/>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3" w:name="_Hlk177413794"/>
    </w:p>
    <w:p w14:paraId="747A0855" w14:textId="77777777" w:rsidR="00313FBD" w:rsidRPr="002E2FB6" w:rsidRDefault="00313FBD"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4" w:name="_Toc182667327"/>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3"/>
      <w:bookmarkEnd w:id="4"/>
    </w:p>
    <w:p w14:paraId="0D5F580F" w14:textId="50DAF98D"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Product Differentiation and Market Segmentation as Alternative Marketing Strategies</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5" w:name="_Toc182667328"/>
      <w:r w:rsidRPr="00F12575">
        <w:rPr>
          <w:rFonts w:ascii="Times New Roman" w:hAnsi="Times New Roman" w:cs="Times New Roman"/>
          <w:lang w:val="el-GR"/>
        </w:rPr>
        <w:t>Τύποι τμηματοποίησης πελατών</w:t>
      </w:r>
      <w:bookmarkEnd w:id="5"/>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1D47779F"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Επιπλέον, οι Hofsted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Οι Blattberg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rPr>
          <w:rFonts w:ascii="Times New Roman" w:hAnsi="Times New Roman" w:cs="Times New Roman"/>
        </w:rPr>
      </w:pPr>
      <w:bookmarkStart w:id="6" w:name="_Toc182667329"/>
      <w:r w:rsidRPr="00AF25E8">
        <w:rPr>
          <w:rFonts w:ascii="Times New Roman" w:hAnsi="Times New Roman" w:cs="Times New Roman"/>
        </w:rPr>
        <w:lastRenderedPageBreak/>
        <w:t>Ανάλυση</w:t>
      </w:r>
      <w:r w:rsidR="00B93C73" w:rsidRPr="00AF25E8">
        <w:rPr>
          <w:rFonts w:ascii="Times New Roman" w:hAnsi="Times New Roman" w:cs="Times New Roman"/>
        </w:rPr>
        <w:t xml:space="preserve"> RFM</w:t>
      </w:r>
      <w:bookmarkEnd w:id="6"/>
    </w:p>
    <w:p w14:paraId="22FF2FAB" w14:textId="378FF390" w:rsidR="00DA04D7" w:rsidRPr="00653E56" w:rsidRDefault="00E478AC" w:rsidP="00653E56">
      <w:pPr>
        <w:pStyle w:val="Heading3"/>
        <w:spacing w:line="360" w:lineRule="auto"/>
        <w:rPr>
          <w:rFonts w:ascii="Times New Roman" w:hAnsi="Times New Roman" w:cs="Times New Roman"/>
          <w:lang w:val="el-GR"/>
        </w:rPr>
      </w:pPr>
      <w:bookmarkStart w:id="7" w:name="_Toc182667330"/>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7"/>
    </w:p>
    <w:p w14:paraId="195B8E54" w14:textId="59A34F7B" w:rsidR="00D86347" w:rsidRPr="00D86347" w:rsidRDefault="00C75420" w:rsidP="00653E56">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rPr>
          <w:rFonts w:ascii="Times New Roman" w:hAnsi="Times New Roman" w:cs="Times New Roman"/>
        </w:rPr>
      </w:pPr>
      <w:bookmarkStart w:id="8" w:name="_Toc182667331"/>
      <w:r w:rsidRPr="00AF25E8">
        <w:rPr>
          <w:rFonts w:ascii="Times New Roman" w:hAnsi="Times New Roman" w:cs="Times New Roman"/>
        </w:rPr>
        <w:t>Παραλλαγές της</w:t>
      </w:r>
      <w:r w:rsidR="00B93C73" w:rsidRPr="00AF25E8">
        <w:rPr>
          <w:rFonts w:ascii="Times New Roman" w:hAnsi="Times New Roman" w:cs="Times New Roman"/>
        </w:rPr>
        <w:t xml:space="preserve"> </w:t>
      </w:r>
      <w:r w:rsidR="008F54A6">
        <w:rPr>
          <w:rFonts w:ascii="Times New Roman" w:hAnsi="Times New Roman" w:cs="Times New Roman"/>
          <w:lang w:val="el-GR"/>
        </w:rPr>
        <w:t>α</w:t>
      </w:r>
      <w:r w:rsidR="00B93C73" w:rsidRPr="00AF25E8">
        <w:rPr>
          <w:rFonts w:ascii="Times New Roman" w:hAnsi="Times New Roman" w:cs="Times New Roman"/>
        </w:rPr>
        <w:t>νάλυσης</w:t>
      </w:r>
      <w:r w:rsidRPr="00AF25E8">
        <w:rPr>
          <w:rFonts w:ascii="Times New Roman" w:hAnsi="Times New Roman" w:cs="Times New Roman"/>
        </w:rPr>
        <w:t xml:space="preserve"> RFM</w:t>
      </w:r>
      <w:bookmarkEnd w:id="8"/>
      <w:r w:rsidRPr="00AF25E8">
        <w:rPr>
          <w:rFonts w:ascii="Times New Roman" w:hAnsi="Times New Roman" w:cs="Times New Roman"/>
        </w:rPr>
        <w:t xml:space="preserve"> </w:t>
      </w:r>
    </w:p>
    <w:p w14:paraId="5F3AD67C" w14:textId="06ADBE7C" w:rsidR="00C12D7D"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737B996C" w14:textId="77777777" w:rsidR="00383BF4" w:rsidRPr="00DF365C" w:rsidRDefault="00383BF4" w:rsidP="00653E56">
      <w:pPr>
        <w:spacing w:line="360" w:lineRule="auto"/>
        <w:jc w:val="both"/>
        <w:rPr>
          <w:rFonts w:ascii="Times New Roman" w:hAnsi="Times New Roman" w:cs="Times New Roman"/>
          <w:sz w:val="24"/>
          <w:szCs w:val="24"/>
          <w:lang w:val="el-GR"/>
        </w:rPr>
      </w:pPr>
    </w:p>
    <w:p w14:paraId="7FC1AAC3" w14:textId="753BD6DE" w:rsidR="00C12D7D"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5D78256F" w14:textId="77777777" w:rsidR="00383BF4" w:rsidRPr="00BD059A" w:rsidRDefault="00383BF4" w:rsidP="00653E56">
      <w:pPr>
        <w:spacing w:line="360" w:lineRule="auto"/>
        <w:jc w:val="both"/>
        <w:rPr>
          <w:rFonts w:ascii="Times New Roman" w:hAnsi="Times New Roman" w:cs="Times New Roman"/>
          <w:sz w:val="24"/>
          <w:szCs w:val="24"/>
          <w:lang w:val="el-GR"/>
        </w:rPr>
      </w:pPr>
    </w:p>
    <w:p w14:paraId="3B7EDCC2" w14:textId="2DBD5E0C"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 xml:space="preserve">ενισχύοντας τη δυνατότητα αποτελεσματικότερης </w:t>
      </w:r>
      <w:r w:rsidR="006C546B" w:rsidRPr="001846FE">
        <w:rPr>
          <w:rFonts w:ascii="Times New Roman" w:hAnsi="Times New Roman" w:cs="Times New Roman"/>
          <w:sz w:val="24"/>
          <w:szCs w:val="24"/>
          <w:lang w:val="el-GR"/>
        </w:rPr>
        <w:lastRenderedPageBreak/>
        <w:t>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37D96976"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w:t>
      </w:r>
      <w:r w:rsidR="00446354" w:rsidRPr="00446354">
        <w:rPr>
          <w:rFonts w:ascii="Times New Roman" w:eastAsia="Times New Roman" w:hAnsi="Times New Roman" w:cs="Times New Roman"/>
          <w:sz w:val="24"/>
          <w:szCs w:val="24"/>
          <w:lang w:val="el-GR"/>
        </w:rPr>
        <w:lastRenderedPageBreak/>
        <w:t xml:space="preserve">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 xml:space="preserve">αποτελεί </w:t>
      </w:r>
      <w:r w:rsidR="00140193">
        <w:rPr>
          <w:rFonts w:ascii="Times New Roman" w:hAnsi="Times New Roman" w:cs="Times New Roman"/>
          <w:sz w:val="24"/>
          <w:szCs w:val="24"/>
          <w:lang w:val="el-GR"/>
        </w:rPr>
        <w:lastRenderedPageBreak/>
        <w:t>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9" w:name="_Toc182667332"/>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9"/>
    </w:p>
    <w:p w14:paraId="3110D236" w14:textId="10FE96D3" w:rsidR="00784A79" w:rsidRPr="00D1344C" w:rsidRDefault="00D57CAE"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12160" behindDoc="0" locked="0" layoutInCell="1" allowOverlap="1" wp14:anchorId="0208879E" wp14:editId="4C6AA7E8">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11136" behindDoc="0" locked="0" layoutInCell="1" allowOverlap="1" wp14:anchorId="590DBE96" wp14:editId="29CA2E9B">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w:t>
      </w:r>
      <w:r w:rsidR="00463B24">
        <w:rPr>
          <w:rFonts w:ascii="Times New Roman" w:hAnsi="Times New Roman" w:cs="Times New Roman"/>
          <w:b/>
          <w:bCs/>
          <w:i/>
          <w:iCs/>
          <w:sz w:val="24"/>
          <w:szCs w:val="24"/>
          <w:lang w:val="en-US"/>
        </w:rPr>
        <w:t>i</w:t>
      </w:r>
      <w:r w:rsidRPr="00697059">
        <w:rPr>
          <w:rFonts w:ascii="Times New Roman" w:hAnsi="Times New Roman" w:cs="Times New Roman"/>
          <w:b/>
          <w:bCs/>
          <w:i/>
          <w:i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0" w:name="_Toc182667333"/>
      <w:r w:rsidRPr="00AF25E8">
        <w:rPr>
          <w:rFonts w:ascii="Times New Roman" w:hAnsi="Times New Roman" w:cs="Times New Roman"/>
        </w:rPr>
        <w:t>Μηχανική Μάθηση</w:t>
      </w:r>
      <w:bookmarkEnd w:id="10"/>
    </w:p>
    <w:p w14:paraId="6EDBD1CC" w14:textId="557D42E4"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11" w:name="_Toc182667334"/>
      <w:r>
        <w:rPr>
          <w:rFonts w:ascii="Times New Roman" w:hAnsi="Times New Roman" w:cs="Times New Roman"/>
          <w:lang w:val="el-GR"/>
        </w:rPr>
        <w:t>Κατηγορίες Μηχανικής Μάθησης</w:t>
      </w:r>
      <w:bookmarkEnd w:id="11"/>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12" w:name="_Toc182667335"/>
      <w:r>
        <w:rPr>
          <w:rFonts w:ascii="Times New Roman" w:hAnsi="Times New Roman" w:cs="Times New Roman"/>
          <w:lang w:val="el-GR"/>
        </w:rPr>
        <w:t>Αλγόριθμοι Συσταδοποίησης</w:t>
      </w:r>
      <w:bookmarkEnd w:id="12"/>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13" w:name="_Toc182667336"/>
      <w:bookmarkStart w:id="14" w:name="_Ref182768131"/>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3"/>
      <w:bookmarkEnd w:id="14"/>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r w:rsidRPr="00640A89">
        <w:rPr>
          <w:rFonts w:ascii="Times New Roman" w:hAnsi="Times New Roman" w:cs="Times New Roman"/>
          <w:b/>
          <w:bCs/>
          <w:sz w:val="24"/>
          <w:szCs w:val="24"/>
          <w:lang w:val="el-GR"/>
        </w:rPr>
        <w:t>Κλιμακωσιμότητα</w:t>
      </w:r>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15" w:name="_Toc182667337"/>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15"/>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w:t>
      </w:r>
      <w:r w:rsidR="00457C09">
        <w:rPr>
          <w:rFonts w:ascii="Times New Roman" w:hAnsi="Times New Roman" w:cs="Times New Roman"/>
          <w:sz w:val="24"/>
          <w:szCs w:val="24"/>
          <w:lang w:val="el-GR"/>
        </w:rPr>
        <w:lastRenderedPageBreak/>
        <w:t xml:space="preserve">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lastRenderedPageBreak/>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16" w:name="_Toc182667338"/>
      <w:r w:rsidRPr="00AF248E">
        <w:rPr>
          <w:rFonts w:ascii="Times New Roman" w:hAnsi="Times New Roman" w:cs="Times New Roman"/>
          <w:lang w:val="el-GR"/>
        </w:rPr>
        <w:lastRenderedPageBreak/>
        <w:t>Συστήματα επιχειρηματικής ευφυΐας και οπτικοποίηση δεδομένων</w:t>
      </w:r>
      <w:bookmarkEnd w:id="16"/>
    </w:p>
    <w:p w14:paraId="40ED9E3C" w14:textId="77777777"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dvanced Visualizations using Python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nimations</w:t>
      </w:r>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charting</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refresh</w:t>
      </w:r>
      <w:r w:rsidRPr="001769AB">
        <w:rPr>
          <w:rFonts w:ascii="Times New Roman" w:hAnsi="Times New Roman" w:cs="Times New Roman"/>
          <w:sz w:val="24"/>
          <w:szCs w:val="24"/>
          <w:lang w:val="el-GR"/>
        </w:rPr>
        <w:t>: αυτόματη ανανέωση των διαγραμμάτων και των οπτικοποιήσεων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 Rebranding</w:t>
      </w:r>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Dashboards</w:t>
      </w:r>
      <w:r w:rsidRPr="001769AB">
        <w:rPr>
          <w:rFonts w:ascii="Times New Roman" w:hAnsi="Times New Roman" w:cs="Times New Roman"/>
          <w:sz w:val="24"/>
          <w:szCs w:val="24"/>
          <w:lang w:val="el-GR"/>
        </w:rPr>
        <w:t xml:space="preserve">: δημιουργία </w:t>
      </w:r>
      <w:r>
        <w:rPr>
          <w:rFonts w:ascii="Times New Roman" w:hAnsi="Times New Roman" w:cs="Times New Roman"/>
          <w:sz w:val="24"/>
          <w:szCs w:val="24"/>
          <w:lang w:val="el-GR"/>
        </w:rPr>
        <w:t>οπτικοποιήσεων</w:t>
      </w:r>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Embed Dashboards and Visualizations in Webpages</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οπτικοποιήσεων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Interactive Data Visualizations</w:t>
      </w:r>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διαγράμματα, γραφήματα και οπτικοποιήσεις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r w:rsidRPr="001769AB">
        <w:rPr>
          <w:rFonts w:ascii="Times New Roman" w:hAnsi="Times New Roman" w:cs="Times New Roman"/>
          <w:sz w:val="24"/>
          <w:szCs w:val="24"/>
          <w:lang w:val="el-GR"/>
        </w:rPr>
        <w:t>tooltip</w:t>
      </w:r>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Visualizations with Drill-down and Drill-up</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drill-down και drill-up για την εξερεύνηση πολυδιάστατων και ιεραρχικών δεδομένων απευθείας από οπτικοποιήσεις</w:t>
      </w:r>
    </w:p>
    <w:p w14:paraId="03538460" w14:textId="4996EB8F" w:rsidR="004725F3" w:rsidRPr="009C0373"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Οι συγγραφείς χρησιμοποιούν το Tableau ως ένα ισχυρό εργαλείο για την εφαρμογή της προτεινόμενης μεθόδου διαδραστικής οπτικοποίησης με βάση τη βαθμίδα κατάταξης (</w:t>
      </w:r>
      <w:r w:rsidRPr="0098722A">
        <w:rPr>
          <w:rFonts w:ascii="Times New Roman" w:hAnsi="Times New Roman" w:cs="Times New Roman"/>
          <w:i/>
          <w:iCs/>
          <w:sz w:val="24"/>
          <w:szCs w:val="24"/>
          <w:lang w:val="el-GR"/>
        </w:rPr>
        <w:t>rank-based stepwise interactive visualization method</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Tableau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t>Τα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 xml:space="preserve">τα πολυδιάστατα </w:t>
      </w:r>
      <w:r>
        <w:rPr>
          <w:rFonts w:ascii="Times New Roman" w:hAnsi="Times New Roman" w:cs="Times New Roman"/>
          <w:sz w:val="24"/>
          <w:szCs w:val="24"/>
          <w:lang w:val="el-GR"/>
        </w:rPr>
        <w:lastRenderedPageBreak/>
        <w:t xml:space="preserve">δεδομένα μέσω διαφόρων τύπων γραφημάτων για την εις βάθος κατανόηση των αγοραστικών </w:t>
      </w:r>
      <w:r w:rsidR="0072148F">
        <w:rPr>
          <w:noProof/>
        </w:rPr>
        <mc:AlternateContent>
          <mc:Choice Requires="wpg">
            <w:drawing>
              <wp:anchor distT="0" distB="0" distL="114300" distR="114300" simplePos="0" relativeHeight="251734016" behindDoc="0" locked="0" layoutInCell="1" allowOverlap="1" wp14:anchorId="2FAD9CB8" wp14:editId="5959412F">
                <wp:simplePos x="0" y="0"/>
                <wp:positionH relativeFrom="margin">
                  <wp:align>right</wp:align>
                </wp:positionH>
                <wp:positionV relativeFrom="paragraph">
                  <wp:posOffset>6174640</wp:posOffset>
                </wp:positionV>
                <wp:extent cx="5731510" cy="2761615"/>
                <wp:effectExtent l="0" t="0" r="2540" b="635"/>
                <wp:wrapTopAndBottom/>
                <wp:docPr id="1364170860" name="Group 29"/>
                <wp:cNvGraphicFramePr/>
                <a:graphic xmlns:a="http://schemas.openxmlformats.org/drawingml/2006/main">
                  <a:graphicData uri="http://schemas.microsoft.com/office/word/2010/wordprocessingGroup">
                    <wpg:wgp>
                      <wpg:cNvGrpSpPr/>
                      <wpg:grpSpPr>
                        <a:xfrm>
                          <a:off x="0" y="0"/>
                          <a:ext cx="5731510" cy="2762016"/>
                          <a:chOff x="0" y="-66174"/>
                          <a:chExt cx="5731510" cy="2762504"/>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 y="-66174"/>
                            <a:ext cx="5730875" cy="2097405"/>
                          </a:xfrm>
                          <a:prstGeom prst="rect">
                            <a:avLst/>
                          </a:prstGeom>
                        </pic:spPr>
                      </pic:pic>
                      <wps:wsp>
                        <wps:cNvPr id="1064435724" name="Text Box 1"/>
                        <wps:cNvSpPr txBox="1"/>
                        <wps:spPr>
                          <a:xfrm>
                            <a:off x="0" y="2290565"/>
                            <a:ext cx="5730875" cy="405765"/>
                          </a:xfrm>
                          <a:prstGeom prst="rect">
                            <a:avLst/>
                          </a:prstGeom>
                          <a:solidFill>
                            <a:prstClr val="white"/>
                          </a:solidFill>
                          <a:ln>
                            <a:noFill/>
                          </a:ln>
                        </wps:spPr>
                        <wps:txbx>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17"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sidRPr="006F6B60">
                                <w:rPr>
                                  <w:noProof/>
                                  <w:lang w:val="el-GR"/>
                                </w:rPr>
                                <w:t>1</w:t>
                              </w:r>
                              <w:r>
                                <w:fldChar w:fldCharType="end"/>
                              </w:r>
                              <w:bookmarkEnd w:id="17"/>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AD9CB8" id="Group 29" o:spid="_x0000_s1027" style="position:absolute;left:0;text-align:left;margin-left:400.1pt;margin-top:486.2pt;width:451.3pt;height:217.45pt;z-index:251734016;mso-position-horizontal:right;mso-position-horizontal-relative:margin;mso-height-relative:margin" coordorigin=",-661" coordsize="57315,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left:6;top:-661;width:57309;height: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0" o:title="A close-up of a graph&#10;&#10;Description automatically generated"/>
                </v:shape>
                <v:shape id="_x0000_s1029" type="#_x0000_t202" style="position:absolute;top:22905;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18"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sidRPr="006F6B60">
                          <w:rPr>
                            <w:noProof/>
                            <w:lang w:val="el-GR"/>
                          </w:rPr>
                          <w:t>1</w:t>
                        </w:r>
                        <w:r>
                          <w:fldChar w:fldCharType="end"/>
                        </w:r>
                        <w:bookmarkEnd w:id="18"/>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r w:rsidR="0072148F">
        <w:rPr>
          <w:noProof/>
        </w:rPr>
        <mc:AlternateContent>
          <mc:Choice Requires="wpg">
            <w:drawing>
              <wp:anchor distT="0" distB="0" distL="114300" distR="114300" simplePos="0" relativeHeight="251730944" behindDoc="0" locked="0" layoutInCell="1" allowOverlap="1" wp14:anchorId="1B5587F2" wp14:editId="31227EFB">
                <wp:simplePos x="0" y="0"/>
                <wp:positionH relativeFrom="margin">
                  <wp:align>right</wp:align>
                </wp:positionH>
                <wp:positionV relativeFrom="paragraph">
                  <wp:posOffset>3631031</wp:posOffset>
                </wp:positionV>
                <wp:extent cx="5732145" cy="2496820"/>
                <wp:effectExtent l="0" t="0" r="1905" b="0"/>
                <wp:wrapTopAndBottom/>
                <wp:docPr id="2057708990" name="Group 30"/>
                <wp:cNvGraphicFramePr/>
                <a:graphic xmlns:a="http://schemas.openxmlformats.org/drawingml/2006/main">
                  <a:graphicData uri="http://schemas.microsoft.com/office/word/2010/wordprocessingGroup">
                    <wpg:wgp>
                      <wpg:cNvGrpSpPr/>
                      <wpg:grpSpPr>
                        <a:xfrm>
                          <a:off x="0" y="0"/>
                          <a:ext cx="5732145" cy="2496820"/>
                          <a:chOff x="-635" y="0"/>
                          <a:chExt cx="5732145" cy="24968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635" y="2230120"/>
                            <a:ext cx="5731510" cy="266700"/>
                          </a:xfrm>
                          <a:prstGeom prst="rect">
                            <a:avLst/>
                          </a:prstGeom>
                          <a:solidFill>
                            <a:prstClr val="white"/>
                          </a:solidFill>
                          <a:ln>
                            <a:noFill/>
                          </a:ln>
                        </wps:spPr>
                        <wps:txbx>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19"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sidRPr="006F6B60">
                                <w:rPr>
                                  <w:noProof/>
                                  <w:lang w:val="el-GR"/>
                                </w:rPr>
                                <w:t>2</w:t>
                              </w:r>
                              <w:r>
                                <w:fldChar w:fldCharType="end"/>
                              </w:r>
                              <w:bookmarkEnd w:id="19"/>
                              <w:r>
                                <w:rPr>
                                  <w:lang w:val="el-GR"/>
                                </w:rPr>
                                <w:t xml:space="preserve">. </w:t>
                              </w:r>
                              <w:r w:rsidRPr="00525A6C">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5587F2" id="Group 30" o:spid="_x0000_s1030" style="position:absolute;left:0;text-align:left;margin-left:400.15pt;margin-top:285.9pt;width:451.35pt;height:196.6pt;z-index:251730944;mso-position-horizontal:right;mso-position-horizontal-relative:margin;mso-height-relative:margin" coordorigin="-6" coordsize="57321,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">
                <v:shape id="Picture 1" o:spid="_x0000_s1031"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2" o:title="A close-up of a graph&#10;&#10;Description automatically generated"/>
                </v:shape>
                <v:shape id="_x0000_s1032" type="#_x0000_t202" style="position:absolute;left:-6;top:22301;width:57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20"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sidRPr="006F6B60">
                          <w:rPr>
                            <w:noProof/>
                            <w:lang w:val="el-GR"/>
                          </w:rPr>
                          <w:t>2</w:t>
                        </w:r>
                        <w:r>
                          <w:fldChar w:fldCharType="end"/>
                        </w:r>
                        <w:bookmarkEnd w:id="20"/>
                        <w:r>
                          <w:rPr>
                            <w:lang w:val="el-GR"/>
                          </w:rPr>
                          <w:t xml:space="preserve">. </w:t>
                        </w:r>
                        <w:r w:rsidRPr="00525A6C">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sidR="0072148F">
        <w:rPr>
          <w:rFonts w:ascii="Times New Roman" w:hAnsi="Times New Roman" w:cs="Times New Roman"/>
          <w:noProof/>
          <w:sz w:val="24"/>
          <w:szCs w:val="24"/>
          <w:lang w:val="el-GR"/>
        </w:rPr>
        <mc:AlternateContent>
          <mc:Choice Requires="wpg">
            <w:drawing>
              <wp:anchor distT="0" distB="0" distL="114300" distR="114300" simplePos="0" relativeHeight="251717632" behindDoc="0" locked="0" layoutInCell="1" allowOverlap="1" wp14:anchorId="0099F99A" wp14:editId="404BA5C0">
                <wp:simplePos x="0" y="0"/>
                <wp:positionH relativeFrom="margin">
                  <wp:align>right</wp:align>
                </wp:positionH>
                <wp:positionV relativeFrom="paragraph">
                  <wp:posOffset>721627</wp:posOffset>
                </wp:positionV>
                <wp:extent cx="5731510" cy="2783205"/>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83305"/>
                          <a:chOff x="0" y="0"/>
                          <a:chExt cx="5731510" cy="2783305"/>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516605"/>
                            <a:ext cx="5731510" cy="266700"/>
                          </a:xfrm>
                          <a:prstGeom prst="rect">
                            <a:avLst/>
                          </a:prstGeom>
                          <a:solidFill>
                            <a:prstClr val="white"/>
                          </a:solidFill>
                          <a:ln>
                            <a:noFill/>
                          </a:ln>
                        </wps:spPr>
                        <wps:txbx>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21"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sidRPr="006F6B60">
                                <w:rPr>
                                  <w:noProof/>
                                  <w:lang w:val="el-GR"/>
                                </w:rPr>
                                <w:t>3</w:t>
                              </w:r>
                              <w:r>
                                <w:fldChar w:fldCharType="end"/>
                              </w:r>
                              <w:bookmarkEnd w:id="21"/>
                              <w:r>
                                <w:rPr>
                                  <w:lang w:val="el-GR"/>
                                </w:rPr>
                                <w:t xml:space="preserve">. </w:t>
                              </w:r>
                              <w:r w:rsidRPr="00BD6BF1">
                                <w:rPr>
                                  <w:lang w:val="el-GR"/>
                                </w:rPr>
                                <w:t>Διαδραστικό dashboard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9F99A" id="Group 26" o:spid="_x0000_s1033" style="position:absolute;left:0;text-align:left;margin-left:400.1pt;margin-top:56.8pt;width:451.3pt;height:219.15pt;z-index:251717632;mso-position-horizontal:right;mso-position-horizontal-relative:margin;mso-height-relative:margin" coordsize="57315,2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EINSUnfAAAACAEAAA8AAABkcnMvZG93bnJl&#10;di54bWxMj0FrwzAMhe+D/QejwW6r45aUNYtTStl2KoO1g7GbGqtJaGyH2E3Sfz/ttN4kvcfT9/L1&#10;ZFsxUB8a7zSoWQKCXOlN4yoNX4e3p2cQIaIz2HpHGq4UYF3c3+WYGT+6Txr2sRIc4kKGGuoYu0zK&#10;UNZkMcx8R461k+8tRl77SpoeRw63rZwnyVJabBx/qLGjbU3leX+xGt5HHDcL9Trszqft9eeQfnzv&#10;FGn9+DBtXkBEmuK/Gf7wGR0KZjr6izNBtBq4SOSrWixBsLxK5jwcNaSpWoEscnlb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">
                <v:shape id="Picture 1" o:spid="_x0000_s1034"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4" o:title="A close-up of a graph&#10;&#10;Description automatically generated"/>
                </v:shape>
                <v:shape id="_x0000_s1035" type="#_x0000_t202" style="position:absolute;top:2516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22"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sidRPr="006F6B60">
                          <w:rPr>
                            <w:noProof/>
                            <w:lang w:val="el-GR"/>
                          </w:rPr>
                          <w:t>3</w:t>
                        </w:r>
                        <w:r>
                          <w:fldChar w:fldCharType="end"/>
                        </w:r>
                        <w:bookmarkEnd w:id="22"/>
                        <w:r>
                          <w:rPr>
                            <w:lang w:val="el-GR"/>
                          </w:rPr>
                          <w:t xml:space="preserve">. </w:t>
                        </w:r>
                        <w:r w:rsidRPr="00BD6BF1">
                          <w:rPr>
                            <w:lang w:val="el-GR"/>
                          </w:rPr>
                          <w:t>Διαδραστικό dashboard γεωγραφικής τμηματοποίησης πελατών (Πηγή: Sheng και Subramanian, 2019)</w:t>
                        </w:r>
                      </w:p>
                    </w:txbxContent>
                  </v:textbox>
                </v:shape>
                <w10:wrap type="topAndBottom" anchorx="margin"/>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23" w:name="_Toc182667339"/>
      <w:r w:rsidRPr="00AF25E8">
        <w:rPr>
          <w:rFonts w:ascii="Times New Roman" w:hAnsi="Times New Roman" w:cs="Times New Roman"/>
          <w:lang w:val="el-GR"/>
        </w:rPr>
        <w:lastRenderedPageBreak/>
        <w:t>Μεθοδολογία</w:t>
      </w:r>
      <w:bookmarkEnd w:id="23"/>
    </w:p>
    <w:p w14:paraId="4FA120DA" w14:textId="12B51B86" w:rsidR="009C0373" w:rsidRPr="009C0373" w:rsidRDefault="009C0373" w:rsidP="0072148F">
      <w:pPr>
        <w:spacing w:line="360" w:lineRule="auto"/>
        <w:jc w:val="both"/>
        <w:rPr>
          <w:rFonts w:ascii="Times New Roman" w:hAnsi="Times New Roman" w:cs="Times New Roman"/>
          <w:sz w:val="24"/>
          <w:szCs w:val="24"/>
          <w:lang w:val="el-GR"/>
        </w:rPr>
      </w:pPr>
    </w:p>
    <w:p w14:paraId="14F26532" w14:textId="22BA8182" w:rsidR="00F00925" w:rsidRPr="0072148F" w:rsidRDefault="00F00925" w:rsidP="0072148F">
      <w:pPr>
        <w:pStyle w:val="Heading2"/>
        <w:spacing w:line="360" w:lineRule="auto"/>
        <w:rPr>
          <w:rFonts w:ascii="Times New Roman" w:hAnsi="Times New Roman" w:cs="Times New Roman"/>
          <w:lang w:val="el-GR"/>
        </w:rPr>
      </w:pPr>
      <w:bookmarkStart w:id="24" w:name="_Ref181732586"/>
      <w:bookmarkStart w:id="25" w:name="_Toc181732731"/>
      <w:bookmarkStart w:id="26" w:name="_Toc182667340"/>
      <w:r w:rsidRPr="00AF25E8">
        <w:rPr>
          <w:rFonts w:ascii="Times New Roman" w:hAnsi="Times New Roman" w:cs="Times New Roman"/>
          <w:lang w:val="el-GR"/>
        </w:rPr>
        <w:t>Ερευνητική διαδικασία</w:t>
      </w:r>
      <w:bookmarkEnd w:id="24"/>
      <w:bookmarkEnd w:id="25"/>
      <w:bookmarkEnd w:id="26"/>
    </w:p>
    <w:p w14:paraId="5B41C14C" w14:textId="77777777"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27" w:name="_Toc181732732"/>
      <w:bookmarkStart w:id="28" w:name="_Toc182667341"/>
      <w:r w:rsidRPr="00AF25E8">
        <w:rPr>
          <w:rFonts w:ascii="Times New Roman" w:hAnsi="Times New Roman" w:cs="Times New Roman"/>
          <w:lang w:val="el-GR"/>
        </w:rPr>
        <w:t>Το σύνολο δεδομένων</w:t>
      </w:r>
      <w:bookmarkEnd w:id="27"/>
      <w:bookmarkEnd w:id="28"/>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29" w:name="_Toc181732733"/>
      <w:bookmarkStart w:id="30" w:name="_Ref182147477"/>
      <w:bookmarkStart w:id="31" w:name="_Toc182667342"/>
      <w:r w:rsidRPr="00976684">
        <w:rPr>
          <w:rFonts w:ascii="Times New Roman" w:hAnsi="Times New Roman" w:cs="Times New Roman"/>
        </w:rPr>
        <w:t>Περιγραφή συνόλου δεδομένων</w:t>
      </w:r>
      <w:bookmarkEnd w:id="29"/>
      <w:bookmarkEnd w:id="30"/>
      <w:bookmarkEnd w:id="31"/>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 xml:space="preserve">Εικόνα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0160" behindDoc="0" locked="0" layoutInCell="1" allowOverlap="1" wp14:anchorId="5C0E4AFF" wp14:editId="07BD5A21">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32"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sidRPr="006F6B60">
                                <w:rPr>
                                  <w:noProof/>
                                  <w:lang w:val="el-GR"/>
                                </w:rPr>
                                <w:t>4</w:t>
                              </w:r>
                              <w:r>
                                <w:fldChar w:fldCharType="end"/>
                              </w:r>
                              <w:bookmarkEnd w:id="32"/>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016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33"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sidRPr="006F6B60">
                          <w:rPr>
                            <w:noProof/>
                            <w:lang w:val="el-GR"/>
                          </w:rPr>
                          <w:t>4</w:t>
                        </w:r>
                        <w:r>
                          <w:fldChar w:fldCharType="end"/>
                        </w:r>
                        <w:bookmarkEnd w:id="33"/>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43232" behindDoc="0" locked="0" layoutInCell="1" allowOverlap="1" wp14:anchorId="26A046E6" wp14:editId="063766E7">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34"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sidRPr="006F6B60">
                                <w:rPr>
                                  <w:noProof/>
                                  <w:lang w:val="el-GR"/>
                                </w:rPr>
                                <w:t>5</w:t>
                              </w:r>
                              <w:r>
                                <w:fldChar w:fldCharType="end"/>
                              </w:r>
                              <w:bookmarkEnd w:id="34"/>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43232"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35"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sidRPr="006F6B60">
                          <w:rPr>
                            <w:noProof/>
                            <w:lang w:val="el-GR"/>
                          </w:rPr>
                          <w:t>5</w:t>
                        </w:r>
                        <w:r>
                          <w:fldChar w:fldCharType="end"/>
                        </w:r>
                        <w:bookmarkEnd w:id="35"/>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 xml:space="preserve">Εικόνα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48352" behindDoc="0" locked="0" layoutInCell="1" allowOverlap="1" wp14:anchorId="101E5945" wp14:editId="16736744">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36"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sidRPr="006F6B60">
                                <w:rPr>
                                  <w:noProof/>
                                  <w:lang w:val="el-GR"/>
                                </w:rPr>
                                <w:t>6</w:t>
                              </w:r>
                              <w:r>
                                <w:fldChar w:fldCharType="end"/>
                              </w:r>
                              <w:bookmarkEnd w:id="36"/>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400.1pt;margin-top:19.45pt;width:451.3pt;height:216.6pt;z-index:251748352;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37"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sidRPr="006F6B60">
                          <w:rPr>
                            <w:noProof/>
                            <w:lang w:val="el-GR"/>
                          </w:rPr>
                          <w:t>6</w:t>
                        </w:r>
                        <w:r>
                          <w:fldChar w:fldCharType="end"/>
                        </w:r>
                        <w:bookmarkEnd w:id="37"/>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38" w:name="_Toc181732734"/>
      <w:bookmarkStart w:id="39" w:name="_Ref182146977"/>
      <w:bookmarkStart w:id="40" w:name="_Ref182146988"/>
      <w:bookmarkStart w:id="41" w:name="_Toc182667343"/>
      <w:r w:rsidRPr="003725BB">
        <w:rPr>
          <w:rFonts w:ascii="Times New Roman" w:hAnsi="Times New Roman" w:cs="Times New Roman"/>
          <w:lang w:val="el-GR"/>
        </w:rPr>
        <w:t>Διερευνητική ανάλυση δεδομένων και καθαρισμός δεδομένων</w:t>
      </w:r>
      <w:bookmarkEnd w:id="38"/>
      <w:bookmarkEnd w:id="39"/>
      <w:bookmarkEnd w:id="40"/>
      <w:bookmarkEnd w:id="41"/>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42" w:name="_Toc181732735"/>
      <w:bookmarkStart w:id="43" w:name="_Ref182147044"/>
      <w:bookmarkStart w:id="44" w:name="_Toc182667344"/>
      <w:r w:rsidRPr="00064770">
        <w:rPr>
          <w:rStyle w:val="IntenseEmphasis"/>
          <w:rFonts w:ascii="Times New Roman" w:hAnsi="Times New Roman" w:cs="Times New Roman"/>
        </w:rPr>
        <w:t>Αφαίρεση διπλών καταχωρίσεων</w:t>
      </w:r>
      <w:bookmarkEnd w:id="42"/>
      <w:bookmarkEnd w:id="43"/>
      <w:bookmarkEnd w:id="44"/>
    </w:p>
    <w:p w14:paraId="63B068BC" w14:textId="6A089893"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1424" behindDoc="0" locked="0" layoutInCell="1" allowOverlap="1" wp14:anchorId="1DAEAB24" wp14:editId="644D49C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45"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sidRPr="006F6B60">
                                <w:rPr>
                                  <w:noProof/>
                                  <w:lang w:val="el-GR"/>
                                </w:rPr>
                                <w:t>7</w:t>
                              </w:r>
                              <w:r>
                                <w:fldChar w:fldCharType="end"/>
                              </w:r>
                              <w:bookmarkEnd w:id="45"/>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1424"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46"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sidRPr="006F6B60">
                          <w:rPr>
                            <w:noProof/>
                            <w:lang w:val="el-GR"/>
                          </w:rPr>
                          <w:t>7</w:t>
                        </w:r>
                        <w:r>
                          <w:fldChar w:fldCharType="end"/>
                        </w:r>
                        <w:bookmarkEnd w:id="46"/>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8832" behindDoc="0" locked="0" layoutInCell="1" allowOverlap="1" wp14:anchorId="586956B3" wp14:editId="21953954">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47"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sidRPr="006F6B60">
                                <w:rPr>
                                  <w:noProof/>
                                  <w:lang w:val="el-GR"/>
                                </w:rPr>
                                <w:t>8</w:t>
                              </w:r>
                              <w:r>
                                <w:fldChar w:fldCharType="end"/>
                              </w:r>
                              <w:bookmarkEnd w:id="47"/>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48" style="position:absolute;left:0;text-align:left;margin-left:18.85pt;margin-top:15.15pt;width:415.2pt;height:252.15pt;z-index:251768832;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48"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sidRPr="006F6B60">
                          <w:rPr>
                            <w:noProof/>
                            <w:lang w:val="el-GR"/>
                          </w:rPr>
                          <w:t>8</w:t>
                        </w:r>
                        <w:r>
                          <w:fldChar w:fldCharType="end"/>
                        </w:r>
                        <w:bookmarkEnd w:id="48"/>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232630B5"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6544" behindDoc="0" locked="0" layoutInCell="1" allowOverlap="1" wp14:anchorId="16F65815" wp14:editId="041472B3">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49"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sidRPr="006F6B60">
                                <w:rPr>
                                  <w:noProof/>
                                  <w:lang w:val="el-GR"/>
                                </w:rPr>
                                <w:t>9</w:t>
                              </w:r>
                              <w:r>
                                <w:fldChar w:fldCharType="end"/>
                              </w:r>
                              <w:bookmarkEnd w:id="49"/>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Group 35" o:spid="_x0000_s1051" style="position:absolute;left:0;text-align:left;margin-left:0;margin-top:15.5pt;width:422.3pt;height:142.7pt;z-index:25175654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50"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sidRPr="006F6B60">
                          <w:rPr>
                            <w:noProof/>
                            <w:lang w:val="el-GR"/>
                          </w:rPr>
                          <w:t>9</w:t>
                        </w:r>
                        <w:r>
                          <w:fldChar w:fldCharType="end"/>
                        </w:r>
                        <w:bookmarkEnd w:id="50"/>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59616" behindDoc="0" locked="0" layoutInCell="1" allowOverlap="1" wp14:anchorId="70337DB5" wp14:editId="1F80E5DE">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51"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0</w:t>
                              </w:r>
                              <w:r>
                                <w:fldChar w:fldCharType="end"/>
                              </w:r>
                              <w:bookmarkEnd w:id="51"/>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Group 36" o:spid="_x0000_s1054" style="position:absolute;left:0;text-align:left;margin-left:0;margin-top:0;width:453.65pt;height:277.25pt;z-index:251759616;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52"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0</w:t>
                        </w:r>
                        <w:r>
                          <w:fldChar w:fldCharType="end"/>
                        </w:r>
                        <w:bookmarkEnd w:id="52"/>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2A652A82"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2688" behindDoc="0" locked="0" layoutInCell="1" allowOverlap="1" wp14:anchorId="693C619F" wp14:editId="2EFF28E7">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53"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1</w:t>
                              </w:r>
                              <w:r>
                                <w:fldChar w:fldCharType="end"/>
                              </w:r>
                              <w:bookmarkEnd w:id="53"/>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7" style="position:absolute;left:0;text-align:left;margin-left:400.05pt;margin-top:80.7pt;width:451.25pt;height:122.85pt;z-index:251762688;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54"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1</w:t>
                        </w:r>
                        <w:r>
                          <w:fldChar w:fldCharType="end"/>
                        </w:r>
                        <w:bookmarkEnd w:id="54"/>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5760" behindDoc="0" locked="0" layoutInCell="1" allowOverlap="1" wp14:anchorId="17F935DB" wp14:editId="0DD0E2B0">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55"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sidRPr="006F6B60">
                                <w:rPr>
                                  <w:noProof/>
                                  <w:lang w:val="el-GR"/>
                                </w:rPr>
                                <w:t>12</w:t>
                              </w:r>
                              <w:r>
                                <w:fldChar w:fldCharType="end"/>
                              </w:r>
                              <w:bookmarkEnd w:id="55"/>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0" style="position:absolute;left:0;text-align:left;margin-left:23.65pt;margin-top:0;width:415.3pt;height:248.35pt;z-index:251765760;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56"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sidRPr="006F6B60">
                          <w:rPr>
                            <w:noProof/>
                            <w:lang w:val="el-GR"/>
                          </w:rPr>
                          <w:t>12</w:t>
                        </w:r>
                        <w:r>
                          <w:fldChar w:fldCharType="end"/>
                        </w:r>
                        <w:bookmarkEnd w:id="56"/>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57" w:name="_Toc181732736"/>
      <w:bookmarkStart w:id="58" w:name="_Ref182147088"/>
      <w:bookmarkStart w:id="59" w:name="_Toc182667345"/>
      <w:r w:rsidRPr="00B639D6">
        <w:rPr>
          <w:rStyle w:val="IntenseEmphasis"/>
          <w:rFonts w:ascii="Times New Roman" w:hAnsi="Times New Roman" w:cs="Times New Roman"/>
        </w:rPr>
        <w:t>Ελλείπουσες τιμές</w:t>
      </w:r>
      <w:bookmarkEnd w:id="57"/>
      <w:bookmarkEnd w:id="58"/>
      <w:bookmarkEnd w:id="59"/>
    </w:p>
    <w:p w14:paraId="24301A3E" w14:textId="12B77393"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F737EE" w:rsidRPr="00AF248E">
        <w:rPr>
          <w:rFonts w:ascii="Times New Roman" w:hAnsi="Times New Roman" w:cs="Times New Roman"/>
          <w:sz w:val="24"/>
          <w:szCs w:val="24"/>
          <w:lang w:val="el-GR"/>
        </w:rPr>
        <w:t xml:space="preserve">Εικόνα </w:t>
      </w:r>
      <w:r w:rsidR="00F737EE" w:rsidRPr="00AF248E">
        <w:rPr>
          <w:rFonts w:ascii="Times New Roman" w:hAnsi="Times New Roman" w:cs="Times New Roman"/>
          <w:noProof/>
          <w:sz w:val="24"/>
          <w:szCs w:val="24"/>
          <w:lang w:val="el-GR"/>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71904" behindDoc="0" locked="0" layoutInCell="1" allowOverlap="1" wp14:anchorId="20E60DB1" wp14:editId="74C5189D">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735422ED" w:rsidR="00F46776" w:rsidRPr="00152144" w:rsidRDefault="00F46776" w:rsidP="00F46776">
                              <w:pPr>
                                <w:pStyle w:val="Caption"/>
                                <w:jc w:val="center"/>
                                <w:rPr>
                                  <w:rFonts w:cs="Times New Roman"/>
                                  <w:noProof/>
                                  <w:lang w:val="el-GR"/>
                                </w:rPr>
                              </w:pPr>
                              <w:bookmarkStart w:id="60"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sidRPr="006F6B60">
                                <w:rPr>
                                  <w:noProof/>
                                  <w:lang w:val="el-GR"/>
                                </w:rPr>
                                <w:t>13</w:t>
                              </w:r>
                              <w:r>
                                <w:fldChar w:fldCharType="end"/>
                              </w:r>
                              <w:bookmarkEnd w:id="60"/>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3" style="position:absolute;left:0;text-align:left;margin-left:108.4pt;margin-top:0;width:247.25pt;height:267.7pt;z-index:2517719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735422ED" w:rsidR="00F46776" w:rsidRPr="00152144" w:rsidRDefault="00F46776" w:rsidP="00F46776">
                        <w:pPr>
                          <w:pStyle w:val="Caption"/>
                          <w:jc w:val="center"/>
                          <w:rPr>
                            <w:rFonts w:cs="Times New Roman"/>
                            <w:noProof/>
                            <w:lang w:val="el-GR"/>
                          </w:rPr>
                        </w:pPr>
                        <w:bookmarkStart w:id="61"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sidRPr="006F6B60">
                          <w:rPr>
                            <w:noProof/>
                            <w:lang w:val="el-GR"/>
                          </w:rPr>
                          <w:t>13</w:t>
                        </w:r>
                        <w:r>
                          <w:fldChar w:fldCharType="end"/>
                        </w:r>
                        <w:bookmarkEnd w:id="61"/>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62" w:name="_Toc181732737"/>
      <w:bookmarkStart w:id="63" w:name="_Ref182147092"/>
      <w:bookmarkStart w:id="64" w:name="_Toc182667346"/>
      <w:r w:rsidRPr="00AF248E">
        <w:rPr>
          <w:rStyle w:val="IntenseEmphasis"/>
          <w:rFonts w:ascii="Times New Roman" w:hAnsi="Times New Roman" w:cs="Times New Roman"/>
          <w:lang w:val="el-GR"/>
        </w:rPr>
        <w:t>Ανάλυση των μεταβλητών του συνόλου δεδομένων</w:t>
      </w:r>
      <w:bookmarkEnd w:id="62"/>
      <w:bookmarkEnd w:id="63"/>
      <w:bookmarkEnd w:id="64"/>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1B925649"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73952" behindDoc="0" locked="0" layoutInCell="1" allowOverlap="1" wp14:anchorId="2162FEA8" wp14:editId="484E3BB7">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65" w:name="_Ref181823429"/>
                            <w:r>
                              <w:t xml:space="preserve">Εικόνα </w:t>
                            </w:r>
                            <w:fldSimple w:instr=" SEQ Εικόνα \* ARABIC ">
                              <w:r w:rsidR="00590D78">
                                <w:rPr>
                                  <w:noProof/>
                                </w:rPr>
                                <w:t>14</w:t>
                              </w:r>
                            </w:fldSimple>
                            <w:bookmarkEnd w:id="65"/>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66" w:name="_Ref181823429"/>
                      <w:r>
                        <w:t xml:space="preserve">Εικόνα </w:t>
                      </w:r>
                      <w:fldSimple w:instr=" SEQ Εικόνα \* ARABIC ">
                        <w:r w:rsidR="00590D78">
                          <w:rPr>
                            <w:noProof/>
                          </w:rPr>
                          <w:t>14</w:t>
                        </w:r>
                      </w:fldSimple>
                      <w:bookmarkEnd w:id="66"/>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36736" behindDoc="0" locked="0" layoutInCell="1" allowOverlap="1" wp14:anchorId="11260B48" wp14:editId="3D18CAAA">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5E00D8F7"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F92C69" w:rsidRPr="00F92C69">
        <w:rPr>
          <w:rFonts w:ascii="Times New Roman" w:hAnsi="Times New Roman" w:cs="Times New Roman"/>
          <w:sz w:val="24"/>
          <w:szCs w:val="24"/>
          <w:lang w:val="el-GR"/>
        </w:rPr>
        <w:t xml:space="preserve">Εικόνα </w:t>
      </w:r>
      <w:r w:rsidR="00F92C69" w:rsidRPr="00F92C69">
        <w:rPr>
          <w:rFonts w:ascii="Times New Roman" w:hAnsi="Times New Roman" w:cs="Times New Roman"/>
          <w:noProof/>
          <w:sz w:val="24"/>
          <w:szCs w:val="24"/>
          <w:lang w:val="el-GR"/>
        </w:rPr>
        <w:t>15</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79072" behindDoc="0" locked="0" layoutInCell="1" allowOverlap="1" wp14:anchorId="0D51FE84" wp14:editId="7C55BEE8">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67"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sidRPr="006F6B60">
                                <w:rPr>
                                  <w:noProof/>
                                  <w:lang w:val="el-GR"/>
                                </w:rPr>
                                <w:t>15</w:t>
                              </w:r>
                              <w:r>
                                <w:fldChar w:fldCharType="end"/>
                              </w:r>
                              <w:bookmarkEnd w:id="67"/>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7" style="position:absolute;left:0;text-align:left;margin-left:12.8pt;margin-top:94.75pt;width:425.55pt;height:153.6pt;z-index:251779072"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39" o:title="" cropright="2712f"/>
                  </v:shape>
                </v:group>
                <v:shape id="_x0000_s1071"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68"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sidRPr="006F6B60">
                          <w:rPr>
                            <w:noProof/>
                            <w:lang w:val="el-GR"/>
                          </w:rPr>
                          <w:t>15</w:t>
                        </w:r>
                        <w:r>
                          <w:fldChar w:fldCharType="end"/>
                        </w:r>
                        <w:bookmarkEnd w:id="68"/>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1913505D"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69" w:name="_Hlk163583980"/>
      <w:r>
        <w:rPr>
          <w:rStyle w:val="IntenseEmphasis"/>
          <w:rFonts w:ascii="Times New Roman" w:hAnsi="Times New Roman" w:cs="Times New Roman"/>
          <w:i w:val="0"/>
          <w:iCs w:val="0"/>
          <w:color w:val="auto"/>
          <w:sz w:val="24"/>
          <w:szCs w:val="24"/>
        </w:rPr>
        <w:t>Quantity</w:t>
      </w:r>
      <w:bookmarkEnd w:id="69"/>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6</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4560" behindDoc="0" locked="0" layoutInCell="1" allowOverlap="1" wp14:anchorId="6F8B7414" wp14:editId="4F45B55E">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70"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sidRPr="006F6B60">
                                <w:rPr>
                                  <w:noProof/>
                                  <w:lang w:val="el-GR"/>
                                </w:rPr>
                                <w:t>16</w:t>
                              </w:r>
                              <w:r>
                                <w:fldChar w:fldCharType="end"/>
                              </w:r>
                              <w:bookmarkEnd w:id="70"/>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2" style="position:absolute;left:0;text-align:left;margin-left:14.45pt;margin-top:24.65pt;width:424.8pt;height:110.15pt;z-index:251714560;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71"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sidRPr="006F6B60">
                          <w:rPr>
                            <w:noProof/>
                            <w:lang w:val="el-GR"/>
                          </w:rPr>
                          <w:t>16</w:t>
                        </w:r>
                        <w:r>
                          <w:fldChar w:fldCharType="end"/>
                        </w:r>
                        <w:bookmarkEnd w:id="71"/>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3A3E93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μοναδιαία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7</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1488" behindDoc="0" locked="0" layoutInCell="1" allowOverlap="1" wp14:anchorId="35F7CCE8" wp14:editId="24DD0CED">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72"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sidRPr="006F6B60">
                                <w:rPr>
                                  <w:noProof/>
                                  <w:lang w:val="el-GR"/>
                                </w:rPr>
                                <w:t>17</w:t>
                              </w:r>
                              <w:r>
                                <w:fldChar w:fldCharType="end"/>
                              </w:r>
                              <w:bookmarkEnd w:id="72"/>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5" style="position:absolute;left:0;text-align:left;margin-left:11.8pt;margin-top:15.7pt;width:427.7pt;height:209.75pt;z-index:251711488;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73"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sidRPr="006F6B60">
                          <w:rPr>
                            <w:noProof/>
                            <w:lang w:val="el-GR"/>
                          </w:rPr>
                          <w:t>17</w:t>
                        </w:r>
                        <w:r>
                          <w:fldChar w:fldCharType="end"/>
                        </w:r>
                        <w:bookmarkEnd w:id="73"/>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053270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7824EA" w:rsidRPr="007824EA">
        <w:rPr>
          <w:rFonts w:ascii="Times New Roman" w:hAnsi="Times New Roman" w:cs="Times New Roman"/>
          <w:sz w:val="24"/>
          <w:szCs w:val="24"/>
          <w:lang w:val="el-GR"/>
        </w:rPr>
        <w:t xml:space="preserve">Εικόνα </w:t>
      </w:r>
      <w:r w:rsidR="007824EA" w:rsidRPr="007824EA">
        <w:rPr>
          <w:rFonts w:ascii="Times New Roman" w:hAnsi="Times New Roman" w:cs="Times New Roman"/>
          <w:noProof/>
          <w:sz w:val="24"/>
          <w:szCs w:val="24"/>
          <w:lang w:val="el-GR"/>
        </w:rPr>
        <w:t>18</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93CE5A7" wp14:editId="0089CBE9">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74"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sidRPr="006F6B60">
                                <w:rPr>
                                  <w:noProof/>
                                  <w:lang w:val="el-GR"/>
                                </w:rPr>
                                <w:t>18</w:t>
                              </w:r>
                              <w:r>
                                <w:fldChar w:fldCharType="end"/>
                              </w:r>
                              <w:bookmarkEnd w:id="74"/>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78" style="position:absolute;left:0;text-align:left;margin-left:0;margin-top:16.75pt;width:413.75pt;height:79.25pt;z-index:251782144;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79"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5" o:title="" cropright="5451f"/>
                </v:shape>
                <v:shape id="_x0000_s1080"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75"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sidRPr="006F6B60">
                          <w:rPr>
                            <w:noProof/>
                            <w:lang w:val="el-GR"/>
                          </w:rPr>
                          <w:t>18</w:t>
                        </w:r>
                        <w:r>
                          <w:fldChar w:fldCharType="end"/>
                        </w:r>
                        <w:bookmarkEnd w:id="75"/>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16657BF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D1763A" w:rsidRPr="00D1763A">
        <w:rPr>
          <w:rFonts w:ascii="Times New Roman" w:hAnsi="Times New Roman" w:cs="Times New Roman"/>
          <w:sz w:val="24"/>
          <w:szCs w:val="24"/>
          <w:lang w:val="el-GR"/>
        </w:rPr>
        <w:t xml:space="preserve">Εικόνα </w:t>
      </w:r>
      <w:r w:rsidR="00D1763A" w:rsidRPr="00D1763A">
        <w:rPr>
          <w:rFonts w:ascii="Times New Roman" w:hAnsi="Times New Roman" w:cs="Times New Roman"/>
          <w:noProof/>
          <w:sz w:val="24"/>
          <w:szCs w:val="24"/>
          <w:lang w:val="el-GR"/>
        </w:rPr>
        <w:t>19</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85216" behindDoc="0" locked="0" layoutInCell="1" allowOverlap="1" wp14:anchorId="4CCE9808" wp14:editId="41606669">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76"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sidRPr="006F6B60">
                                <w:rPr>
                                  <w:noProof/>
                                  <w:lang w:val="el-GR"/>
                                </w:rPr>
                                <w:t>19</w:t>
                              </w:r>
                              <w:r>
                                <w:fldChar w:fldCharType="end"/>
                              </w:r>
                              <w:bookmarkEnd w:id="76"/>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1" style="position:absolute;left:0;text-align:left;margin-left:377.25pt;margin-top:0;width:428.45pt;height:77.8pt;z-index:25178521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2"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7" o:title="" cropright="4963f"/>
                </v:shape>
                <v:shape id="_x0000_s1083"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77"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sidRPr="006F6B60">
                          <w:rPr>
                            <w:noProof/>
                            <w:lang w:val="el-GR"/>
                          </w:rPr>
                          <w:t>19</w:t>
                        </w:r>
                        <w:r>
                          <w:fldChar w:fldCharType="end"/>
                        </w:r>
                        <w:bookmarkEnd w:id="77"/>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105D8961"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8757EC" w:rsidRPr="008757EC">
        <w:rPr>
          <w:rFonts w:ascii="Times New Roman" w:hAnsi="Times New Roman" w:cs="Times New Roman"/>
          <w:sz w:val="24"/>
          <w:szCs w:val="24"/>
          <w:lang w:val="el-GR"/>
        </w:rPr>
        <w:t xml:space="preserve">Εικόνα </w:t>
      </w:r>
      <w:r w:rsidR="008757EC" w:rsidRPr="008757EC">
        <w:rPr>
          <w:rFonts w:ascii="Times New Roman" w:hAnsi="Times New Roman" w:cs="Times New Roman"/>
          <w:noProof/>
          <w:sz w:val="24"/>
          <w:szCs w:val="24"/>
          <w:lang w:val="el-GR"/>
        </w:rPr>
        <w:t>20</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8288" behindDoc="0" locked="0" layoutInCell="1" allowOverlap="1" wp14:anchorId="455A8B2A" wp14:editId="2A45AFE6">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78"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sidRPr="006F6B60">
                                <w:rPr>
                                  <w:noProof/>
                                  <w:lang w:val="el-GR"/>
                                </w:rPr>
                                <w:t>20</w:t>
                              </w:r>
                              <w:r>
                                <w:fldChar w:fldCharType="end"/>
                              </w:r>
                              <w:bookmarkEnd w:id="78"/>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_x0000_s1084" style="position:absolute;left:0;text-align:left;margin-left:16.85pt;margin-top:13.75pt;width:417.6pt;height:69.75pt;z-index:251788288;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49" o:title=""/>
                </v:shape>
                <v:shape id="_x0000_s1086"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79"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sidRPr="006F6B60">
                          <w:rPr>
                            <w:noProof/>
                            <w:lang w:val="el-GR"/>
                          </w:rPr>
                          <w:t>20</w:t>
                        </w:r>
                        <w:r>
                          <w:fldChar w:fldCharType="end"/>
                        </w:r>
                        <w:bookmarkEnd w:id="79"/>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44AF6788"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1360" behindDoc="0" locked="0" layoutInCell="1" allowOverlap="1" wp14:anchorId="3633A052" wp14:editId="4E79E31F">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80"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sidRPr="006F6B60">
                                <w:rPr>
                                  <w:noProof/>
                                  <w:lang w:val="el-GR"/>
                                </w:rPr>
                                <w:t>21</w:t>
                              </w:r>
                              <w:r>
                                <w:fldChar w:fldCharType="end"/>
                              </w:r>
                              <w:bookmarkEnd w:id="80"/>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Group 27" o:spid="_x0000_s1087" style="position:absolute;left:0;text-align:left;margin-left:0;margin-top:61.25pt;width:416.15pt;height:92.5pt;z-index:251791360;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81"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sidRPr="006F6B60">
                          <w:rPr>
                            <w:noProof/>
                            <w:lang w:val="el-GR"/>
                          </w:rPr>
                          <w:t>21</w:t>
                        </w:r>
                        <w:r>
                          <w:fldChar w:fldCharType="end"/>
                        </w:r>
                        <w:bookmarkEnd w:id="81"/>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6D30B0" w:rsidRPr="006D30B0">
        <w:rPr>
          <w:rFonts w:ascii="Times New Roman" w:hAnsi="Times New Roman" w:cs="Times New Roman"/>
          <w:sz w:val="24"/>
          <w:szCs w:val="24"/>
          <w:lang w:val="el-GR"/>
        </w:rPr>
        <w:t xml:space="preserve">Εικόνα </w:t>
      </w:r>
      <w:r w:rsidR="006D30B0" w:rsidRPr="006D30B0">
        <w:rPr>
          <w:rFonts w:ascii="Times New Roman" w:hAnsi="Times New Roman" w:cs="Times New Roman"/>
          <w:noProof/>
          <w:sz w:val="24"/>
          <w:szCs w:val="24"/>
          <w:lang w:val="el-GR"/>
        </w:rPr>
        <w:t>21</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2ADA07FB"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E30836" w:rsidRPr="00E30836">
        <w:rPr>
          <w:rFonts w:ascii="Times New Roman" w:hAnsi="Times New Roman" w:cs="Times New Roman"/>
          <w:sz w:val="24"/>
          <w:szCs w:val="24"/>
          <w:lang w:val="el-GR"/>
        </w:rPr>
        <w:t xml:space="preserve">Εικόνα </w:t>
      </w:r>
      <w:r w:rsidR="00E30836" w:rsidRPr="00E30836">
        <w:rPr>
          <w:rFonts w:ascii="Times New Roman" w:hAnsi="Times New Roman" w:cs="Times New Roman"/>
          <w:noProof/>
          <w:sz w:val="24"/>
          <w:szCs w:val="24"/>
          <w:lang w:val="el-GR"/>
        </w:rPr>
        <w:t>22</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4432" behindDoc="0" locked="0" layoutInCell="1" allowOverlap="1" wp14:anchorId="3EFBF34B" wp14:editId="350AEA90">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82"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sidRPr="006F6B60">
                                <w:rPr>
                                  <w:noProof/>
                                  <w:lang w:val="el-GR"/>
                                </w:rPr>
                                <w:t>22</w:t>
                              </w:r>
                              <w:r>
                                <w:fldChar w:fldCharType="end"/>
                              </w:r>
                              <w:bookmarkEnd w:id="82"/>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0" style="position:absolute;left:0;text-align:left;margin-left:400.1pt;margin-top:25.15pt;width:451.3pt;height:150.75pt;z-index:251794432;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">
                <v:shape id="Picture 1" o:spid="_x0000_s1091"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3" o:title="A screenshot of a computer&#10;&#10;Description automatically generated"/>
                </v:shape>
                <v:shape id="_x0000_s1092"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83"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sidRPr="006F6B60">
                          <w:rPr>
                            <w:noProof/>
                            <w:lang w:val="el-GR"/>
                          </w:rPr>
                          <w:t>22</w:t>
                        </w:r>
                        <w:r>
                          <w:fldChar w:fldCharType="end"/>
                        </w:r>
                        <w:bookmarkEnd w:id="83"/>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2044B0A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FE0531" w:rsidRPr="00FE0531">
        <w:rPr>
          <w:rFonts w:ascii="Times New Roman" w:hAnsi="Times New Roman" w:cs="Times New Roman"/>
          <w:sz w:val="24"/>
          <w:szCs w:val="24"/>
          <w:lang w:val="el-GR"/>
        </w:rPr>
        <w:t xml:space="preserve">Εικόνα </w:t>
      </w:r>
      <w:r w:rsidR="00FE0531" w:rsidRPr="00FE0531">
        <w:rPr>
          <w:rFonts w:ascii="Times New Roman" w:hAnsi="Times New Roman" w:cs="Times New Roman"/>
          <w:noProof/>
          <w:sz w:val="24"/>
          <w:szCs w:val="24"/>
          <w:lang w:val="el-GR"/>
        </w:rPr>
        <w:t>23</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8528" behindDoc="0" locked="0" layoutInCell="1" allowOverlap="1" wp14:anchorId="2AFE3B7F" wp14:editId="7ED56908">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84"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sidRPr="006F6B60">
                                <w:rPr>
                                  <w:noProof/>
                                  <w:lang w:val="el-GR"/>
                                </w:rPr>
                                <w:t>23</w:t>
                              </w:r>
                              <w:r>
                                <w:fldChar w:fldCharType="end"/>
                              </w:r>
                              <w:bookmarkEnd w:id="84"/>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_x0000_s1093" style="position:absolute;left:0;text-align:left;margin-left:0;margin-top:17.95pt;width:341.5pt;height:219.4pt;z-index:251798528;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qpDl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4"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5" o:title=""/>
                </v:shape>
                <v:shape id="_x0000_s1095"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85"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sidRPr="006F6B60">
                          <w:rPr>
                            <w:noProof/>
                            <w:lang w:val="el-GR"/>
                          </w:rPr>
                          <w:t>23</w:t>
                        </w:r>
                        <w:r>
                          <w:fldChar w:fldCharType="end"/>
                        </w:r>
                        <w:bookmarkEnd w:id="85"/>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r w:rsidRPr="007C02A9">
        <w:rPr>
          <w:rStyle w:val="IntenseEmphasis"/>
          <w:rFonts w:ascii="Times New Roman" w:hAnsi="Times New Roman" w:cs="Times New Roman"/>
          <w:b/>
          <w:bCs/>
          <w:i w:val="0"/>
          <w:iCs w:val="0"/>
          <w:color w:val="auto"/>
          <w:sz w:val="24"/>
          <w:szCs w:val="24"/>
        </w:rPr>
        <w:t>StockCode</w:t>
      </w:r>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r w:rsidRPr="007C02A9">
        <w:rPr>
          <w:rStyle w:val="IntenseEmphasis"/>
          <w:rFonts w:ascii="Times New Roman" w:hAnsi="Times New Roman" w:cs="Times New Roman"/>
          <w:i w:val="0"/>
          <w:iCs w:val="0"/>
          <w:color w:val="auto"/>
          <w:sz w:val="24"/>
          <w:szCs w:val="24"/>
          <w:lang w:val="en-US"/>
        </w:rPr>
        <w:t>StockCode</w:t>
      </w:r>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r w:rsidRPr="007C02A9">
        <w:rPr>
          <w:rStyle w:val="IntenseEmphasis"/>
          <w:rFonts w:ascii="Times New Roman" w:hAnsi="Times New Roman" w:cs="Times New Roman"/>
          <w:i w:val="0"/>
          <w:iCs w:val="0"/>
          <w:color w:val="auto"/>
          <w:sz w:val="24"/>
          <w:szCs w:val="24"/>
        </w:rPr>
        <w:t>StockCode</w:t>
      </w:r>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2634E2C4"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1600" behindDoc="0" locked="0" layoutInCell="1" allowOverlap="1" wp14:anchorId="264C4545" wp14:editId="4E2D0034">
                <wp:simplePos x="0" y="0"/>
                <wp:positionH relativeFrom="column">
                  <wp:posOffset>0</wp:posOffset>
                </wp:positionH>
                <wp:positionV relativeFrom="paragraph">
                  <wp:posOffset>1160446</wp:posOffset>
                </wp:positionV>
                <wp:extent cx="5731510" cy="1102360"/>
                <wp:effectExtent l="0" t="0" r="2540" b="2540"/>
                <wp:wrapTopAndBottom/>
                <wp:docPr id="1887067860" name="Group 30"/>
                <wp:cNvGraphicFramePr/>
                <a:graphic xmlns:a="http://schemas.openxmlformats.org/drawingml/2006/main">
                  <a:graphicData uri="http://schemas.microsoft.com/office/word/2010/wordprocessingGroup">
                    <wpg:wgp>
                      <wpg:cNvGrpSpPr/>
                      <wpg:grpSpPr>
                        <a:xfrm>
                          <a:off x="0" y="0"/>
                          <a:ext cx="5731510" cy="1102360"/>
                          <a:chOff x="0" y="0"/>
                          <a:chExt cx="5731510" cy="1102360"/>
                        </a:xfrm>
                      </wpg:grpSpPr>
                      <pic:pic xmlns:pic="http://schemas.openxmlformats.org/drawingml/2006/picture">
                        <pic:nvPicPr>
                          <pic:cNvPr id="256811725"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0" y="835660"/>
                            <a:ext cx="5731510" cy="266700"/>
                          </a:xfrm>
                          <a:prstGeom prst="rect">
                            <a:avLst/>
                          </a:prstGeom>
                          <a:solidFill>
                            <a:prstClr val="white"/>
                          </a:solidFill>
                          <a:ln>
                            <a:noFill/>
                          </a:ln>
                        </wps:spPr>
                        <wps:txbx>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86"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86"/>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C4545" id="_x0000_s1096" style="position:absolute;left:0;text-align:left;margin-left:0;margin-top:91.35pt;width:451.3pt;height:86.8pt;z-index:251801600" coordsize="57315,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">
                <v:shape id="Picture 1" o:spid="_x0000_s1097"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7" o:title=""/>
                </v:shape>
                <v:shape id="_x0000_s1098" type="#_x0000_t202" style="position:absolute;top:83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87"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87"/>
                        <w:r>
                          <w:rPr>
                            <w:lang w:val="el-GR"/>
                          </w:rPr>
                          <w:t xml:space="preserve">. Αριθμός μοναδικών τιμών στη στήλη </w:t>
                        </w:r>
                        <w:r>
                          <w:rPr>
                            <w:lang w:val="en-US"/>
                          </w:rPr>
                          <w:t>StockCode</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00F00925" w:rsidRPr="007C0CE1">
        <w:rPr>
          <w:rStyle w:val="IntenseEmphasis"/>
          <w:rFonts w:ascii="Miriam Fixed" w:hAnsi="Miriam Fixed" w:cs="Miriam Fixed" w:hint="cs"/>
          <w:i w:val="0"/>
          <w:iCs w:val="0"/>
          <w:color w:val="auto"/>
          <w:sz w:val="24"/>
          <w:szCs w:val="24"/>
          <w:lang w:val="en-US"/>
        </w:rPr>
        <w:t>df</w:t>
      </w:r>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sidR="00F00925">
        <w:rPr>
          <w:rStyle w:val="IntenseEmphasis"/>
          <w:rFonts w:ascii="Times New Roman" w:hAnsi="Times New Roman" w:cs="Times New Roman"/>
          <w:i w:val="0"/>
          <w:iCs w:val="0"/>
          <w:color w:val="auto"/>
          <w:sz w:val="24"/>
          <w:szCs w:val="24"/>
          <w:lang w:val="en-US"/>
        </w:rPr>
        <w:t>StockCode</w:t>
      </w:r>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Pr="00590D78">
        <w:rPr>
          <w:rFonts w:ascii="Times New Roman" w:hAnsi="Times New Roman" w:cs="Times New Roman"/>
          <w:sz w:val="24"/>
          <w:szCs w:val="24"/>
          <w:lang w:val="el-GR"/>
        </w:rPr>
        <w:t xml:space="preserve">Εικόνα </w:t>
      </w:r>
      <w:r w:rsidRPr="00590D78">
        <w:rPr>
          <w:rFonts w:ascii="Times New Roman" w:hAnsi="Times New Roman" w:cs="Times New Roman"/>
          <w:noProof/>
          <w:sz w:val="24"/>
          <w:szCs w:val="24"/>
          <w:lang w:val="el-GR"/>
        </w:rPr>
        <w:t>24</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7D64183F" w14:textId="779E605F"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29568" behindDoc="0" locked="0" layoutInCell="1" allowOverlap="1" wp14:anchorId="56A818DB" wp14:editId="32B84094">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8">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0592" behindDoc="0" locked="0" layoutInCell="1" allowOverlap="1" wp14:anchorId="4D357852" wp14:editId="61924AAD">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2640" behindDoc="0" locked="0" layoutInCell="1" allowOverlap="1" wp14:anchorId="51BAE240" wp14:editId="4447B1AE">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r>
        <w:rPr>
          <w:rStyle w:val="IntenseEmphasis"/>
          <w:rFonts w:ascii="Times New Roman" w:hAnsi="Times New Roman" w:cs="Times New Roman"/>
          <w:i w:val="0"/>
          <w:iCs w:val="0"/>
          <w:color w:val="auto"/>
          <w:sz w:val="24"/>
          <w:szCs w:val="24"/>
        </w:rPr>
        <w:t>DataFrame</w:t>
      </w:r>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37760" behindDoc="0" locked="0" layoutInCell="1" allowOverlap="1" wp14:anchorId="0B618E36" wp14:editId="7B23BCC9">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r w:rsidRPr="00A31846">
        <w:rPr>
          <w:rStyle w:val="IntenseEmphasis"/>
          <w:rFonts w:ascii="Miriam Fixed" w:hAnsi="Miriam Fixed" w:cs="Miriam Fixed" w:hint="cs"/>
          <w:i w:val="0"/>
          <w:iCs w:val="0"/>
          <w:color w:val="auto"/>
          <w:sz w:val="24"/>
          <w:szCs w:val="24"/>
        </w:rPr>
        <w:t>df</w:t>
      </w:r>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nnz</w:t>
      </w:r>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ευπώλητα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ταλήγουμε στο ραβδόγραμμα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8784" behindDoc="0" locked="0" layoutInCell="1" allowOverlap="1" wp14:anchorId="6D6B5BB1" wp14:editId="250E73D7">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62">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InvoiceDate</w:t>
      </w:r>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lastRenderedPageBreak/>
        <w:t xml:space="preserve">Η στήλη </w:t>
      </w:r>
      <w:r w:rsidRPr="00843A41">
        <w:rPr>
          <w:rStyle w:val="IntenseEmphasis"/>
          <w:rFonts w:ascii="Times New Roman" w:hAnsi="Times New Roman" w:cs="Times New Roman"/>
          <w:i w:val="0"/>
          <w:iCs w:val="0"/>
          <w:color w:val="auto"/>
          <w:sz w:val="24"/>
          <w:szCs w:val="24"/>
          <w:lang w:val="en-US"/>
        </w:rPr>
        <w:t>InvoiceDate</w:t>
      </w:r>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r w:rsidRPr="008B1F32">
        <w:rPr>
          <w:rStyle w:val="IntenseEmphasis"/>
          <w:rFonts w:ascii="Times New Roman" w:hAnsi="Times New Roman" w:cs="Times New Roman"/>
          <w:color w:val="auto"/>
          <w:sz w:val="24"/>
          <w:szCs w:val="24"/>
        </w:rPr>
        <w:t>TotalAmount</w:t>
      </w:r>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r w:rsidRPr="004839EB">
        <w:rPr>
          <w:rStyle w:val="IntenseEmphasis"/>
          <w:rFonts w:ascii="Times New Roman" w:hAnsi="Times New Roman" w:cs="Times New Roman"/>
          <w:b/>
          <w:bCs/>
          <w:i w:val="0"/>
          <w:iCs w:val="0"/>
          <w:color w:val="auto"/>
          <w:sz w:val="24"/>
          <w:szCs w:val="24"/>
        </w:rPr>
        <w:t>TotalAmount</w:t>
      </w:r>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39808" behindDoc="0" locked="0" layoutInCell="1" allowOverlap="1" wp14:anchorId="6601B13C" wp14:editId="367ECCA8">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3664" behindDoc="0" locked="0" layoutInCell="1" allowOverlap="1" wp14:anchorId="16416FEA" wp14:editId="0D782A18">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4">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ραβδόγραμμα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236709C0" w:rsidR="00F00925" w:rsidRDefault="00CE50D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5712" behindDoc="0" locked="0" layoutInCell="1" allowOverlap="1" wp14:anchorId="2EDE7F73" wp14:editId="4BB37DA7">
            <wp:simplePos x="0" y="0"/>
            <wp:positionH relativeFrom="margin">
              <wp:posOffset>345039</wp:posOffset>
            </wp:positionH>
            <wp:positionV relativeFrom="paragraph">
              <wp:posOffset>290057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p>
    <w:p w14:paraId="3F842E28" w14:textId="676B88AC"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34688" behindDoc="0" locked="0" layoutInCell="1" allowOverlap="1" wp14:anchorId="3AE496C1" wp14:editId="55F391F1">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r w:rsidRPr="007925CB">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88" w:name="_Toc181732738"/>
      <w:bookmarkStart w:id="89" w:name="_Ref182147267"/>
      <w:bookmarkStart w:id="90" w:name="_Toc182667347"/>
      <w:r w:rsidRPr="00AF248E">
        <w:rPr>
          <w:rFonts w:ascii="Times New Roman" w:hAnsi="Times New Roman" w:cs="Times New Roman"/>
          <w:lang w:val="el-GR"/>
        </w:rPr>
        <w:lastRenderedPageBreak/>
        <w:t>Ενέργειες μεταχείρισης αρχικού συνόλου δεδομένων εν συνόψει</w:t>
      </w:r>
      <w:bookmarkEnd w:id="88"/>
      <w:bookmarkEnd w:id="89"/>
      <w:bookmarkEnd w:id="90"/>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91" w:name="_Toc181732739"/>
      <w:bookmarkStart w:id="92" w:name="_Ref182147600"/>
      <w:bookmarkStart w:id="93" w:name="_Toc182667348"/>
      <w:r w:rsidRPr="00AF25E8">
        <w:rPr>
          <w:rFonts w:ascii="Times New Roman" w:hAnsi="Times New Roman" w:cs="Times New Roman"/>
          <w:lang w:val="el-GR"/>
        </w:rPr>
        <w:lastRenderedPageBreak/>
        <w:t>Η μέθοδος RFM</w:t>
      </w:r>
      <w:bookmarkEnd w:id="91"/>
      <w:bookmarkEnd w:id="92"/>
      <w:bookmarkEnd w:id="93"/>
    </w:p>
    <w:p w14:paraId="39CB1016" w14:textId="6CABCBE1" w:rsidR="00F00925" w:rsidRPr="00AF25E8" w:rsidRDefault="00F00925" w:rsidP="0012003E">
      <w:pPr>
        <w:pStyle w:val="Heading3"/>
        <w:rPr>
          <w:rFonts w:ascii="Times New Roman" w:hAnsi="Times New Roman" w:cs="Times New Roman"/>
        </w:rPr>
      </w:pPr>
      <w:bookmarkStart w:id="94" w:name="_Toc181732740"/>
      <w:bookmarkStart w:id="95" w:name="_Ref182147690"/>
      <w:bookmarkStart w:id="96" w:name="_Toc182667349"/>
      <w:r w:rsidRPr="00AF25E8">
        <w:rPr>
          <w:rFonts w:ascii="Times New Roman" w:hAnsi="Times New Roman" w:cs="Times New Roman"/>
        </w:rPr>
        <w:t>Υπολογισμός των μετρικών Recency, Frequency, Monetary</w:t>
      </w:r>
      <w:bookmarkEnd w:id="94"/>
      <w:bookmarkEnd w:id="95"/>
      <w:bookmarkEnd w:id="96"/>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0832" behindDoc="0" locked="0" layoutInCell="1" allowOverlap="1" wp14:anchorId="18970503" wp14:editId="397E22CC">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2880" behindDoc="0" locked="0" layoutInCell="1" allowOverlap="1" wp14:anchorId="6B893F12" wp14:editId="0AB72714">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1856" behindDoc="0" locked="0" layoutInCell="1" allowOverlap="1" wp14:anchorId="027B263B" wp14:editId="3709B6D0">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43904" behindDoc="0" locked="0" layoutInCell="1" allowOverlap="1" wp14:anchorId="5AA8668D" wp14:editId="2F62D1C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97" w:name="_Toc181732741"/>
      <w:bookmarkStart w:id="98" w:name="_Ref182147768"/>
      <w:bookmarkStart w:id="99" w:name="_Toc182667350"/>
      <w:r w:rsidRPr="00AF25E8">
        <w:rPr>
          <w:rFonts w:ascii="Times New Roman" w:hAnsi="Times New Roman" w:cs="Times New Roman"/>
        </w:rPr>
        <w:t>Τμηματοποίηση πελατών</w:t>
      </w:r>
      <w:bookmarkEnd w:id="97"/>
      <w:bookmarkEnd w:id="98"/>
      <w:bookmarkEnd w:id="99"/>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w:t>
      </w:r>
      <w:r>
        <w:rPr>
          <w:rStyle w:val="IntenseEmphasis"/>
          <w:rFonts w:ascii="Times New Roman" w:hAnsi="Times New Roman" w:cs="Times New Roman"/>
          <w:i w:val="0"/>
          <w:iCs w:val="0"/>
          <w:color w:val="auto"/>
          <w:sz w:val="24"/>
          <w:szCs w:val="24"/>
          <w:lang w:val="el-GR"/>
        </w:rPr>
        <w:lastRenderedPageBreak/>
        <w:t xml:space="preserve">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0048" behindDoc="0" locked="0" layoutInCell="1" allowOverlap="1" wp14:anchorId="21684BDC" wp14:editId="52AF474A">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71">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100" w:name="_Ref182148217"/>
      <w:bookmarkStart w:id="101" w:name="_Toc182667351"/>
      <w:r w:rsidRPr="00AF248E">
        <w:rPr>
          <w:rStyle w:val="IntenseEmphasis"/>
          <w:rFonts w:ascii="Times New Roman" w:hAnsi="Times New Roman" w:cs="Times New Roman"/>
          <w:i/>
          <w:iCs/>
          <w:lang w:val="el-GR"/>
        </w:rPr>
        <w:lastRenderedPageBreak/>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00"/>
      <w:bookmarkEnd w:id="101"/>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4928" behindDoc="0" locked="0" layoutInCell="1" allowOverlap="1" wp14:anchorId="74C6B526" wp14:editId="7D15A862">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26955DB7" wp14:editId="42E9BE8C">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9024" behindDoc="0" locked="0" layoutInCell="1" allowOverlap="1" wp14:anchorId="09D06B9E" wp14:editId="7A3B5EC3">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6976" behindDoc="0" locked="0" layoutInCell="1" allowOverlap="1" wp14:anchorId="657840B2" wp14:editId="1C3FDFF2">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102" w:name="_Ref182148235"/>
      <w:bookmarkStart w:id="103" w:name="_Toc182667352"/>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02"/>
      <w:bookmarkEnd w:id="103"/>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48000" behindDoc="0" locked="0" layoutInCell="1" allowOverlap="1" wp14:anchorId="43D8821C" wp14:editId="597F0DA5">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6">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lastRenderedPageBreak/>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7"/>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04" w:name="_Toc181732743"/>
      <w:bookmarkStart w:id="105" w:name="_Ref182148286"/>
      <w:bookmarkStart w:id="106" w:name="_Toc182667353"/>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04"/>
      <w:bookmarkEnd w:id="105"/>
      <w:bookmarkEnd w:id="106"/>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προκύπτουσα τυπική απόκλιση μετά την κανονικοποίηση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656192" behindDoc="0" locked="0" layoutInCell="1" allowOverlap="1" wp14:anchorId="7209E0AE" wp14:editId="08FDD540">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6E2F678" wp14:editId="7E9DDB95">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ψευδοκώδικα.</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651072" behindDoc="0" locked="0" layoutInCell="1" allowOverlap="1" wp14:anchorId="38C611C2" wp14:editId="294EC3D1">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115" wp14:editId="4DBAEBE9">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653120" behindDoc="0" locked="0" layoutInCell="1" allowOverlap="1" wp14:anchorId="29D3173C" wp14:editId="16F93252">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654144" behindDoc="0" locked="0" layoutInCell="1" allowOverlap="1" wp14:anchorId="055AC40D" wp14:editId="682E755C">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107"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08" w:name="_Toc182667354"/>
      <w:r w:rsidRPr="00AF25E8">
        <w:rPr>
          <w:rFonts w:ascii="Times New Roman" w:hAnsi="Times New Roman" w:cs="Times New Roman"/>
          <w:lang w:val="el-GR"/>
        </w:rPr>
        <w:lastRenderedPageBreak/>
        <w:t>Αποτελέσματα-Συζήτηση</w:t>
      </w:r>
      <w:bookmarkEnd w:id="107"/>
      <w:bookmarkEnd w:id="108"/>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09" w:name="_Toc181732745"/>
      <w:bookmarkStart w:id="110" w:name="_Toc182667355"/>
      <w:bookmarkStart w:id="111" w:name="_Ref182765181"/>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09"/>
      <w:bookmarkEnd w:id="110"/>
      <w:bookmarkEnd w:id="111"/>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4080" behindDoc="0" locked="0" layoutInCell="1" allowOverlap="1" wp14:anchorId="0C67C635" wp14:editId="506040EC">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4">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9" style="position:absolute;left:0;text-align:left;margin-left:0;margin-top:195.4pt;width:432.45pt;height:253.7pt;z-index:251694080;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pQfA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ECAAAECBAgQIECAAAECBAjUF5CIqx9DPSBAgAAB&#10;AgQIECBAgAABAgQIECggIBFXIEiaSIAAAQIECBAgQIAAAQIECBAgUF9AIq5+DPWAAAECBAgQIECA&#10;AAECBAgQIECggIBEXIEgaSIBAgQIECBAgAABAgQIECB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LUJ4Y4AABaMSURBV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">
                <v:shape id="Picture 1" o:spid="_x0000_s1100"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5" o:title="" croptop="12481f" cropbottom="13374f" cropleft="2625f" cropright="-324f"/>
                </v:shape>
                <v:shape id="_x0000_s1101"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57216" behindDoc="0" locked="0" layoutInCell="1" allowOverlap="1" wp14:anchorId="1624A78F" wp14:editId="0CEA9DF1">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8176" behindDoc="0" locked="0" layoutInCell="1" allowOverlap="1" wp14:anchorId="1213C7EE" wp14:editId="07EA5FD1">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6D2E1A6D" wp14:editId="456A899A">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r>
        <w:rPr>
          <w:rStyle w:val="IntenseEmphasis"/>
          <w:rFonts w:ascii="Times New Roman" w:hAnsi="Times New Roman" w:cs="Times New Roman"/>
          <w:i w:val="0"/>
          <w:iCs w:val="0"/>
          <w:color w:val="auto"/>
          <w:sz w:val="24"/>
          <w:szCs w:val="24"/>
          <w:lang w:val="el-GR"/>
        </w:rPr>
        <w:lastRenderedPageBreak/>
        <w:t xml:space="preserve">ποσοτικοποιημένες ανά μετρική ενδιαφέροντος. Στις εικόνες ??, ??, και ?? παρατίθενται σε ραβδογράμματα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2032" behindDoc="0" locked="0" layoutInCell="1" allowOverlap="1" wp14:anchorId="7779D95B" wp14:editId="1FB9E80A">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95104" behindDoc="0" locked="0" layoutInCell="1" allowOverlap="1" wp14:anchorId="1094AE29" wp14:editId="17A78BA8">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6128" behindDoc="0" locked="0" layoutInCell="1" allowOverlap="1" wp14:anchorId="57E2C7EF" wp14:editId="11A5716B">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7152" behindDoc="0" locked="0" layoutInCell="1" allowOverlap="1" wp14:anchorId="1CA1A594" wp14:editId="12FCD0FE">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3056" behindDoc="0" locked="0" layoutInCell="1" allowOverlap="1" wp14:anchorId="129572AC" wp14:editId="3A079808">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12" w:name="_Toc181732746"/>
      <w:bookmarkStart w:id="113" w:name="_Toc182667356"/>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12"/>
      <w:bookmarkEnd w:id="113"/>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0224" behindDoc="0" locked="0" layoutInCell="1" allowOverlap="1" wp14:anchorId="274C23CC" wp14:editId="232DA706">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4">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89C67D5" wp14:editId="7B9C91B0">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E7296D7" w14:textId="77777777" w:rsidR="00DC2EFE" w:rsidRDefault="00DC2EFE" w:rsidP="00F00925">
      <w:pPr>
        <w:spacing w:line="360" w:lineRule="auto"/>
        <w:jc w:val="both"/>
        <w:rPr>
          <w:rFonts w:ascii="Times New Roman" w:hAnsi="Times New Roman" w:cs="Times New Roman"/>
          <w:sz w:val="24"/>
          <w:szCs w:val="24"/>
          <w:lang w:val="el-GR"/>
        </w:rPr>
      </w:pPr>
    </w:p>
    <w:p w14:paraId="36D2CF4E" w14:textId="660AFC01"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high_value</w:t>
            </w:r>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mid_high_value</w:t>
            </w:r>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mid_low_value</w:t>
            </w:r>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low_value</w:t>
            </w:r>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w:t>
      </w:r>
      <w:r w:rsidRPr="00B67D62">
        <w:rPr>
          <w:rFonts w:ascii="Times New Roman" w:hAnsi="Times New Roman" w:cs="Times New Roman"/>
          <w:sz w:val="24"/>
          <w:szCs w:val="24"/>
          <w:lang w:val="el-GR"/>
        </w:rPr>
        <w:lastRenderedPageBreak/>
        <w:t xml:space="preserve">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EF9795C" wp14:editId="296D4EFF">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6">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4D118C32" wp14:editId="617C60DB">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114" w:name="_Toc181732747"/>
      <w:bookmarkStart w:id="115" w:name="_Toc182667357"/>
      <w:r w:rsidRPr="00AF25E8">
        <w:rPr>
          <w:rStyle w:val="IntenseEmphasis"/>
          <w:rFonts w:ascii="Times New Roman" w:hAnsi="Times New Roman" w:cs="Times New Roman"/>
          <w:i w:val="0"/>
          <w:iCs w:val="0"/>
        </w:rPr>
        <w:lastRenderedPageBreak/>
        <w:t>Σύγκριση αποτελεσμάτων των τριών μεθόδων</w:t>
      </w:r>
      <w:bookmarkEnd w:id="114"/>
      <w:bookmarkEnd w:id="115"/>
    </w:p>
    <w:p w14:paraId="19C6023D" w14:textId="77777777" w:rsidR="00F00925" w:rsidRDefault="00F00925" w:rsidP="00956BAD">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04320" behindDoc="0" locked="0" layoutInCell="1" allowOverlap="1" wp14:anchorId="6213F6FD" wp14:editId="408E0EDD">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8">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3833026F" w14:textId="6955DC2B"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lastRenderedPageBreak/>
        <w:t xml:space="preserve">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65C67927" w14:textId="77777777" w:rsidR="00956BAD" w:rsidRPr="00633B85"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116" w:name="_Toc182667358"/>
      <w:r w:rsidRPr="00C84712">
        <w:rPr>
          <w:rFonts w:ascii="Times New Roman" w:hAnsi="Times New Roman" w:cs="Times New Roman"/>
          <w:lang w:val="el-GR"/>
        </w:rPr>
        <w:lastRenderedPageBreak/>
        <w:t>Συμπεράσματα</w:t>
      </w:r>
      <w:bookmarkEnd w:id="116"/>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117" w:name="_Toc182667359"/>
      <w:r w:rsidRPr="00653996">
        <w:rPr>
          <w:rFonts w:ascii="Times New Roman" w:hAnsi="Times New Roman" w:cs="Times New Roman"/>
          <w:lang w:val="el-GR"/>
        </w:rPr>
        <w:t>Σύνοψη</w:t>
      </w:r>
      <w:bookmarkEnd w:id="117"/>
      <w:r w:rsidR="00AE5F29">
        <w:rPr>
          <w:rFonts w:ascii="Times New Roman" w:hAnsi="Times New Roman" w:cs="Times New Roman"/>
          <w:lang w:val="el-GR"/>
        </w:rPr>
        <w:t xml:space="preserve"> εργασίας</w:t>
      </w:r>
    </w:p>
    <w:p w14:paraId="6F8413F5" w14:textId="2AC3377B" w:rsidR="0071686A" w:rsidRPr="00F366D4"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r w:rsidR="002008DD">
        <w:rPr>
          <w:rFonts w:ascii="Times New Roman" w:hAnsi="Times New Roman" w:cs="Times New Roman"/>
          <w:sz w:val="24"/>
          <w:szCs w:val="24"/>
        </w:rPr>
        <w:t>Jupyter</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w:t>
      </w:r>
      <w:r w:rsidR="009C2AC2">
        <w:rPr>
          <w:rFonts w:ascii="Times New Roman" w:hAnsi="Times New Roman" w:cs="Times New Roman"/>
          <w:sz w:val="24"/>
          <w:szCs w:val="24"/>
          <w:lang w:val="el-GR"/>
        </w:rPr>
        <w:lastRenderedPageBreak/>
        <w:t xml:space="preserve">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percentiles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scores, ενώ η μέθοδος column k-means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r w:rsidR="00A13D31" w:rsidRPr="009E6369">
        <w:rPr>
          <w:rFonts w:ascii="Times New Roman" w:hAnsi="Times New Roman" w:cs="Times New Roman"/>
          <w:sz w:val="24"/>
          <w:szCs w:val="24"/>
          <w:lang w:val="el-GR"/>
        </w:rPr>
        <w:t>column k-means στο τμήμα “new customers”</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τα δεδομένα λογαριθμοποιήθηκαν ώστε να μειωθεί η λοξότητα της κατανομής τους και κανονικοποιήθηκαν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segments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w:t>
      </w:r>
      <w:r w:rsidR="00D47E6E">
        <w:rPr>
          <w:rFonts w:ascii="Times New Roman" w:hAnsi="Times New Roman" w:cs="Times New Roman"/>
          <w:sz w:val="24"/>
          <w:szCs w:val="24"/>
          <w:lang w:val="el-GR"/>
        </w:rPr>
        <w:lastRenderedPageBreak/>
        <w:t>ο βέλτιστος αριθμός τμημάτων για την τρίτη μέθοδο:</w:t>
      </w:r>
      <w:r w:rsidR="00D525B6" w:rsidRPr="00D525B6">
        <w:rPr>
          <w:rFonts w:ascii="Times New Roman" w:hAnsi="Times New Roman" w:cs="Times New Roman"/>
          <w:sz w:val="24"/>
          <w:szCs w:val="24"/>
          <w:lang w:val="el-GR"/>
        </w:rPr>
        <w:t xml:space="preserve"> high_value, mid_high_value, mid_low_value, και low_value</w:t>
      </w:r>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r w:rsidR="00AF591E" w:rsidRPr="00D525B6">
        <w:rPr>
          <w:rFonts w:ascii="Times New Roman" w:hAnsi="Times New Roman" w:cs="Times New Roman"/>
          <w:sz w:val="24"/>
          <w:szCs w:val="24"/>
          <w:lang w:val="el-GR"/>
        </w:rPr>
        <w:t>high_value</w:t>
      </w:r>
      <w:r w:rsidR="00AF591E">
        <w:rPr>
          <w:rFonts w:ascii="Times New Roman" w:hAnsi="Times New Roman" w:cs="Times New Roman"/>
          <w:sz w:val="24"/>
          <w:szCs w:val="24"/>
          <w:lang w:val="el-GR"/>
        </w:rPr>
        <w:t xml:space="preserve">, 2 για την ομάδα </w:t>
      </w:r>
      <w:r w:rsidR="00AF591E" w:rsidRPr="00D525B6">
        <w:rPr>
          <w:rFonts w:ascii="Times New Roman" w:hAnsi="Times New Roman" w:cs="Times New Roman"/>
          <w:sz w:val="24"/>
          <w:szCs w:val="24"/>
          <w:lang w:val="el-GR"/>
        </w:rPr>
        <w:t>mid_high_value</w:t>
      </w:r>
      <w:r w:rsidR="00AF591E">
        <w:rPr>
          <w:rFonts w:ascii="Times New Roman" w:hAnsi="Times New Roman" w:cs="Times New Roman"/>
          <w:sz w:val="24"/>
          <w:szCs w:val="24"/>
          <w:lang w:val="el-GR"/>
        </w:rPr>
        <w:t xml:space="preserve">, </w:t>
      </w:r>
      <w:r w:rsidR="00CE1639">
        <w:rPr>
          <w:rFonts w:ascii="Times New Roman" w:hAnsi="Times New Roman" w:cs="Times New Roman"/>
          <w:sz w:val="24"/>
          <w:szCs w:val="24"/>
          <w:lang w:val="el-GR"/>
        </w:rPr>
        <w:t>κ.ο.κ.)</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r w:rsidR="00425343" w:rsidRPr="00425343">
        <w:rPr>
          <w:rFonts w:ascii="Times New Roman" w:hAnsi="Times New Roman" w:cs="Times New Roman"/>
          <w:sz w:val="24"/>
          <w:szCs w:val="24"/>
          <w:lang w:val="el-GR"/>
        </w:rPr>
        <w:t>percentiles</w:t>
      </w:r>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means</w:t>
      </w:r>
      <w:r w:rsidR="00425343" w:rsidRPr="009F3349">
        <w:rPr>
          <w:rFonts w:ascii="Times New Roman" w:hAnsi="Times New Roman" w:cs="Times New Roman"/>
          <w:sz w:val="24"/>
          <w:szCs w:val="24"/>
          <w:lang w:val="el-GR"/>
        </w:rPr>
        <w:t xml:space="preserve">, ενώ η </w:t>
      </w:r>
      <w:r w:rsidR="00425343" w:rsidRPr="00425343">
        <w:rPr>
          <w:rFonts w:ascii="Times New Roman" w:hAnsi="Times New Roman" w:cs="Times New Roman"/>
          <w:sz w:val="24"/>
          <w:szCs w:val="24"/>
          <w:lang w:val="el-GR"/>
        </w:rPr>
        <w:t>column k-means</w:t>
      </w:r>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118" w:name="_Toc182667360"/>
      <w:r w:rsidRPr="00DA04AC">
        <w:rPr>
          <w:rFonts w:ascii="Times New Roman" w:hAnsi="Times New Roman" w:cs="Times New Roman"/>
          <w:lang w:val="el-GR"/>
        </w:rPr>
        <w:t>Προτάσεις</w:t>
      </w:r>
      <w:bookmarkEnd w:id="118"/>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w:t>
      </w:r>
      <w:r w:rsidR="003F6149">
        <w:rPr>
          <w:rFonts w:ascii="Times New Roman" w:hAnsi="Times New Roman" w:cs="Times New Roman"/>
          <w:sz w:val="24"/>
          <w:szCs w:val="24"/>
          <w:lang w:val="el-GR"/>
        </w:rPr>
        <w:lastRenderedPageBreak/>
        <w:t xml:space="preserve">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119" w:name="_Toc182667361"/>
      <w:r w:rsidRPr="00AC6B82">
        <w:rPr>
          <w:rFonts w:ascii="Times New Roman" w:hAnsi="Times New Roman" w:cs="Times New Roman"/>
          <w:lang w:val="el-GR"/>
        </w:rPr>
        <w:t>Περιορισμοί και προτάσεις για μελλοντική έρευνα</w:t>
      </w:r>
      <w:bookmarkEnd w:id="119"/>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120" w:name="_Ref182767325"/>
      <w:r w:rsidRPr="000F02B1">
        <w:rPr>
          <w:rFonts w:ascii="Times New Roman" w:hAnsi="Times New Roman" w:cs="Times New Roman"/>
          <w:lang w:val="el-GR"/>
        </w:rPr>
        <w:t>Περιορισμοί έρευνας</w:t>
      </w:r>
      <w:bookmarkEnd w:id="120"/>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w:t>
      </w:r>
      <w:r w:rsidR="00042434">
        <w:rPr>
          <w:rFonts w:ascii="Times New Roman" w:hAnsi="Times New Roman" w:cs="Times New Roman"/>
          <w:sz w:val="24"/>
          <w:szCs w:val="24"/>
          <w:lang w:val="el-GR"/>
        </w:rPr>
        <w:lastRenderedPageBreak/>
        <w:t>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r w:rsidR="00976C4C">
        <w:rPr>
          <w:rFonts w:ascii="Times New Roman" w:hAnsi="Times New Roman" w:cs="Times New Roman"/>
          <w:sz w:val="24"/>
          <w:szCs w:val="24"/>
          <w:lang w:val="el-GR"/>
        </w:rPr>
        <w:t>όψιν</w:t>
      </w:r>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0F156A">
      <w:pPr>
        <w:pStyle w:val="ListParagraph"/>
        <w:numPr>
          <w:ilvl w:val="0"/>
          <w:numId w:val="3"/>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Python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Power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r w:rsidR="00FD72B9">
        <w:rPr>
          <w:rFonts w:ascii="Times New Roman" w:hAnsi="Times New Roman" w:cs="Times New Roman"/>
          <w:sz w:val="24"/>
          <w:szCs w:val="24"/>
          <w:lang w:val="el-GR"/>
        </w:rPr>
        <w:lastRenderedPageBreak/>
        <w:t xml:space="preserve">όψιν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CE586C"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CE586C" w:rsidRDefault="0071686A" w:rsidP="000F156A">
      <w:pPr>
        <w:spacing w:line="360" w:lineRule="auto"/>
        <w:jc w:val="both"/>
        <w:rPr>
          <w:rFonts w:ascii="Times New Roman" w:hAnsi="Times New Roman" w:cs="Times New Roman"/>
          <w:sz w:val="24"/>
          <w:szCs w:val="24"/>
          <w:lang w:val="el-GR"/>
        </w:rPr>
      </w:pPr>
    </w:p>
    <w:p w14:paraId="7292D5D2" w14:textId="77777777" w:rsidR="0071686A" w:rsidRPr="00D20C7D" w:rsidRDefault="0071686A" w:rsidP="006B1D70">
      <w:pPr>
        <w:spacing w:line="360" w:lineRule="auto"/>
        <w:jc w:val="both"/>
        <w:rPr>
          <w:rFonts w:ascii="Times New Roman" w:hAnsi="Times New Roman" w:cs="Times New Roman"/>
          <w:sz w:val="24"/>
          <w:szCs w:val="24"/>
          <w:lang w:val="el-GR"/>
        </w:rPr>
      </w:pPr>
    </w:p>
    <w:p w14:paraId="3FC290BA" w14:textId="77777777" w:rsidR="00D34B69" w:rsidRPr="00D20C7D" w:rsidRDefault="00D34B69"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lattberg, R. C., Kim, B. D., Neslin,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2008). RFM analysis. Database Marketing: Analyzing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Jiang, Tianyi &amp; Tuzhilin,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5E87" w14:textId="77777777" w:rsidR="00AB4CED" w:rsidRDefault="00AB4CED" w:rsidP="00E568E7">
      <w:pPr>
        <w:spacing w:after="0" w:line="240" w:lineRule="auto"/>
      </w:pPr>
      <w:r>
        <w:separator/>
      </w:r>
    </w:p>
  </w:endnote>
  <w:endnote w:type="continuationSeparator" w:id="0">
    <w:p w14:paraId="1FBBD38D" w14:textId="77777777" w:rsidR="00AB4CED" w:rsidRDefault="00AB4CED"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B9E86" w14:textId="77777777" w:rsidR="00AB4CED" w:rsidRDefault="00AB4CED" w:rsidP="00E568E7">
      <w:pPr>
        <w:spacing w:after="0" w:line="240" w:lineRule="auto"/>
      </w:pPr>
      <w:r>
        <w:separator/>
      </w:r>
    </w:p>
  </w:footnote>
  <w:footnote w:type="continuationSeparator" w:id="0">
    <w:p w14:paraId="1128F869" w14:textId="77777777" w:rsidR="00AB4CED" w:rsidRDefault="00AB4CED"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51AC7"/>
    <w:multiLevelType w:val="multilevel"/>
    <w:tmpl w:val="50C4C2B8"/>
    <w:numStyleLink w:val="Style1"/>
  </w:abstractNum>
  <w:abstractNum w:abstractNumId="21"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9"/>
  </w:num>
  <w:num w:numId="2" w16cid:durableId="1140414778">
    <w:abstractNumId w:val="24"/>
  </w:num>
  <w:num w:numId="3" w16cid:durableId="762383101">
    <w:abstractNumId w:val="8"/>
  </w:num>
  <w:num w:numId="4" w16cid:durableId="1223176113">
    <w:abstractNumId w:val="26"/>
  </w:num>
  <w:num w:numId="5" w16cid:durableId="512455598">
    <w:abstractNumId w:val="15"/>
  </w:num>
  <w:num w:numId="6" w16cid:durableId="1627808318">
    <w:abstractNumId w:val="10"/>
  </w:num>
  <w:num w:numId="7" w16cid:durableId="153110475">
    <w:abstractNumId w:val="27"/>
  </w:num>
  <w:num w:numId="8" w16cid:durableId="729502235">
    <w:abstractNumId w:val="12"/>
  </w:num>
  <w:num w:numId="9" w16cid:durableId="270939681">
    <w:abstractNumId w:val="25"/>
  </w:num>
  <w:num w:numId="10" w16cid:durableId="1122650852">
    <w:abstractNumId w:val="22"/>
  </w:num>
  <w:num w:numId="11" w16cid:durableId="811756906">
    <w:abstractNumId w:val="0"/>
  </w:num>
  <w:num w:numId="12" w16cid:durableId="826047490">
    <w:abstractNumId w:val="16"/>
  </w:num>
  <w:num w:numId="13" w16cid:durableId="1560096133">
    <w:abstractNumId w:val="3"/>
  </w:num>
  <w:num w:numId="14" w16cid:durableId="250897484">
    <w:abstractNumId w:val="5"/>
  </w:num>
  <w:num w:numId="15" w16cid:durableId="2015918798">
    <w:abstractNumId w:val="11"/>
  </w:num>
  <w:num w:numId="16" w16cid:durableId="289364022">
    <w:abstractNumId w:val="6"/>
  </w:num>
  <w:num w:numId="17" w16cid:durableId="1995647579">
    <w:abstractNumId w:val="23"/>
  </w:num>
  <w:num w:numId="18" w16cid:durableId="108668193">
    <w:abstractNumId w:val="19"/>
  </w:num>
  <w:num w:numId="19" w16cid:durableId="1228111053">
    <w:abstractNumId w:val="4"/>
  </w:num>
  <w:num w:numId="20" w16cid:durableId="806976470">
    <w:abstractNumId w:val="1"/>
  </w:num>
  <w:num w:numId="21" w16cid:durableId="1584224239">
    <w:abstractNumId w:val="13"/>
    <w:lvlOverride w:ilvl="3">
      <w:lvl w:ilvl="3">
        <w:start w:val="1"/>
        <w:numFmt w:val="decimal"/>
        <w:lvlText w:val="%1.%2.%3.%4"/>
        <w:lvlJc w:val="left"/>
        <w:pPr>
          <w:ind w:left="1440" w:hanging="360"/>
        </w:pPr>
        <w:rPr>
          <w:rFonts w:hint="default"/>
          <w:i w:val="0"/>
          <w:iCs w:val="0"/>
        </w:rPr>
      </w:lvl>
    </w:lvlOverride>
  </w:num>
  <w:num w:numId="22" w16cid:durableId="31125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2"/>
  </w:num>
  <w:num w:numId="24" w16cid:durableId="1713335756">
    <w:abstractNumId w:val="7"/>
  </w:num>
  <w:num w:numId="25" w16cid:durableId="203322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0"/>
  </w:num>
  <w:num w:numId="27" w16cid:durableId="1801879332">
    <w:abstractNumId w:val="7"/>
  </w:num>
  <w:num w:numId="28" w16cid:durableId="1211569925">
    <w:abstractNumId w:val="13"/>
  </w:num>
  <w:num w:numId="29" w16cid:durableId="2105757425">
    <w:abstractNumId w:val="14"/>
  </w:num>
  <w:num w:numId="30" w16cid:durableId="1415128065">
    <w:abstractNumId w:val="17"/>
  </w:num>
  <w:num w:numId="31" w16cid:durableId="402725290">
    <w:abstractNumId w:val="21"/>
  </w:num>
  <w:num w:numId="32" w16cid:durableId="162746339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26BD"/>
    <w:rsid w:val="0000319A"/>
    <w:rsid w:val="0000360D"/>
    <w:rsid w:val="00004285"/>
    <w:rsid w:val="00004552"/>
    <w:rsid w:val="00004F2D"/>
    <w:rsid w:val="00005064"/>
    <w:rsid w:val="00005BA5"/>
    <w:rsid w:val="0000614B"/>
    <w:rsid w:val="0000627E"/>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6CB"/>
    <w:rsid w:val="00014700"/>
    <w:rsid w:val="00014BF6"/>
    <w:rsid w:val="00014F6E"/>
    <w:rsid w:val="0001579D"/>
    <w:rsid w:val="0001647E"/>
    <w:rsid w:val="000167A1"/>
    <w:rsid w:val="00017096"/>
    <w:rsid w:val="0001750D"/>
    <w:rsid w:val="000178A6"/>
    <w:rsid w:val="00017A95"/>
    <w:rsid w:val="00017B99"/>
    <w:rsid w:val="000200F2"/>
    <w:rsid w:val="0002116F"/>
    <w:rsid w:val="00021225"/>
    <w:rsid w:val="0002129F"/>
    <w:rsid w:val="00021812"/>
    <w:rsid w:val="00021DF0"/>
    <w:rsid w:val="000228C9"/>
    <w:rsid w:val="00022C4B"/>
    <w:rsid w:val="00022CAC"/>
    <w:rsid w:val="00024024"/>
    <w:rsid w:val="00024672"/>
    <w:rsid w:val="00024747"/>
    <w:rsid w:val="00024ECB"/>
    <w:rsid w:val="000253DE"/>
    <w:rsid w:val="00025646"/>
    <w:rsid w:val="00025BAF"/>
    <w:rsid w:val="00025D3D"/>
    <w:rsid w:val="0002634F"/>
    <w:rsid w:val="000270BE"/>
    <w:rsid w:val="00027215"/>
    <w:rsid w:val="00027BEE"/>
    <w:rsid w:val="00027C9E"/>
    <w:rsid w:val="000313E5"/>
    <w:rsid w:val="0003184D"/>
    <w:rsid w:val="00031AF1"/>
    <w:rsid w:val="00031F27"/>
    <w:rsid w:val="000326AD"/>
    <w:rsid w:val="000326D9"/>
    <w:rsid w:val="00032711"/>
    <w:rsid w:val="00033A25"/>
    <w:rsid w:val="000351C2"/>
    <w:rsid w:val="000362AC"/>
    <w:rsid w:val="0003770D"/>
    <w:rsid w:val="00037F6D"/>
    <w:rsid w:val="0004066C"/>
    <w:rsid w:val="00040A3E"/>
    <w:rsid w:val="00042434"/>
    <w:rsid w:val="000427EC"/>
    <w:rsid w:val="00042A88"/>
    <w:rsid w:val="00042B26"/>
    <w:rsid w:val="00043BAA"/>
    <w:rsid w:val="00044206"/>
    <w:rsid w:val="00045E5D"/>
    <w:rsid w:val="00046CD8"/>
    <w:rsid w:val="00047200"/>
    <w:rsid w:val="0004792C"/>
    <w:rsid w:val="00050627"/>
    <w:rsid w:val="00051620"/>
    <w:rsid w:val="00051D54"/>
    <w:rsid w:val="000524BC"/>
    <w:rsid w:val="000525EA"/>
    <w:rsid w:val="0005308B"/>
    <w:rsid w:val="00053853"/>
    <w:rsid w:val="00053A65"/>
    <w:rsid w:val="00054FB7"/>
    <w:rsid w:val="00055059"/>
    <w:rsid w:val="00055166"/>
    <w:rsid w:val="00055A72"/>
    <w:rsid w:val="00056849"/>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66F2"/>
    <w:rsid w:val="00076788"/>
    <w:rsid w:val="00076D64"/>
    <w:rsid w:val="0007705C"/>
    <w:rsid w:val="000774F3"/>
    <w:rsid w:val="0007774A"/>
    <w:rsid w:val="00077C32"/>
    <w:rsid w:val="00077E69"/>
    <w:rsid w:val="000801EF"/>
    <w:rsid w:val="00080E15"/>
    <w:rsid w:val="00081179"/>
    <w:rsid w:val="000813F0"/>
    <w:rsid w:val="00081C9A"/>
    <w:rsid w:val="000824E7"/>
    <w:rsid w:val="0008250B"/>
    <w:rsid w:val="00082B2F"/>
    <w:rsid w:val="00082D63"/>
    <w:rsid w:val="00083924"/>
    <w:rsid w:val="00083F67"/>
    <w:rsid w:val="0008518E"/>
    <w:rsid w:val="000852E3"/>
    <w:rsid w:val="00086771"/>
    <w:rsid w:val="00086D4A"/>
    <w:rsid w:val="000877F8"/>
    <w:rsid w:val="000904C7"/>
    <w:rsid w:val="00090831"/>
    <w:rsid w:val="00090DF7"/>
    <w:rsid w:val="000921AF"/>
    <w:rsid w:val="00092B03"/>
    <w:rsid w:val="0009303C"/>
    <w:rsid w:val="00093044"/>
    <w:rsid w:val="00093BE2"/>
    <w:rsid w:val="000944BC"/>
    <w:rsid w:val="00094F5C"/>
    <w:rsid w:val="0009584F"/>
    <w:rsid w:val="00095CBC"/>
    <w:rsid w:val="0009713F"/>
    <w:rsid w:val="000A054C"/>
    <w:rsid w:val="000A08E0"/>
    <w:rsid w:val="000A134A"/>
    <w:rsid w:val="000A1516"/>
    <w:rsid w:val="000A1830"/>
    <w:rsid w:val="000A22F5"/>
    <w:rsid w:val="000A2734"/>
    <w:rsid w:val="000A33B8"/>
    <w:rsid w:val="000A3484"/>
    <w:rsid w:val="000A364A"/>
    <w:rsid w:val="000A3C2F"/>
    <w:rsid w:val="000A469E"/>
    <w:rsid w:val="000A4FEB"/>
    <w:rsid w:val="000A56C7"/>
    <w:rsid w:val="000A5C79"/>
    <w:rsid w:val="000A63BA"/>
    <w:rsid w:val="000A681B"/>
    <w:rsid w:val="000A71F1"/>
    <w:rsid w:val="000A7353"/>
    <w:rsid w:val="000A752B"/>
    <w:rsid w:val="000A76CE"/>
    <w:rsid w:val="000A7B59"/>
    <w:rsid w:val="000A7CCB"/>
    <w:rsid w:val="000B0250"/>
    <w:rsid w:val="000B0C44"/>
    <w:rsid w:val="000B157E"/>
    <w:rsid w:val="000B15DF"/>
    <w:rsid w:val="000B2262"/>
    <w:rsid w:val="000B25D3"/>
    <w:rsid w:val="000B335A"/>
    <w:rsid w:val="000B3CFD"/>
    <w:rsid w:val="000B3DE2"/>
    <w:rsid w:val="000B3E9F"/>
    <w:rsid w:val="000B4157"/>
    <w:rsid w:val="000B5314"/>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C6CE1"/>
    <w:rsid w:val="000D0B91"/>
    <w:rsid w:val="000D0C04"/>
    <w:rsid w:val="000D1E24"/>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E0025"/>
    <w:rsid w:val="000E0825"/>
    <w:rsid w:val="000E124C"/>
    <w:rsid w:val="000E12FA"/>
    <w:rsid w:val="000E1641"/>
    <w:rsid w:val="000E2370"/>
    <w:rsid w:val="000E25ED"/>
    <w:rsid w:val="000E29B8"/>
    <w:rsid w:val="000E3C7E"/>
    <w:rsid w:val="000E5535"/>
    <w:rsid w:val="000E69B8"/>
    <w:rsid w:val="000E75AE"/>
    <w:rsid w:val="000E78D5"/>
    <w:rsid w:val="000F019E"/>
    <w:rsid w:val="000F02B1"/>
    <w:rsid w:val="000F0487"/>
    <w:rsid w:val="000F050D"/>
    <w:rsid w:val="000F0E96"/>
    <w:rsid w:val="000F156A"/>
    <w:rsid w:val="000F1AC4"/>
    <w:rsid w:val="000F1C0F"/>
    <w:rsid w:val="000F30C4"/>
    <w:rsid w:val="000F3751"/>
    <w:rsid w:val="000F3F22"/>
    <w:rsid w:val="000F4208"/>
    <w:rsid w:val="000F53E2"/>
    <w:rsid w:val="000F5450"/>
    <w:rsid w:val="000F6B37"/>
    <w:rsid w:val="000F6B97"/>
    <w:rsid w:val="000F6CDB"/>
    <w:rsid w:val="000F7BBD"/>
    <w:rsid w:val="000F7D5A"/>
    <w:rsid w:val="00100036"/>
    <w:rsid w:val="00101005"/>
    <w:rsid w:val="00101562"/>
    <w:rsid w:val="00101BA4"/>
    <w:rsid w:val="00101E4E"/>
    <w:rsid w:val="0010214A"/>
    <w:rsid w:val="001022D7"/>
    <w:rsid w:val="00102596"/>
    <w:rsid w:val="00102BDF"/>
    <w:rsid w:val="001035E2"/>
    <w:rsid w:val="00103C56"/>
    <w:rsid w:val="00105BB2"/>
    <w:rsid w:val="00107309"/>
    <w:rsid w:val="00107DBC"/>
    <w:rsid w:val="00110BA9"/>
    <w:rsid w:val="00110EA8"/>
    <w:rsid w:val="00111333"/>
    <w:rsid w:val="00111BB7"/>
    <w:rsid w:val="00111EB7"/>
    <w:rsid w:val="001122EC"/>
    <w:rsid w:val="001134B0"/>
    <w:rsid w:val="001135B3"/>
    <w:rsid w:val="00113FD4"/>
    <w:rsid w:val="00114D5B"/>
    <w:rsid w:val="00116264"/>
    <w:rsid w:val="001165AC"/>
    <w:rsid w:val="00116AB4"/>
    <w:rsid w:val="00117991"/>
    <w:rsid w:val="0012003E"/>
    <w:rsid w:val="00120253"/>
    <w:rsid w:val="0012032C"/>
    <w:rsid w:val="001207B5"/>
    <w:rsid w:val="00121477"/>
    <w:rsid w:val="00121610"/>
    <w:rsid w:val="00121C12"/>
    <w:rsid w:val="00121F1A"/>
    <w:rsid w:val="00122859"/>
    <w:rsid w:val="001232F4"/>
    <w:rsid w:val="001237A2"/>
    <w:rsid w:val="001248F6"/>
    <w:rsid w:val="00124E20"/>
    <w:rsid w:val="001253FF"/>
    <w:rsid w:val="001254A3"/>
    <w:rsid w:val="00127405"/>
    <w:rsid w:val="0012756D"/>
    <w:rsid w:val="00127623"/>
    <w:rsid w:val="00127681"/>
    <w:rsid w:val="00127827"/>
    <w:rsid w:val="00127D3C"/>
    <w:rsid w:val="0013207B"/>
    <w:rsid w:val="00132A62"/>
    <w:rsid w:val="001330AA"/>
    <w:rsid w:val="0013330F"/>
    <w:rsid w:val="0013345D"/>
    <w:rsid w:val="001335F7"/>
    <w:rsid w:val="001339D0"/>
    <w:rsid w:val="00134FEC"/>
    <w:rsid w:val="001361F5"/>
    <w:rsid w:val="001377FB"/>
    <w:rsid w:val="0013790A"/>
    <w:rsid w:val="00140193"/>
    <w:rsid w:val="001401F6"/>
    <w:rsid w:val="00140F2E"/>
    <w:rsid w:val="001416B0"/>
    <w:rsid w:val="00141CEA"/>
    <w:rsid w:val="00142190"/>
    <w:rsid w:val="00142C34"/>
    <w:rsid w:val="001435A0"/>
    <w:rsid w:val="00144C3E"/>
    <w:rsid w:val="001457B4"/>
    <w:rsid w:val="00146970"/>
    <w:rsid w:val="001474D0"/>
    <w:rsid w:val="0014778D"/>
    <w:rsid w:val="001500F6"/>
    <w:rsid w:val="00150C20"/>
    <w:rsid w:val="001518DD"/>
    <w:rsid w:val="00152018"/>
    <w:rsid w:val="00152342"/>
    <w:rsid w:val="00152727"/>
    <w:rsid w:val="00152A3A"/>
    <w:rsid w:val="00152C54"/>
    <w:rsid w:val="0015322F"/>
    <w:rsid w:val="001534F9"/>
    <w:rsid w:val="00153574"/>
    <w:rsid w:val="001537B0"/>
    <w:rsid w:val="00153D69"/>
    <w:rsid w:val="001565CB"/>
    <w:rsid w:val="00156C3A"/>
    <w:rsid w:val="0015733D"/>
    <w:rsid w:val="00160DDB"/>
    <w:rsid w:val="0016130D"/>
    <w:rsid w:val="001616BA"/>
    <w:rsid w:val="00161B2D"/>
    <w:rsid w:val="00161C73"/>
    <w:rsid w:val="00162CD6"/>
    <w:rsid w:val="00162DD0"/>
    <w:rsid w:val="00163177"/>
    <w:rsid w:val="00163339"/>
    <w:rsid w:val="00164026"/>
    <w:rsid w:val="00164648"/>
    <w:rsid w:val="001659F6"/>
    <w:rsid w:val="00166892"/>
    <w:rsid w:val="00166FB6"/>
    <w:rsid w:val="00167435"/>
    <w:rsid w:val="00170477"/>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777DC"/>
    <w:rsid w:val="00181855"/>
    <w:rsid w:val="00181F26"/>
    <w:rsid w:val="001833D0"/>
    <w:rsid w:val="00183437"/>
    <w:rsid w:val="00183B52"/>
    <w:rsid w:val="00183EA9"/>
    <w:rsid w:val="0018422A"/>
    <w:rsid w:val="001846FE"/>
    <w:rsid w:val="00185045"/>
    <w:rsid w:val="0018550C"/>
    <w:rsid w:val="00185887"/>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A9E"/>
    <w:rsid w:val="001B1D37"/>
    <w:rsid w:val="001B1D61"/>
    <w:rsid w:val="001B242A"/>
    <w:rsid w:val="001B2569"/>
    <w:rsid w:val="001B28E9"/>
    <w:rsid w:val="001B30EB"/>
    <w:rsid w:val="001B332E"/>
    <w:rsid w:val="001B3488"/>
    <w:rsid w:val="001B3553"/>
    <w:rsid w:val="001B38D7"/>
    <w:rsid w:val="001B3DFC"/>
    <w:rsid w:val="001B420E"/>
    <w:rsid w:val="001B50DB"/>
    <w:rsid w:val="001B6687"/>
    <w:rsid w:val="001B68A4"/>
    <w:rsid w:val="001B75CB"/>
    <w:rsid w:val="001B7A54"/>
    <w:rsid w:val="001C121C"/>
    <w:rsid w:val="001C26FA"/>
    <w:rsid w:val="001C31E9"/>
    <w:rsid w:val="001C3785"/>
    <w:rsid w:val="001C37E6"/>
    <w:rsid w:val="001C3C77"/>
    <w:rsid w:val="001C3E30"/>
    <w:rsid w:val="001C48ED"/>
    <w:rsid w:val="001C493B"/>
    <w:rsid w:val="001C4B2D"/>
    <w:rsid w:val="001C4B59"/>
    <w:rsid w:val="001C5590"/>
    <w:rsid w:val="001C584C"/>
    <w:rsid w:val="001C71FF"/>
    <w:rsid w:val="001C72E8"/>
    <w:rsid w:val="001C74FA"/>
    <w:rsid w:val="001C7B9A"/>
    <w:rsid w:val="001C7DF2"/>
    <w:rsid w:val="001D0AD8"/>
    <w:rsid w:val="001D0DD7"/>
    <w:rsid w:val="001D11E1"/>
    <w:rsid w:val="001D13C7"/>
    <w:rsid w:val="001D32E2"/>
    <w:rsid w:val="001D4400"/>
    <w:rsid w:val="001D47AE"/>
    <w:rsid w:val="001D56DD"/>
    <w:rsid w:val="001D571F"/>
    <w:rsid w:val="001D5AC9"/>
    <w:rsid w:val="001D5E9E"/>
    <w:rsid w:val="001D6099"/>
    <w:rsid w:val="001D7164"/>
    <w:rsid w:val="001D74BC"/>
    <w:rsid w:val="001D7F76"/>
    <w:rsid w:val="001E02AA"/>
    <w:rsid w:val="001E09A0"/>
    <w:rsid w:val="001E0EA8"/>
    <w:rsid w:val="001E1007"/>
    <w:rsid w:val="001E1026"/>
    <w:rsid w:val="001E14DA"/>
    <w:rsid w:val="001E17A2"/>
    <w:rsid w:val="001E1AAF"/>
    <w:rsid w:val="001E266A"/>
    <w:rsid w:val="001E3108"/>
    <w:rsid w:val="001E3A2C"/>
    <w:rsid w:val="001E4115"/>
    <w:rsid w:val="001E42E1"/>
    <w:rsid w:val="001E43AE"/>
    <w:rsid w:val="001E4E44"/>
    <w:rsid w:val="001E5A52"/>
    <w:rsid w:val="001E7613"/>
    <w:rsid w:val="001E7974"/>
    <w:rsid w:val="001E7E07"/>
    <w:rsid w:val="001F0DD0"/>
    <w:rsid w:val="001F1747"/>
    <w:rsid w:val="001F22E3"/>
    <w:rsid w:val="001F232B"/>
    <w:rsid w:val="001F26ED"/>
    <w:rsid w:val="001F29E2"/>
    <w:rsid w:val="001F30F6"/>
    <w:rsid w:val="001F313F"/>
    <w:rsid w:val="001F3DD5"/>
    <w:rsid w:val="001F4238"/>
    <w:rsid w:val="001F47D0"/>
    <w:rsid w:val="001F4E25"/>
    <w:rsid w:val="001F4F98"/>
    <w:rsid w:val="001F67F6"/>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128D"/>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32B8"/>
    <w:rsid w:val="00223708"/>
    <w:rsid w:val="00224438"/>
    <w:rsid w:val="002244CF"/>
    <w:rsid w:val="00224C64"/>
    <w:rsid w:val="0022515F"/>
    <w:rsid w:val="00225184"/>
    <w:rsid w:val="0022679C"/>
    <w:rsid w:val="00226971"/>
    <w:rsid w:val="0023086E"/>
    <w:rsid w:val="00230962"/>
    <w:rsid w:val="00230B41"/>
    <w:rsid w:val="00230F7D"/>
    <w:rsid w:val="00231374"/>
    <w:rsid w:val="00232954"/>
    <w:rsid w:val="002336F0"/>
    <w:rsid w:val="002343EC"/>
    <w:rsid w:val="00234691"/>
    <w:rsid w:val="00234B80"/>
    <w:rsid w:val="00234F37"/>
    <w:rsid w:val="0023576C"/>
    <w:rsid w:val="00236CF6"/>
    <w:rsid w:val="00236F3F"/>
    <w:rsid w:val="00240169"/>
    <w:rsid w:val="00240972"/>
    <w:rsid w:val="0024112A"/>
    <w:rsid w:val="0024154E"/>
    <w:rsid w:val="00241961"/>
    <w:rsid w:val="00241B1C"/>
    <w:rsid w:val="002420E6"/>
    <w:rsid w:val="00242530"/>
    <w:rsid w:val="00242688"/>
    <w:rsid w:val="002428B3"/>
    <w:rsid w:val="00243746"/>
    <w:rsid w:val="00243894"/>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757C"/>
    <w:rsid w:val="00261304"/>
    <w:rsid w:val="00262B5E"/>
    <w:rsid w:val="00262C84"/>
    <w:rsid w:val="0026372F"/>
    <w:rsid w:val="00263E9B"/>
    <w:rsid w:val="00264418"/>
    <w:rsid w:val="00264B57"/>
    <w:rsid w:val="002652F6"/>
    <w:rsid w:val="00265891"/>
    <w:rsid w:val="00266AE2"/>
    <w:rsid w:val="00266F43"/>
    <w:rsid w:val="00267A8B"/>
    <w:rsid w:val="00267F9E"/>
    <w:rsid w:val="00270AF4"/>
    <w:rsid w:val="002712FF"/>
    <w:rsid w:val="0027139D"/>
    <w:rsid w:val="002719D5"/>
    <w:rsid w:val="002721CD"/>
    <w:rsid w:val="002722A7"/>
    <w:rsid w:val="00272CBD"/>
    <w:rsid w:val="00272E67"/>
    <w:rsid w:val="002735A5"/>
    <w:rsid w:val="00273C25"/>
    <w:rsid w:val="002748D1"/>
    <w:rsid w:val="00274EC0"/>
    <w:rsid w:val="002754B0"/>
    <w:rsid w:val="00275A96"/>
    <w:rsid w:val="00275DB6"/>
    <w:rsid w:val="00275F9B"/>
    <w:rsid w:val="002769D9"/>
    <w:rsid w:val="00277B25"/>
    <w:rsid w:val="0028065D"/>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87D51"/>
    <w:rsid w:val="002902EF"/>
    <w:rsid w:val="00291209"/>
    <w:rsid w:val="00291505"/>
    <w:rsid w:val="002915B5"/>
    <w:rsid w:val="002918D5"/>
    <w:rsid w:val="00292318"/>
    <w:rsid w:val="00292543"/>
    <w:rsid w:val="0029255F"/>
    <w:rsid w:val="00292B1C"/>
    <w:rsid w:val="002932B8"/>
    <w:rsid w:val="002938AC"/>
    <w:rsid w:val="00293ECD"/>
    <w:rsid w:val="00293F72"/>
    <w:rsid w:val="002941CE"/>
    <w:rsid w:val="0029425D"/>
    <w:rsid w:val="0029447C"/>
    <w:rsid w:val="00294C94"/>
    <w:rsid w:val="00294F50"/>
    <w:rsid w:val="00295EE5"/>
    <w:rsid w:val="00296DD4"/>
    <w:rsid w:val="002970B3"/>
    <w:rsid w:val="0029772B"/>
    <w:rsid w:val="002A0972"/>
    <w:rsid w:val="002A1946"/>
    <w:rsid w:val="002A1D0C"/>
    <w:rsid w:val="002A23A1"/>
    <w:rsid w:val="002A28CD"/>
    <w:rsid w:val="002A2C73"/>
    <w:rsid w:val="002A31C1"/>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1DE3"/>
    <w:rsid w:val="002B23D8"/>
    <w:rsid w:val="002B2C7E"/>
    <w:rsid w:val="002B3489"/>
    <w:rsid w:val="002B4056"/>
    <w:rsid w:val="002B477F"/>
    <w:rsid w:val="002B5859"/>
    <w:rsid w:val="002B6078"/>
    <w:rsid w:val="002B7331"/>
    <w:rsid w:val="002B78DA"/>
    <w:rsid w:val="002C02C2"/>
    <w:rsid w:val="002C081A"/>
    <w:rsid w:val="002C09F3"/>
    <w:rsid w:val="002C18CA"/>
    <w:rsid w:val="002C196E"/>
    <w:rsid w:val="002C25C2"/>
    <w:rsid w:val="002C29B9"/>
    <w:rsid w:val="002C3C20"/>
    <w:rsid w:val="002C55D9"/>
    <w:rsid w:val="002C5AA2"/>
    <w:rsid w:val="002C6476"/>
    <w:rsid w:val="002C65DD"/>
    <w:rsid w:val="002C69BE"/>
    <w:rsid w:val="002C6B26"/>
    <w:rsid w:val="002C6FD9"/>
    <w:rsid w:val="002C75DB"/>
    <w:rsid w:val="002C7CAD"/>
    <w:rsid w:val="002D05AF"/>
    <w:rsid w:val="002D1FDA"/>
    <w:rsid w:val="002D3F5A"/>
    <w:rsid w:val="002D4086"/>
    <w:rsid w:val="002D4DE8"/>
    <w:rsid w:val="002D5222"/>
    <w:rsid w:val="002D5E2B"/>
    <w:rsid w:val="002D709A"/>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0DD4"/>
    <w:rsid w:val="003116EA"/>
    <w:rsid w:val="003126DB"/>
    <w:rsid w:val="00312E4E"/>
    <w:rsid w:val="003138A7"/>
    <w:rsid w:val="00313FBD"/>
    <w:rsid w:val="00314A3C"/>
    <w:rsid w:val="0031503A"/>
    <w:rsid w:val="00315289"/>
    <w:rsid w:val="003156D1"/>
    <w:rsid w:val="0031692C"/>
    <w:rsid w:val="00316F69"/>
    <w:rsid w:val="0031775E"/>
    <w:rsid w:val="0031792C"/>
    <w:rsid w:val="00317E2B"/>
    <w:rsid w:val="00320230"/>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C56"/>
    <w:rsid w:val="00330CED"/>
    <w:rsid w:val="003313CB"/>
    <w:rsid w:val="0033274E"/>
    <w:rsid w:val="00332AB7"/>
    <w:rsid w:val="00333455"/>
    <w:rsid w:val="00333720"/>
    <w:rsid w:val="003341EC"/>
    <w:rsid w:val="00334707"/>
    <w:rsid w:val="003357EC"/>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7C2"/>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2631"/>
    <w:rsid w:val="00382DE4"/>
    <w:rsid w:val="0038309D"/>
    <w:rsid w:val="003831B8"/>
    <w:rsid w:val="00383BF4"/>
    <w:rsid w:val="00383C1C"/>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546"/>
    <w:rsid w:val="003950A8"/>
    <w:rsid w:val="003952B2"/>
    <w:rsid w:val="003952EA"/>
    <w:rsid w:val="0039569E"/>
    <w:rsid w:val="003956D4"/>
    <w:rsid w:val="00395A83"/>
    <w:rsid w:val="00396889"/>
    <w:rsid w:val="00396BCF"/>
    <w:rsid w:val="00396C2C"/>
    <w:rsid w:val="00397512"/>
    <w:rsid w:val="00397D38"/>
    <w:rsid w:val="003A02EE"/>
    <w:rsid w:val="003A09C9"/>
    <w:rsid w:val="003A0E7F"/>
    <w:rsid w:val="003A1247"/>
    <w:rsid w:val="003A2115"/>
    <w:rsid w:val="003A261F"/>
    <w:rsid w:val="003A2693"/>
    <w:rsid w:val="003A39E1"/>
    <w:rsid w:val="003A4116"/>
    <w:rsid w:val="003A41C6"/>
    <w:rsid w:val="003A4369"/>
    <w:rsid w:val="003A4E42"/>
    <w:rsid w:val="003A54A5"/>
    <w:rsid w:val="003A5DDF"/>
    <w:rsid w:val="003A6139"/>
    <w:rsid w:val="003A6839"/>
    <w:rsid w:val="003A7313"/>
    <w:rsid w:val="003A7947"/>
    <w:rsid w:val="003A7D47"/>
    <w:rsid w:val="003B07A1"/>
    <w:rsid w:val="003B0B34"/>
    <w:rsid w:val="003B21AF"/>
    <w:rsid w:val="003B2301"/>
    <w:rsid w:val="003B24A4"/>
    <w:rsid w:val="003B3381"/>
    <w:rsid w:val="003B4AA2"/>
    <w:rsid w:val="003B5264"/>
    <w:rsid w:val="003B5949"/>
    <w:rsid w:val="003B597B"/>
    <w:rsid w:val="003B5A8C"/>
    <w:rsid w:val="003B76E8"/>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4EB"/>
    <w:rsid w:val="003D07AD"/>
    <w:rsid w:val="003D0AD4"/>
    <w:rsid w:val="003D1556"/>
    <w:rsid w:val="003D189F"/>
    <w:rsid w:val="003D29FF"/>
    <w:rsid w:val="003D2D28"/>
    <w:rsid w:val="003D2F51"/>
    <w:rsid w:val="003D32C9"/>
    <w:rsid w:val="003D498D"/>
    <w:rsid w:val="003D4CF3"/>
    <w:rsid w:val="003D4DC4"/>
    <w:rsid w:val="003D5335"/>
    <w:rsid w:val="003D541B"/>
    <w:rsid w:val="003D5B03"/>
    <w:rsid w:val="003D5F6E"/>
    <w:rsid w:val="003D61DF"/>
    <w:rsid w:val="003D754D"/>
    <w:rsid w:val="003D7E2D"/>
    <w:rsid w:val="003E02EB"/>
    <w:rsid w:val="003E06F8"/>
    <w:rsid w:val="003E09A6"/>
    <w:rsid w:val="003E1593"/>
    <w:rsid w:val="003E15D6"/>
    <w:rsid w:val="003E2990"/>
    <w:rsid w:val="003E3C90"/>
    <w:rsid w:val="003E3E06"/>
    <w:rsid w:val="003E420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4F8"/>
    <w:rsid w:val="003F752C"/>
    <w:rsid w:val="003F7F07"/>
    <w:rsid w:val="004007EC"/>
    <w:rsid w:val="00400812"/>
    <w:rsid w:val="00400D40"/>
    <w:rsid w:val="00401280"/>
    <w:rsid w:val="004012C6"/>
    <w:rsid w:val="004016F7"/>
    <w:rsid w:val="00402993"/>
    <w:rsid w:val="00403472"/>
    <w:rsid w:val="00403536"/>
    <w:rsid w:val="00403B24"/>
    <w:rsid w:val="00403C60"/>
    <w:rsid w:val="00403FF7"/>
    <w:rsid w:val="00404A21"/>
    <w:rsid w:val="004057D9"/>
    <w:rsid w:val="004061CC"/>
    <w:rsid w:val="00407195"/>
    <w:rsid w:val="0041040B"/>
    <w:rsid w:val="004117C5"/>
    <w:rsid w:val="0041296F"/>
    <w:rsid w:val="004133A7"/>
    <w:rsid w:val="00414444"/>
    <w:rsid w:val="00414BC1"/>
    <w:rsid w:val="0041507A"/>
    <w:rsid w:val="0041545F"/>
    <w:rsid w:val="00415806"/>
    <w:rsid w:val="00416145"/>
    <w:rsid w:val="00416A04"/>
    <w:rsid w:val="00416C08"/>
    <w:rsid w:val="00417FAD"/>
    <w:rsid w:val="00420496"/>
    <w:rsid w:val="00420B69"/>
    <w:rsid w:val="004215BD"/>
    <w:rsid w:val="00422C5C"/>
    <w:rsid w:val="00423540"/>
    <w:rsid w:val="00423651"/>
    <w:rsid w:val="00423708"/>
    <w:rsid w:val="00424FAF"/>
    <w:rsid w:val="00425192"/>
    <w:rsid w:val="00425343"/>
    <w:rsid w:val="00425595"/>
    <w:rsid w:val="00426A6A"/>
    <w:rsid w:val="004272B4"/>
    <w:rsid w:val="00427885"/>
    <w:rsid w:val="00427AB7"/>
    <w:rsid w:val="00430190"/>
    <w:rsid w:val="0043038B"/>
    <w:rsid w:val="004305EA"/>
    <w:rsid w:val="004308F5"/>
    <w:rsid w:val="00430EDC"/>
    <w:rsid w:val="0043148F"/>
    <w:rsid w:val="00431D89"/>
    <w:rsid w:val="00432166"/>
    <w:rsid w:val="004328C0"/>
    <w:rsid w:val="00432929"/>
    <w:rsid w:val="00433322"/>
    <w:rsid w:val="00433590"/>
    <w:rsid w:val="00433695"/>
    <w:rsid w:val="00433D4C"/>
    <w:rsid w:val="00433E8D"/>
    <w:rsid w:val="00433F7D"/>
    <w:rsid w:val="004341B8"/>
    <w:rsid w:val="00434395"/>
    <w:rsid w:val="00434D45"/>
    <w:rsid w:val="004355B8"/>
    <w:rsid w:val="00435E58"/>
    <w:rsid w:val="00435F17"/>
    <w:rsid w:val="00437214"/>
    <w:rsid w:val="00437237"/>
    <w:rsid w:val="0044025F"/>
    <w:rsid w:val="0044030E"/>
    <w:rsid w:val="00440E9E"/>
    <w:rsid w:val="00441394"/>
    <w:rsid w:val="00442736"/>
    <w:rsid w:val="00443755"/>
    <w:rsid w:val="0044382A"/>
    <w:rsid w:val="00444F79"/>
    <w:rsid w:val="00444FD7"/>
    <w:rsid w:val="00445634"/>
    <w:rsid w:val="00445E49"/>
    <w:rsid w:val="00446354"/>
    <w:rsid w:val="00450D75"/>
    <w:rsid w:val="004514B8"/>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F48"/>
    <w:rsid w:val="0045712D"/>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D33"/>
    <w:rsid w:val="00477D6E"/>
    <w:rsid w:val="00480B6A"/>
    <w:rsid w:val="00481210"/>
    <w:rsid w:val="00482C85"/>
    <w:rsid w:val="00483317"/>
    <w:rsid w:val="004839EB"/>
    <w:rsid w:val="00483BDC"/>
    <w:rsid w:val="004844B5"/>
    <w:rsid w:val="004846F0"/>
    <w:rsid w:val="0048477C"/>
    <w:rsid w:val="00484BE6"/>
    <w:rsid w:val="00484E79"/>
    <w:rsid w:val="0048515C"/>
    <w:rsid w:val="004851BF"/>
    <w:rsid w:val="004854F1"/>
    <w:rsid w:val="0048575E"/>
    <w:rsid w:val="004878B8"/>
    <w:rsid w:val="0048791B"/>
    <w:rsid w:val="004879B0"/>
    <w:rsid w:val="00490E59"/>
    <w:rsid w:val="004911B1"/>
    <w:rsid w:val="00491C40"/>
    <w:rsid w:val="00492042"/>
    <w:rsid w:val="004924CD"/>
    <w:rsid w:val="00492C5E"/>
    <w:rsid w:val="00493145"/>
    <w:rsid w:val="0049375D"/>
    <w:rsid w:val="0049398A"/>
    <w:rsid w:val="00494112"/>
    <w:rsid w:val="00495AE0"/>
    <w:rsid w:val="004963EF"/>
    <w:rsid w:val="0049665F"/>
    <w:rsid w:val="00496832"/>
    <w:rsid w:val="00496E62"/>
    <w:rsid w:val="00497A6B"/>
    <w:rsid w:val="00497C19"/>
    <w:rsid w:val="004A0888"/>
    <w:rsid w:val="004A08A6"/>
    <w:rsid w:val="004A0B9B"/>
    <w:rsid w:val="004A0FBE"/>
    <w:rsid w:val="004A13AF"/>
    <w:rsid w:val="004A143C"/>
    <w:rsid w:val="004A19D5"/>
    <w:rsid w:val="004A26B7"/>
    <w:rsid w:val="004A2B3E"/>
    <w:rsid w:val="004A2E48"/>
    <w:rsid w:val="004A3879"/>
    <w:rsid w:val="004A3F4B"/>
    <w:rsid w:val="004A4125"/>
    <w:rsid w:val="004A424A"/>
    <w:rsid w:val="004A438B"/>
    <w:rsid w:val="004A4BC7"/>
    <w:rsid w:val="004A4DAE"/>
    <w:rsid w:val="004A4F87"/>
    <w:rsid w:val="004A5458"/>
    <w:rsid w:val="004A5606"/>
    <w:rsid w:val="004A627A"/>
    <w:rsid w:val="004A7140"/>
    <w:rsid w:val="004A76F0"/>
    <w:rsid w:val="004B1155"/>
    <w:rsid w:val="004B2263"/>
    <w:rsid w:val="004B24AD"/>
    <w:rsid w:val="004B253A"/>
    <w:rsid w:val="004B342B"/>
    <w:rsid w:val="004B3777"/>
    <w:rsid w:val="004B3C55"/>
    <w:rsid w:val="004B48D1"/>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0F5"/>
    <w:rsid w:val="004D619A"/>
    <w:rsid w:val="004D635A"/>
    <w:rsid w:val="004D6677"/>
    <w:rsid w:val="004D6A76"/>
    <w:rsid w:val="004D74E1"/>
    <w:rsid w:val="004D7736"/>
    <w:rsid w:val="004E0D76"/>
    <w:rsid w:val="004E171E"/>
    <w:rsid w:val="004E172D"/>
    <w:rsid w:val="004E1874"/>
    <w:rsid w:val="004E1ADD"/>
    <w:rsid w:val="004E26FF"/>
    <w:rsid w:val="004E2FB3"/>
    <w:rsid w:val="004E3D9F"/>
    <w:rsid w:val="004E4224"/>
    <w:rsid w:val="004E5C14"/>
    <w:rsid w:val="004E6639"/>
    <w:rsid w:val="004E7377"/>
    <w:rsid w:val="004E7DD3"/>
    <w:rsid w:val="004E7EAE"/>
    <w:rsid w:val="004F07D4"/>
    <w:rsid w:val="004F091B"/>
    <w:rsid w:val="004F1C12"/>
    <w:rsid w:val="004F1C85"/>
    <w:rsid w:val="004F30C2"/>
    <w:rsid w:val="004F4838"/>
    <w:rsid w:val="004F5117"/>
    <w:rsid w:val="004F5A46"/>
    <w:rsid w:val="004F64BA"/>
    <w:rsid w:val="004F681F"/>
    <w:rsid w:val="0050182B"/>
    <w:rsid w:val="00502573"/>
    <w:rsid w:val="00503BBA"/>
    <w:rsid w:val="005048D3"/>
    <w:rsid w:val="00504A42"/>
    <w:rsid w:val="00504CF4"/>
    <w:rsid w:val="00504EF8"/>
    <w:rsid w:val="00504FBA"/>
    <w:rsid w:val="00505CF0"/>
    <w:rsid w:val="005061E5"/>
    <w:rsid w:val="005062C4"/>
    <w:rsid w:val="005068FA"/>
    <w:rsid w:val="00506B5C"/>
    <w:rsid w:val="00507631"/>
    <w:rsid w:val="0050782C"/>
    <w:rsid w:val="00510305"/>
    <w:rsid w:val="00510A4C"/>
    <w:rsid w:val="00510B2D"/>
    <w:rsid w:val="00511267"/>
    <w:rsid w:val="005116E5"/>
    <w:rsid w:val="00513485"/>
    <w:rsid w:val="005147F1"/>
    <w:rsid w:val="005153EC"/>
    <w:rsid w:val="00516244"/>
    <w:rsid w:val="0051678A"/>
    <w:rsid w:val="00516A8B"/>
    <w:rsid w:val="005174CF"/>
    <w:rsid w:val="00517939"/>
    <w:rsid w:val="0052033E"/>
    <w:rsid w:val="00520C21"/>
    <w:rsid w:val="00522013"/>
    <w:rsid w:val="0052275D"/>
    <w:rsid w:val="00522DAA"/>
    <w:rsid w:val="0052392C"/>
    <w:rsid w:val="00523D83"/>
    <w:rsid w:val="00523F22"/>
    <w:rsid w:val="00525B9E"/>
    <w:rsid w:val="00526630"/>
    <w:rsid w:val="0052670F"/>
    <w:rsid w:val="005268B9"/>
    <w:rsid w:val="005272A7"/>
    <w:rsid w:val="005279BA"/>
    <w:rsid w:val="00527E4E"/>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3E7"/>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6ACF"/>
    <w:rsid w:val="0054771D"/>
    <w:rsid w:val="00547EDC"/>
    <w:rsid w:val="00551971"/>
    <w:rsid w:val="00551A5E"/>
    <w:rsid w:val="00552253"/>
    <w:rsid w:val="005527FE"/>
    <w:rsid w:val="00552833"/>
    <w:rsid w:val="00552EDF"/>
    <w:rsid w:val="00553E6C"/>
    <w:rsid w:val="0055431A"/>
    <w:rsid w:val="00554678"/>
    <w:rsid w:val="00555CFE"/>
    <w:rsid w:val="00555DD8"/>
    <w:rsid w:val="0055689B"/>
    <w:rsid w:val="00556C03"/>
    <w:rsid w:val="0055702B"/>
    <w:rsid w:val="005576A1"/>
    <w:rsid w:val="0055793C"/>
    <w:rsid w:val="00557F98"/>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49EB"/>
    <w:rsid w:val="00565A0C"/>
    <w:rsid w:val="00566514"/>
    <w:rsid w:val="005666D7"/>
    <w:rsid w:val="00570B69"/>
    <w:rsid w:val="00571249"/>
    <w:rsid w:val="005714F8"/>
    <w:rsid w:val="005716E2"/>
    <w:rsid w:val="00572008"/>
    <w:rsid w:val="0057292E"/>
    <w:rsid w:val="0057340B"/>
    <w:rsid w:val="00573E24"/>
    <w:rsid w:val="005741D6"/>
    <w:rsid w:val="00574AC3"/>
    <w:rsid w:val="00574D96"/>
    <w:rsid w:val="00574EE3"/>
    <w:rsid w:val="00575243"/>
    <w:rsid w:val="005753C9"/>
    <w:rsid w:val="005762AB"/>
    <w:rsid w:val="00576573"/>
    <w:rsid w:val="00577AB3"/>
    <w:rsid w:val="00577C6D"/>
    <w:rsid w:val="00577FB2"/>
    <w:rsid w:val="00580480"/>
    <w:rsid w:val="00580542"/>
    <w:rsid w:val="00582931"/>
    <w:rsid w:val="00582C84"/>
    <w:rsid w:val="00584D53"/>
    <w:rsid w:val="00585A52"/>
    <w:rsid w:val="00585C1A"/>
    <w:rsid w:val="00586026"/>
    <w:rsid w:val="005865CA"/>
    <w:rsid w:val="0058743B"/>
    <w:rsid w:val="0059001A"/>
    <w:rsid w:val="00590072"/>
    <w:rsid w:val="005905EA"/>
    <w:rsid w:val="00590C71"/>
    <w:rsid w:val="00590D78"/>
    <w:rsid w:val="00591600"/>
    <w:rsid w:val="00591CA3"/>
    <w:rsid w:val="00591D4A"/>
    <w:rsid w:val="00592016"/>
    <w:rsid w:val="00594B9C"/>
    <w:rsid w:val="00595975"/>
    <w:rsid w:val="00596A30"/>
    <w:rsid w:val="00597B9F"/>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19B"/>
    <w:rsid w:val="005B1CDD"/>
    <w:rsid w:val="005B2430"/>
    <w:rsid w:val="005B2B25"/>
    <w:rsid w:val="005B2F0B"/>
    <w:rsid w:val="005B3E05"/>
    <w:rsid w:val="005B4066"/>
    <w:rsid w:val="005B411D"/>
    <w:rsid w:val="005B4143"/>
    <w:rsid w:val="005B420F"/>
    <w:rsid w:val="005B452E"/>
    <w:rsid w:val="005B4564"/>
    <w:rsid w:val="005B4F45"/>
    <w:rsid w:val="005B4FEE"/>
    <w:rsid w:val="005B53D5"/>
    <w:rsid w:val="005B71D3"/>
    <w:rsid w:val="005B73FA"/>
    <w:rsid w:val="005B7517"/>
    <w:rsid w:val="005B7C76"/>
    <w:rsid w:val="005C0709"/>
    <w:rsid w:val="005C110B"/>
    <w:rsid w:val="005C25DD"/>
    <w:rsid w:val="005C2FCF"/>
    <w:rsid w:val="005C3A68"/>
    <w:rsid w:val="005C52DD"/>
    <w:rsid w:val="005C5447"/>
    <w:rsid w:val="005C5591"/>
    <w:rsid w:val="005C6BE7"/>
    <w:rsid w:val="005C71CB"/>
    <w:rsid w:val="005C785B"/>
    <w:rsid w:val="005C7A42"/>
    <w:rsid w:val="005C7B08"/>
    <w:rsid w:val="005C7F47"/>
    <w:rsid w:val="005D025B"/>
    <w:rsid w:val="005D0679"/>
    <w:rsid w:val="005D121E"/>
    <w:rsid w:val="005D1305"/>
    <w:rsid w:val="005D187F"/>
    <w:rsid w:val="005D1F99"/>
    <w:rsid w:val="005D22B7"/>
    <w:rsid w:val="005D3417"/>
    <w:rsid w:val="005D368A"/>
    <w:rsid w:val="005D3D97"/>
    <w:rsid w:val="005D46C4"/>
    <w:rsid w:val="005D55F5"/>
    <w:rsid w:val="005D5840"/>
    <w:rsid w:val="005D5FEA"/>
    <w:rsid w:val="005D63D0"/>
    <w:rsid w:val="005D63DC"/>
    <w:rsid w:val="005D6734"/>
    <w:rsid w:val="005D6E1A"/>
    <w:rsid w:val="005D6E25"/>
    <w:rsid w:val="005D6F08"/>
    <w:rsid w:val="005E02F3"/>
    <w:rsid w:val="005E2037"/>
    <w:rsid w:val="005E26F9"/>
    <w:rsid w:val="005E2A68"/>
    <w:rsid w:val="005E3310"/>
    <w:rsid w:val="005E3764"/>
    <w:rsid w:val="005E39ED"/>
    <w:rsid w:val="005E474C"/>
    <w:rsid w:val="005E5792"/>
    <w:rsid w:val="005E5B46"/>
    <w:rsid w:val="005E6BF0"/>
    <w:rsid w:val="005E7636"/>
    <w:rsid w:val="005E7D37"/>
    <w:rsid w:val="005F0235"/>
    <w:rsid w:val="005F05FE"/>
    <w:rsid w:val="005F1511"/>
    <w:rsid w:val="005F2B2F"/>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066"/>
    <w:rsid w:val="00600248"/>
    <w:rsid w:val="00600846"/>
    <w:rsid w:val="00600BE3"/>
    <w:rsid w:val="00601500"/>
    <w:rsid w:val="006017A3"/>
    <w:rsid w:val="00601DF1"/>
    <w:rsid w:val="0060225C"/>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AE3"/>
    <w:rsid w:val="00612CC2"/>
    <w:rsid w:val="00612D3D"/>
    <w:rsid w:val="00612F90"/>
    <w:rsid w:val="006135C9"/>
    <w:rsid w:val="00613FC6"/>
    <w:rsid w:val="00614084"/>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4037"/>
    <w:rsid w:val="00626145"/>
    <w:rsid w:val="00626D8B"/>
    <w:rsid w:val="00627D3A"/>
    <w:rsid w:val="006305A2"/>
    <w:rsid w:val="00630FAA"/>
    <w:rsid w:val="0063265D"/>
    <w:rsid w:val="00632EDC"/>
    <w:rsid w:val="00633595"/>
    <w:rsid w:val="00633A65"/>
    <w:rsid w:val="00633B8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2B7B"/>
    <w:rsid w:val="0065309C"/>
    <w:rsid w:val="006538DF"/>
    <w:rsid w:val="00653996"/>
    <w:rsid w:val="00653E56"/>
    <w:rsid w:val="006540EA"/>
    <w:rsid w:val="006548D8"/>
    <w:rsid w:val="00655759"/>
    <w:rsid w:val="00655880"/>
    <w:rsid w:val="00655E29"/>
    <w:rsid w:val="006561A0"/>
    <w:rsid w:val="00656DA6"/>
    <w:rsid w:val="0066004D"/>
    <w:rsid w:val="006602F8"/>
    <w:rsid w:val="006604AB"/>
    <w:rsid w:val="00660C99"/>
    <w:rsid w:val="00662F3B"/>
    <w:rsid w:val="00664D51"/>
    <w:rsid w:val="00664F03"/>
    <w:rsid w:val="0066592C"/>
    <w:rsid w:val="00665E53"/>
    <w:rsid w:val="00665EE0"/>
    <w:rsid w:val="00666398"/>
    <w:rsid w:val="006668E7"/>
    <w:rsid w:val="006678FF"/>
    <w:rsid w:val="00667930"/>
    <w:rsid w:val="006716A1"/>
    <w:rsid w:val="00671816"/>
    <w:rsid w:val="00671C25"/>
    <w:rsid w:val="00671E07"/>
    <w:rsid w:val="00672032"/>
    <w:rsid w:val="006721EF"/>
    <w:rsid w:val="00672385"/>
    <w:rsid w:val="006727C0"/>
    <w:rsid w:val="00672834"/>
    <w:rsid w:val="00672F9B"/>
    <w:rsid w:val="00673056"/>
    <w:rsid w:val="006732EB"/>
    <w:rsid w:val="006735BD"/>
    <w:rsid w:val="00674220"/>
    <w:rsid w:val="0067464F"/>
    <w:rsid w:val="00675EBC"/>
    <w:rsid w:val="00676C24"/>
    <w:rsid w:val="0067726E"/>
    <w:rsid w:val="00677E70"/>
    <w:rsid w:val="006801BA"/>
    <w:rsid w:val="00680485"/>
    <w:rsid w:val="00680B09"/>
    <w:rsid w:val="00680B47"/>
    <w:rsid w:val="00680D92"/>
    <w:rsid w:val="006859C2"/>
    <w:rsid w:val="006871CB"/>
    <w:rsid w:val="00690AC5"/>
    <w:rsid w:val="006918D9"/>
    <w:rsid w:val="00691BA4"/>
    <w:rsid w:val="00691F52"/>
    <w:rsid w:val="006924F4"/>
    <w:rsid w:val="006933C6"/>
    <w:rsid w:val="00693EF9"/>
    <w:rsid w:val="00694000"/>
    <w:rsid w:val="00694AFC"/>
    <w:rsid w:val="00694CA1"/>
    <w:rsid w:val="00695266"/>
    <w:rsid w:val="00695541"/>
    <w:rsid w:val="00695B3D"/>
    <w:rsid w:val="00695E5C"/>
    <w:rsid w:val="00695FE7"/>
    <w:rsid w:val="0069618F"/>
    <w:rsid w:val="0069631D"/>
    <w:rsid w:val="006966E2"/>
    <w:rsid w:val="00696F83"/>
    <w:rsid w:val="00697059"/>
    <w:rsid w:val="00697190"/>
    <w:rsid w:val="0069739E"/>
    <w:rsid w:val="00697A43"/>
    <w:rsid w:val="006A0136"/>
    <w:rsid w:val="006A0318"/>
    <w:rsid w:val="006A1F61"/>
    <w:rsid w:val="006A248F"/>
    <w:rsid w:val="006A29E6"/>
    <w:rsid w:val="006A313B"/>
    <w:rsid w:val="006A340A"/>
    <w:rsid w:val="006A3DBB"/>
    <w:rsid w:val="006A4AE0"/>
    <w:rsid w:val="006A4C38"/>
    <w:rsid w:val="006A532F"/>
    <w:rsid w:val="006A5B63"/>
    <w:rsid w:val="006A5C34"/>
    <w:rsid w:val="006A660C"/>
    <w:rsid w:val="006A75B6"/>
    <w:rsid w:val="006B03FA"/>
    <w:rsid w:val="006B173F"/>
    <w:rsid w:val="006B17A3"/>
    <w:rsid w:val="006B1C4C"/>
    <w:rsid w:val="006B1CCE"/>
    <w:rsid w:val="006B1D70"/>
    <w:rsid w:val="006B1EFC"/>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753F"/>
    <w:rsid w:val="006E018C"/>
    <w:rsid w:val="006E1A3C"/>
    <w:rsid w:val="006E3052"/>
    <w:rsid w:val="006E3606"/>
    <w:rsid w:val="006E4177"/>
    <w:rsid w:val="006E50D4"/>
    <w:rsid w:val="006E598E"/>
    <w:rsid w:val="006E5D5D"/>
    <w:rsid w:val="006E5DF4"/>
    <w:rsid w:val="006E60F5"/>
    <w:rsid w:val="006E7E99"/>
    <w:rsid w:val="006E7FAF"/>
    <w:rsid w:val="006F0C7E"/>
    <w:rsid w:val="006F0E55"/>
    <w:rsid w:val="006F4581"/>
    <w:rsid w:val="006F4F61"/>
    <w:rsid w:val="006F5A42"/>
    <w:rsid w:val="006F6678"/>
    <w:rsid w:val="006F6B60"/>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7167"/>
    <w:rsid w:val="007071C6"/>
    <w:rsid w:val="0070788E"/>
    <w:rsid w:val="00707C48"/>
    <w:rsid w:val="00710164"/>
    <w:rsid w:val="00710DFF"/>
    <w:rsid w:val="00711984"/>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39C"/>
    <w:rsid w:val="00720ABA"/>
    <w:rsid w:val="00721157"/>
    <w:rsid w:val="00721252"/>
    <w:rsid w:val="0072148F"/>
    <w:rsid w:val="00721587"/>
    <w:rsid w:val="00722138"/>
    <w:rsid w:val="00723166"/>
    <w:rsid w:val="00723D30"/>
    <w:rsid w:val="00723D8C"/>
    <w:rsid w:val="007261C2"/>
    <w:rsid w:val="0072719D"/>
    <w:rsid w:val="00730515"/>
    <w:rsid w:val="00730E7D"/>
    <w:rsid w:val="007317FD"/>
    <w:rsid w:val="00731883"/>
    <w:rsid w:val="007329F5"/>
    <w:rsid w:val="00732FBD"/>
    <w:rsid w:val="0073356E"/>
    <w:rsid w:val="00733694"/>
    <w:rsid w:val="0073376D"/>
    <w:rsid w:val="007338B2"/>
    <w:rsid w:val="00733F3B"/>
    <w:rsid w:val="00734BB0"/>
    <w:rsid w:val="0073570D"/>
    <w:rsid w:val="007360D2"/>
    <w:rsid w:val="00736657"/>
    <w:rsid w:val="00736E9B"/>
    <w:rsid w:val="007376D4"/>
    <w:rsid w:val="00737D6C"/>
    <w:rsid w:val="00737E59"/>
    <w:rsid w:val="007400A5"/>
    <w:rsid w:val="00740F43"/>
    <w:rsid w:val="0074105C"/>
    <w:rsid w:val="007418EC"/>
    <w:rsid w:val="00742F8A"/>
    <w:rsid w:val="007432E2"/>
    <w:rsid w:val="00743838"/>
    <w:rsid w:val="0074488A"/>
    <w:rsid w:val="0074526C"/>
    <w:rsid w:val="007454AD"/>
    <w:rsid w:val="00745C0A"/>
    <w:rsid w:val="00746526"/>
    <w:rsid w:val="00746777"/>
    <w:rsid w:val="007468C3"/>
    <w:rsid w:val="00746FD3"/>
    <w:rsid w:val="00747613"/>
    <w:rsid w:val="0074776A"/>
    <w:rsid w:val="0075019A"/>
    <w:rsid w:val="00750438"/>
    <w:rsid w:val="00750448"/>
    <w:rsid w:val="00750778"/>
    <w:rsid w:val="0075094E"/>
    <w:rsid w:val="00750F02"/>
    <w:rsid w:val="0075141F"/>
    <w:rsid w:val="00751570"/>
    <w:rsid w:val="00751AE0"/>
    <w:rsid w:val="007521CF"/>
    <w:rsid w:val="007521D6"/>
    <w:rsid w:val="00752ACC"/>
    <w:rsid w:val="00752B3B"/>
    <w:rsid w:val="00752C46"/>
    <w:rsid w:val="0075317E"/>
    <w:rsid w:val="0075328A"/>
    <w:rsid w:val="0075397B"/>
    <w:rsid w:val="00754D46"/>
    <w:rsid w:val="007552A3"/>
    <w:rsid w:val="007555F6"/>
    <w:rsid w:val="00755B53"/>
    <w:rsid w:val="00755BA2"/>
    <w:rsid w:val="00755BCF"/>
    <w:rsid w:val="00756028"/>
    <w:rsid w:val="007563C5"/>
    <w:rsid w:val="00760D89"/>
    <w:rsid w:val="00760EE6"/>
    <w:rsid w:val="00761074"/>
    <w:rsid w:val="00761CB6"/>
    <w:rsid w:val="00762026"/>
    <w:rsid w:val="00762B7A"/>
    <w:rsid w:val="00762F9E"/>
    <w:rsid w:val="007634E9"/>
    <w:rsid w:val="00763E58"/>
    <w:rsid w:val="00764366"/>
    <w:rsid w:val="007666A7"/>
    <w:rsid w:val="00767F7B"/>
    <w:rsid w:val="00770FA7"/>
    <w:rsid w:val="00771311"/>
    <w:rsid w:val="00771392"/>
    <w:rsid w:val="007714A0"/>
    <w:rsid w:val="00772482"/>
    <w:rsid w:val="007725DD"/>
    <w:rsid w:val="00773049"/>
    <w:rsid w:val="007731F7"/>
    <w:rsid w:val="00773DB5"/>
    <w:rsid w:val="00773ED4"/>
    <w:rsid w:val="00774E5A"/>
    <w:rsid w:val="00774F3E"/>
    <w:rsid w:val="00775400"/>
    <w:rsid w:val="00775627"/>
    <w:rsid w:val="00775A55"/>
    <w:rsid w:val="00775FBC"/>
    <w:rsid w:val="00775FC1"/>
    <w:rsid w:val="00776040"/>
    <w:rsid w:val="00776414"/>
    <w:rsid w:val="00776EC0"/>
    <w:rsid w:val="0077703F"/>
    <w:rsid w:val="00777480"/>
    <w:rsid w:val="00777DB7"/>
    <w:rsid w:val="00777EB0"/>
    <w:rsid w:val="007802A2"/>
    <w:rsid w:val="007802A9"/>
    <w:rsid w:val="00781523"/>
    <w:rsid w:val="007824EA"/>
    <w:rsid w:val="00782ADB"/>
    <w:rsid w:val="00783FD5"/>
    <w:rsid w:val="007842E0"/>
    <w:rsid w:val="00784A79"/>
    <w:rsid w:val="0078520A"/>
    <w:rsid w:val="0078531A"/>
    <w:rsid w:val="00785E14"/>
    <w:rsid w:val="00786711"/>
    <w:rsid w:val="00786A46"/>
    <w:rsid w:val="00787434"/>
    <w:rsid w:val="00787D7C"/>
    <w:rsid w:val="007908D4"/>
    <w:rsid w:val="00791177"/>
    <w:rsid w:val="00791668"/>
    <w:rsid w:val="00791BF7"/>
    <w:rsid w:val="00791CCE"/>
    <w:rsid w:val="007925CB"/>
    <w:rsid w:val="00792CF4"/>
    <w:rsid w:val="0079342E"/>
    <w:rsid w:val="00793D82"/>
    <w:rsid w:val="00793F74"/>
    <w:rsid w:val="00795122"/>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178"/>
    <w:rsid w:val="007B3319"/>
    <w:rsid w:val="007B3446"/>
    <w:rsid w:val="007B3BB6"/>
    <w:rsid w:val="007B5292"/>
    <w:rsid w:val="007B597E"/>
    <w:rsid w:val="007B667C"/>
    <w:rsid w:val="007B75A9"/>
    <w:rsid w:val="007B7C9C"/>
    <w:rsid w:val="007B7D9C"/>
    <w:rsid w:val="007B7E9A"/>
    <w:rsid w:val="007C02A9"/>
    <w:rsid w:val="007C07C3"/>
    <w:rsid w:val="007C0840"/>
    <w:rsid w:val="007C084E"/>
    <w:rsid w:val="007C0CE1"/>
    <w:rsid w:val="007C1459"/>
    <w:rsid w:val="007C17EB"/>
    <w:rsid w:val="007C19EF"/>
    <w:rsid w:val="007C236E"/>
    <w:rsid w:val="007C28CC"/>
    <w:rsid w:val="007C2C5B"/>
    <w:rsid w:val="007C2E23"/>
    <w:rsid w:val="007C32BD"/>
    <w:rsid w:val="007C3E68"/>
    <w:rsid w:val="007C3F60"/>
    <w:rsid w:val="007C4B04"/>
    <w:rsid w:val="007C5230"/>
    <w:rsid w:val="007C5ABD"/>
    <w:rsid w:val="007C695B"/>
    <w:rsid w:val="007C7721"/>
    <w:rsid w:val="007C7BA4"/>
    <w:rsid w:val="007C7BBD"/>
    <w:rsid w:val="007C7BEB"/>
    <w:rsid w:val="007D02BE"/>
    <w:rsid w:val="007D05B4"/>
    <w:rsid w:val="007D1E66"/>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025"/>
    <w:rsid w:val="007E4B46"/>
    <w:rsid w:val="007E4CBA"/>
    <w:rsid w:val="007E55E3"/>
    <w:rsid w:val="007E5C59"/>
    <w:rsid w:val="007E696A"/>
    <w:rsid w:val="007E6A65"/>
    <w:rsid w:val="007E6ACB"/>
    <w:rsid w:val="007E7726"/>
    <w:rsid w:val="007E7A41"/>
    <w:rsid w:val="007E7CDA"/>
    <w:rsid w:val="007E7F34"/>
    <w:rsid w:val="007F1D0B"/>
    <w:rsid w:val="007F1F4F"/>
    <w:rsid w:val="007F2987"/>
    <w:rsid w:val="007F29B3"/>
    <w:rsid w:val="007F2C6F"/>
    <w:rsid w:val="007F47A2"/>
    <w:rsid w:val="007F4BDB"/>
    <w:rsid w:val="007F596E"/>
    <w:rsid w:val="007F6132"/>
    <w:rsid w:val="008002EE"/>
    <w:rsid w:val="00800C18"/>
    <w:rsid w:val="00801047"/>
    <w:rsid w:val="008011AB"/>
    <w:rsid w:val="008015CB"/>
    <w:rsid w:val="00801B2E"/>
    <w:rsid w:val="008020A8"/>
    <w:rsid w:val="0080263D"/>
    <w:rsid w:val="00802C78"/>
    <w:rsid w:val="0080341F"/>
    <w:rsid w:val="008039A2"/>
    <w:rsid w:val="00803CA2"/>
    <w:rsid w:val="00804636"/>
    <w:rsid w:val="008056F1"/>
    <w:rsid w:val="00806DF4"/>
    <w:rsid w:val="00806F29"/>
    <w:rsid w:val="008070AB"/>
    <w:rsid w:val="00807318"/>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056"/>
    <w:rsid w:val="008214B3"/>
    <w:rsid w:val="00821813"/>
    <w:rsid w:val="00821D1E"/>
    <w:rsid w:val="00821D8B"/>
    <w:rsid w:val="00821EA6"/>
    <w:rsid w:val="00821EC8"/>
    <w:rsid w:val="008228CE"/>
    <w:rsid w:val="00822A26"/>
    <w:rsid w:val="00823059"/>
    <w:rsid w:val="00823639"/>
    <w:rsid w:val="00823EB7"/>
    <w:rsid w:val="008240C7"/>
    <w:rsid w:val="00824229"/>
    <w:rsid w:val="00824B3C"/>
    <w:rsid w:val="00824F1E"/>
    <w:rsid w:val="008257CB"/>
    <w:rsid w:val="00825A7D"/>
    <w:rsid w:val="00825B7F"/>
    <w:rsid w:val="00825D9D"/>
    <w:rsid w:val="00826786"/>
    <w:rsid w:val="00826A41"/>
    <w:rsid w:val="00826E2E"/>
    <w:rsid w:val="0082708A"/>
    <w:rsid w:val="00827B7A"/>
    <w:rsid w:val="00827D0F"/>
    <w:rsid w:val="00830FF1"/>
    <w:rsid w:val="008322E6"/>
    <w:rsid w:val="00833BB9"/>
    <w:rsid w:val="00833CFB"/>
    <w:rsid w:val="00835A88"/>
    <w:rsid w:val="00836CA0"/>
    <w:rsid w:val="008404E9"/>
    <w:rsid w:val="00840B3C"/>
    <w:rsid w:val="00841598"/>
    <w:rsid w:val="0084186D"/>
    <w:rsid w:val="008421D4"/>
    <w:rsid w:val="00842B0D"/>
    <w:rsid w:val="0084330F"/>
    <w:rsid w:val="008433E7"/>
    <w:rsid w:val="00843A41"/>
    <w:rsid w:val="00843EBE"/>
    <w:rsid w:val="00844865"/>
    <w:rsid w:val="00844FC9"/>
    <w:rsid w:val="0084503D"/>
    <w:rsid w:val="00845214"/>
    <w:rsid w:val="00847300"/>
    <w:rsid w:val="00847819"/>
    <w:rsid w:val="0085002C"/>
    <w:rsid w:val="008504D1"/>
    <w:rsid w:val="008521DB"/>
    <w:rsid w:val="008522D7"/>
    <w:rsid w:val="0085256D"/>
    <w:rsid w:val="00852D34"/>
    <w:rsid w:val="00852D57"/>
    <w:rsid w:val="00853E88"/>
    <w:rsid w:val="008542C8"/>
    <w:rsid w:val="008543C0"/>
    <w:rsid w:val="0085462B"/>
    <w:rsid w:val="00854843"/>
    <w:rsid w:val="008548EE"/>
    <w:rsid w:val="00854DB0"/>
    <w:rsid w:val="00855979"/>
    <w:rsid w:val="00855DAA"/>
    <w:rsid w:val="00856015"/>
    <w:rsid w:val="00856098"/>
    <w:rsid w:val="0085628F"/>
    <w:rsid w:val="00856CD1"/>
    <w:rsid w:val="00856D74"/>
    <w:rsid w:val="008571BA"/>
    <w:rsid w:val="00857550"/>
    <w:rsid w:val="0086070B"/>
    <w:rsid w:val="00860FD7"/>
    <w:rsid w:val="00862338"/>
    <w:rsid w:val="00862ED3"/>
    <w:rsid w:val="008637E5"/>
    <w:rsid w:val="00863EBF"/>
    <w:rsid w:val="00863EE6"/>
    <w:rsid w:val="00864343"/>
    <w:rsid w:val="00864B8E"/>
    <w:rsid w:val="00865BCF"/>
    <w:rsid w:val="00865EE5"/>
    <w:rsid w:val="0086670D"/>
    <w:rsid w:val="00867317"/>
    <w:rsid w:val="00870264"/>
    <w:rsid w:val="0087057B"/>
    <w:rsid w:val="008712A6"/>
    <w:rsid w:val="00872960"/>
    <w:rsid w:val="00872B87"/>
    <w:rsid w:val="00872E68"/>
    <w:rsid w:val="00873B30"/>
    <w:rsid w:val="00873D00"/>
    <w:rsid w:val="00874712"/>
    <w:rsid w:val="00874A1D"/>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A5E"/>
    <w:rsid w:val="00885AC0"/>
    <w:rsid w:val="00885D6F"/>
    <w:rsid w:val="00886472"/>
    <w:rsid w:val="008865E8"/>
    <w:rsid w:val="008868EE"/>
    <w:rsid w:val="00886A23"/>
    <w:rsid w:val="00887145"/>
    <w:rsid w:val="00887507"/>
    <w:rsid w:val="00887A81"/>
    <w:rsid w:val="00887EF7"/>
    <w:rsid w:val="008900E2"/>
    <w:rsid w:val="00890623"/>
    <w:rsid w:val="00891368"/>
    <w:rsid w:val="00892372"/>
    <w:rsid w:val="008928D9"/>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1BDA"/>
    <w:rsid w:val="008A24F6"/>
    <w:rsid w:val="008A2CA1"/>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6520"/>
    <w:rsid w:val="008B7074"/>
    <w:rsid w:val="008B7E34"/>
    <w:rsid w:val="008C05C0"/>
    <w:rsid w:val="008C066A"/>
    <w:rsid w:val="008C0FB2"/>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5356"/>
    <w:rsid w:val="008D543F"/>
    <w:rsid w:val="008D5516"/>
    <w:rsid w:val="008D5699"/>
    <w:rsid w:val="008D5B00"/>
    <w:rsid w:val="008D6035"/>
    <w:rsid w:val="008D6D21"/>
    <w:rsid w:val="008D7215"/>
    <w:rsid w:val="008D7B2E"/>
    <w:rsid w:val="008D7C06"/>
    <w:rsid w:val="008E0017"/>
    <w:rsid w:val="008E02A1"/>
    <w:rsid w:val="008E0731"/>
    <w:rsid w:val="008E0C36"/>
    <w:rsid w:val="008E0DBF"/>
    <w:rsid w:val="008E2191"/>
    <w:rsid w:val="008E27A9"/>
    <w:rsid w:val="008E2818"/>
    <w:rsid w:val="008E29EC"/>
    <w:rsid w:val="008E2FEA"/>
    <w:rsid w:val="008E3480"/>
    <w:rsid w:val="008E409F"/>
    <w:rsid w:val="008E4B42"/>
    <w:rsid w:val="008E4DDB"/>
    <w:rsid w:val="008E4FDA"/>
    <w:rsid w:val="008E64E4"/>
    <w:rsid w:val="008E66C4"/>
    <w:rsid w:val="008E7898"/>
    <w:rsid w:val="008F0734"/>
    <w:rsid w:val="008F161A"/>
    <w:rsid w:val="008F1F71"/>
    <w:rsid w:val="008F24DB"/>
    <w:rsid w:val="008F27DE"/>
    <w:rsid w:val="008F2F59"/>
    <w:rsid w:val="008F33F3"/>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104C6"/>
    <w:rsid w:val="00910981"/>
    <w:rsid w:val="009110C7"/>
    <w:rsid w:val="00912578"/>
    <w:rsid w:val="00913987"/>
    <w:rsid w:val="0091441E"/>
    <w:rsid w:val="009150D8"/>
    <w:rsid w:val="00915488"/>
    <w:rsid w:val="00915C39"/>
    <w:rsid w:val="0091626D"/>
    <w:rsid w:val="0091666F"/>
    <w:rsid w:val="00917216"/>
    <w:rsid w:val="00917A6D"/>
    <w:rsid w:val="00917CA1"/>
    <w:rsid w:val="0092029B"/>
    <w:rsid w:val="0092093A"/>
    <w:rsid w:val="00920B82"/>
    <w:rsid w:val="00921625"/>
    <w:rsid w:val="009216E5"/>
    <w:rsid w:val="00922453"/>
    <w:rsid w:val="009226AD"/>
    <w:rsid w:val="00922A65"/>
    <w:rsid w:val="00922CAD"/>
    <w:rsid w:val="00922E91"/>
    <w:rsid w:val="00922FFA"/>
    <w:rsid w:val="009231E9"/>
    <w:rsid w:val="00924963"/>
    <w:rsid w:val="00924BB4"/>
    <w:rsid w:val="00924F99"/>
    <w:rsid w:val="0092536A"/>
    <w:rsid w:val="00925744"/>
    <w:rsid w:val="009263B2"/>
    <w:rsid w:val="00926402"/>
    <w:rsid w:val="0092673C"/>
    <w:rsid w:val="00926A71"/>
    <w:rsid w:val="00927323"/>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57A"/>
    <w:rsid w:val="00943723"/>
    <w:rsid w:val="0094470B"/>
    <w:rsid w:val="00944BB4"/>
    <w:rsid w:val="00944C4A"/>
    <w:rsid w:val="009463BD"/>
    <w:rsid w:val="009464C1"/>
    <w:rsid w:val="00946E5A"/>
    <w:rsid w:val="00946EC3"/>
    <w:rsid w:val="009471D4"/>
    <w:rsid w:val="00947411"/>
    <w:rsid w:val="00947951"/>
    <w:rsid w:val="00950F44"/>
    <w:rsid w:val="009515FD"/>
    <w:rsid w:val="009518EA"/>
    <w:rsid w:val="0095444E"/>
    <w:rsid w:val="00954699"/>
    <w:rsid w:val="00954844"/>
    <w:rsid w:val="00954AB4"/>
    <w:rsid w:val="00955FE8"/>
    <w:rsid w:val="00956076"/>
    <w:rsid w:val="00956BAD"/>
    <w:rsid w:val="00956CB5"/>
    <w:rsid w:val="009570CF"/>
    <w:rsid w:val="009572C3"/>
    <w:rsid w:val="00960640"/>
    <w:rsid w:val="00960F9C"/>
    <w:rsid w:val="00961517"/>
    <w:rsid w:val="00961622"/>
    <w:rsid w:val="009616D0"/>
    <w:rsid w:val="00961DC9"/>
    <w:rsid w:val="0096229D"/>
    <w:rsid w:val="00963082"/>
    <w:rsid w:val="009635AB"/>
    <w:rsid w:val="009647A2"/>
    <w:rsid w:val="009648E9"/>
    <w:rsid w:val="009650DE"/>
    <w:rsid w:val="00965465"/>
    <w:rsid w:val="00965835"/>
    <w:rsid w:val="00965883"/>
    <w:rsid w:val="00966E4F"/>
    <w:rsid w:val="00967940"/>
    <w:rsid w:val="00967BCE"/>
    <w:rsid w:val="00970153"/>
    <w:rsid w:val="00970BC4"/>
    <w:rsid w:val="009725D6"/>
    <w:rsid w:val="009733D9"/>
    <w:rsid w:val="00973F60"/>
    <w:rsid w:val="009746F9"/>
    <w:rsid w:val="0097488D"/>
    <w:rsid w:val="00975C89"/>
    <w:rsid w:val="009763F6"/>
    <w:rsid w:val="00976684"/>
    <w:rsid w:val="00976C4C"/>
    <w:rsid w:val="009771D1"/>
    <w:rsid w:val="00977CA2"/>
    <w:rsid w:val="00977D65"/>
    <w:rsid w:val="00977DD6"/>
    <w:rsid w:val="009805D6"/>
    <w:rsid w:val="00980990"/>
    <w:rsid w:val="00980B73"/>
    <w:rsid w:val="00980E86"/>
    <w:rsid w:val="00981044"/>
    <w:rsid w:val="00981391"/>
    <w:rsid w:val="00981B87"/>
    <w:rsid w:val="00982A6F"/>
    <w:rsid w:val="00982E98"/>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A65"/>
    <w:rsid w:val="00992EB4"/>
    <w:rsid w:val="00992EF6"/>
    <w:rsid w:val="00994140"/>
    <w:rsid w:val="0099459C"/>
    <w:rsid w:val="00994C40"/>
    <w:rsid w:val="00995E66"/>
    <w:rsid w:val="00996046"/>
    <w:rsid w:val="00996B23"/>
    <w:rsid w:val="00996FDF"/>
    <w:rsid w:val="009A0251"/>
    <w:rsid w:val="009A039B"/>
    <w:rsid w:val="009A24A0"/>
    <w:rsid w:val="009A27E2"/>
    <w:rsid w:val="009A3719"/>
    <w:rsid w:val="009A45B6"/>
    <w:rsid w:val="009A48BB"/>
    <w:rsid w:val="009A58A8"/>
    <w:rsid w:val="009A6035"/>
    <w:rsid w:val="009A60B9"/>
    <w:rsid w:val="009A68D0"/>
    <w:rsid w:val="009A6E5B"/>
    <w:rsid w:val="009A7011"/>
    <w:rsid w:val="009A7117"/>
    <w:rsid w:val="009A777A"/>
    <w:rsid w:val="009A7D3F"/>
    <w:rsid w:val="009A7E5C"/>
    <w:rsid w:val="009B0414"/>
    <w:rsid w:val="009B146A"/>
    <w:rsid w:val="009B1932"/>
    <w:rsid w:val="009B1D6A"/>
    <w:rsid w:val="009B1E32"/>
    <w:rsid w:val="009B1F76"/>
    <w:rsid w:val="009B27C6"/>
    <w:rsid w:val="009B36E5"/>
    <w:rsid w:val="009B3917"/>
    <w:rsid w:val="009B62F9"/>
    <w:rsid w:val="009B6862"/>
    <w:rsid w:val="009B6DD9"/>
    <w:rsid w:val="009B6E1B"/>
    <w:rsid w:val="009B719B"/>
    <w:rsid w:val="009B7457"/>
    <w:rsid w:val="009C0332"/>
    <w:rsid w:val="009C0373"/>
    <w:rsid w:val="009C1939"/>
    <w:rsid w:val="009C1955"/>
    <w:rsid w:val="009C2AC2"/>
    <w:rsid w:val="009C2B76"/>
    <w:rsid w:val="009C2B95"/>
    <w:rsid w:val="009C35BE"/>
    <w:rsid w:val="009C3EA5"/>
    <w:rsid w:val="009C4A35"/>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880"/>
    <w:rsid w:val="009E2AD6"/>
    <w:rsid w:val="009E2D27"/>
    <w:rsid w:val="009E2E41"/>
    <w:rsid w:val="009E346C"/>
    <w:rsid w:val="009E466D"/>
    <w:rsid w:val="009E4686"/>
    <w:rsid w:val="009E495D"/>
    <w:rsid w:val="009E524F"/>
    <w:rsid w:val="009E5ACE"/>
    <w:rsid w:val="009E6369"/>
    <w:rsid w:val="009E64CC"/>
    <w:rsid w:val="009E7CB3"/>
    <w:rsid w:val="009E7F9D"/>
    <w:rsid w:val="009F0008"/>
    <w:rsid w:val="009F0AD3"/>
    <w:rsid w:val="009F1032"/>
    <w:rsid w:val="009F244E"/>
    <w:rsid w:val="009F2973"/>
    <w:rsid w:val="009F2AD2"/>
    <w:rsid w:val="009F3349"/>
    <w:rsid w:val="009F3908"/>
    <w:rsid w:val="009F3F06"/>
    <w:rsid w:val="009F426B"/>
    <w:rsid w:val="009F56B0"/>
    <w:rsid w:val="009F654C"/>
    <w:rsid w:val="009F6DCA"/>
    <w:rsid w:val="009F7DDD"/>
    <w:rsid w:val="009F7E78"/>
    <w:rsid w:val="00A00247"/>
    <w:rsid w:val="00A00D3D"/>
    <w:rsid w:val="00A0145D"/>
    <w:rsid w:val="00A02979"/>
    <w:rsid w:val="00A02B61"/>
    <w:rsid w:val="00A03971"/>
    <w:rsid w:val="00A03C58"/>
    <w:rsid w:val="00A03E61"/>
    <w:rsid w:val="00A040E5"/>
    <w:rsid w:val="00A04794"/>
    <w:rsid w:val="00A0486A"/>
    <w:rsid w:val="00A04F8C"/>
    <w:rsid w:val="00A05587"/>
    <w:rsid w:val="00A06709"/>
    <w:rsid w:val="00A06F53"/>
    <w:rsid w:val="00A0712D"/>
    <w:rsid w:val="00A07AD2"/>
    <w:rsid w:val="00A07F52"/>
    <w:rsid w:val="00A10228"/>
    <w:rsid w:val="00A105B8"/>
    <w:rsid w:val="00A107E9"/>
    <w:rsid w:val="00A11A38"/>
    <w:rsid w:val="00A12025"/>
    <w:rsid w:val="00A12163"/>
    <w:rsid w:val="00A12CA7"/>
    <w:rsid w:val="00A1306B"/>
    <w:rsid w:val="00A133B4"/>
    <w:rsid w:val="00A13599"/>
    <w:rsid w:val="00A138AE"/>
    <w:rsid w:val="00A13A71"/>
    <w:rsid w:val="00A13D31"/>
    <w:rsid w:val="00A14110"/>
    <w:rsid w:val="00A1483A"/>
    <w:rsid w:val="00A158D3"/>
    <w:rsid w:val="00A16197"/>
    <w:rsid w:val="00A1688A"/>
    <w:rsid w:val="00A170D7"/>
    <w:rsid w:val="00A170FB"/>
    <w:rsid w:val="00A17E2D"/>
    <w:rsid w:val="00A17ED1"/>
    <w:rsid w:val="00A17FC5"/>
    <w:rsid w:val="00A202BA"/>
    <w:rsid w:val="00A20EB6"/>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CE0"/>
    <w:rsid w:val="00A30149"/>
    <w:rsid w:val="00A30405"/>
    <w:rsid w:val="00A30A21"/>
    <w:rsid w:val="00A30E29"/>
    <w:rsid w:val="00A30F1B"/>
    <w:rsid w:val="00A310EE"/>
    <w:rsid w:val="00A31241"/>
    <w:rsid w:val="00A31846"/>
    <w:rsid w:val="00A31A3C"/>
    <w:rsid w:val="00A322BF"/>
    <w:rsid w:val="00A33629"/>
    <w:rsid w:val="00A345BB"/>
    <w:rsid w:val="00A34661"/>
    <w:rsid w:val="00A346BE"/>
    <w:rsid w:val="00A34C27"/>
    <w:rsid w:val="00A352F7"/>
    <w:rsid w:val="00A353E9"/>
    <w:rsid w:val="00A358DA"/>
    <w:rsid w:val="00A35B70"/>
    <w:rsid w:val="00A35E05"/>
    <w:rsid w:val="00A36C7A"/>
    <w:rsid w:val="00A36FB2"/>
    <w:rsid w:val="00A4060D"/>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4086"/>
    <w:rsid w:val="00A6588D"/>
    <w:rsid w:val="00A65D21"/>
    <w:rsid w:val="00A668C7"/>
    <w:rsid w:val="00A66CA5"/>
    <w:rsid w:val="00A66F9D"/>
    <w:rsid w:val="00A67168"/>
    <w:rsid w:val="00A70722"/>
    <w:rsid w:val="00A70BBB"/>
    <w:rsid w:val="00A71619"/>
    <w:rsid w:val="00A71AFC"/>
    <w:rsid w:val="00A71BDC"/>
    <w:rsid w:val="00A720A8"/>
    <w:rsid w:val="00A73103"/>
    <w:rsid w:val="00A741EF"/>
    <w:rsid w:val="00A745A1"/>
    <w:rsid w:val="00A745D7"/>
    <w:rsid w:val="00A75323"/>
    <w:rsid w:val="00A754BC"/>
    <w:rsid w:val="00A75CDF"/>
    <w:rsid w:val="00A75D23"/>
    <w:rsid w:val="00A762B5"/>
    <w:rsid w:val="00A765C8"/>
    <w:rsid w:val="00A76E67"/>
    <w:rsid w:val="00A7723C"/>
    <w:rsid w:val="00A77DC7"/>
    <w:rsid w:val="00A80E85"/>
    <w:rsid w:val="00A819A4"/>
    <w:rsid w:val="00A8303F"/>
    <w:rsid w:val="00A83C93"/>
    <w:rsid w:val="00A83D5B"/>
    <w:rsid w:val="00A844C6"/>
    <w:rsid w:val="00A847B0"/>
    <w:rsid w:val="00A85359"/>
    <w:rsid w:val="00A857B5"/>
    <w:rsid w:val="00A85CA6"/>
    <w:rsid w:val="00A86858"/>
    <w:rsid w:val="00A86B25"/>
    <w:rsid w:val="00A87148"/>
    <w:rsid w:val="00A877EC"/>
    <w:rsid w:val="00A878D5"/>
    <w:rsid w:val="00A90B65"/>
    <w:rsid w:val="00A9221C"/>
    <w:rsid w:val="00A92640"/>
    <w:rsid w:val="00A92D7C"/>
    <w:rsid w:val="00A93187"/>
    <w:rsid w:val="00A932BC"/>
    <w:rsid w:val="00A93C9C"/>
    <w:rsid w:val="00A945D1"/>
    <w:rsid w:val="00A949C5"/>
    <w:rsid w:val="00A94AEE"/>
    <w:rsid w:val="00A9539E"/>
    <w:rsid w:val="00A958A1"/>
    <w:rsid w:val="00A95FBA"/>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D12"/>
    <w:rsid w:val="00AA7014"/>
    <w:rsid w:val="00AB0278"/>
    <w:rsid w:val="00AB264E"/>
    <w:rsid w:val="00AB2879"/>
    <w:rsid w:val="00AB29C5"/>
    <w:rsid w:val="00AB3005"/>
    <w:rsid w:val="00AB3749"/>
    <w:rsid w:val="00AB3A5B"/>
    <w:rsid w:val="00AB3AA8"/>
    <w:rsid w:val="00AB3DCB"/>
    <w:rsid w:val="00AB3E09"/>
    <w:rsid w:val="00AB3F4F"/>
    <w:rsid w:val="00AB412E"/>
    <w:rsid w:val="00AB4CED"/>
    <w:rsid w:val="00AB57EA"/>
    <w:rsid w:val="00AB59B3"/>
    <w:rsid w:val="00AB5C3B"/>
    <w:rsid w:val="00AB65F6"/>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613E"/>
    <w:rsid w:val="00AC61E6"/>
    <w:rsid w:val="00AC6B82"/>
    <w:rsid w:val="00AC6F55"/>
    <w:rsid w:val="00AC7050"/>
    <w:rsid w:val="00AC71C1"/>
    <w:rsid w:val="00AC797E"/>
    <w:rsid w:val="00AC7BAD"/>
    <w:rsid w:val="00AD0839"/>
    <w:rsid w:val="00AD106D"/>
    <w:rsid w:val="00AD1308"/>
    <w:rsid w:val="00AD35BD"/>
    <w:rsid w:val="00AD37D9"/>
    <w:rsid w:val="00AD3B2B"/>
    <w:rsid w:val="00AD419D"/>
    <w:rsid w:val="00AD4307"/>
    <w:rsid w:val="00AD467B"/>
    <w:rsid w:val="00AD4D3A"/>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7D32"/>
    <w:rsid w:val="00B00DE2"/>
    <w:rsid w:val="00B02085"/>
    <w:rsid w:val="00B029A5"/>
    <w:rsid w:val="00B03646"/>
    <w:rsid w:val="00B03ED5"/>
    <w:rsid w:val="00B04338"/>
    <w:rsid w:val="00B04707"/>
    <w:rsid w:val="00B052C5"/>
    <w:rsid w:val="00B05EF4"/>
    <w:rsid w:val="00B06642"/>
    <w:rsid w:val="00B06AC2"/>
    <w:rsid w:val="00B07272"/>
    <w:rsid w:val="00B079E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6C6F"/>
    <w:rsid w:val="00B201C6"/>
    <w:rsid w:val="00B205A4"/>
    <w:rsid w:val="00B20ECD"/>
    <w:rsid w:val="00B211C7"/>
    <w:rsid w:val="00B21860"/>
    <w:rsid w:val="00B22578"/>
    <w:rsid w:val="00B228C9"/>
    <w:rsid w:val="00B22A6D"/>
    <w:rsid w:val="00B22FE2"/>
    <w:rsid w:val="00B23649"/>
    <w:rsid w:val="00B23774"/>
    <w:rsid w:val="00B23978"/>
    <w:rsid w:val="00B24DAE"/>
    <w:rsid w:val="00B2510C"/>
    <w:rsid w:val="00B25146"/>
    <w:rsid w:val="00B255CA"/>
    <w:rsid w:val="00B25842"/>
    <w:rsid w:val="00B26C26"/>
    <w:rsid w:val="00B27A26"/>
    <w:rsid w:val="00B27E39"/>
    <w:rsid w:val="00B27EF9"/>
    <w:rsid w:val="00B30E9C"/>
    <w:rsid w:val="00B316C2"/>
    <w:rsid w:val="00B318D0"/>
    <w:rsid w:val="00B31F7B"/>
    <w:rsid w:val="00B32871"/>
    <w:rsid w:val="00B32939"/>
    <w:rsid w:val="00B3296B"/>
    <w:rsid w:val="00B32C86"/>
    <w:rsid w:val="00B32D13"/>
    <w:rsid w:val="00B34332"/>
    <w:rsid w:val="00B357CB"/>
    <w:rsid w:val="00B35CF5"/>
    <w:rsid w:val="00B3639E"/>
    <w:rsid w:val="00B36AD9"/>
    <w:rsid w:val="00B36C80"/>
    <w:rsid w:val="00B36D0F"/>
    <w:rsid w:val="00B37CE8"/>
    <w:rsid w:val="00B40409"/>
    <w:rsid w:val="00B404CA"/>
    <w:rsid w:val="00B40D70"/>
    <w:rsid w:val="00B41C5F"/>
    <w:rsid w:val="00B420C8"/>
    <w:rsid w:val="00B42864"/>
    <w:rsid w:val="00B42A00"/>
    <w:rsid w:val="00B430DD"/>
    <w:rsid w:val="00B433F0"/>
    <w:rsid w:val="00B445A6"/>
    <w:rsid w:val="00B4486C"/>
    <w:rsid w:val="00B4510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60009"/>
    <w:rsid w:val="00B6098E"/>
    <w:rsid w:val="00B60D5C"/>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E1D"/>
    <w:rsid w:val="00B742F2"/>
    <w:rsid w:val="00B74A67"/>
    <w:rsid w:val="00B750F6"/>
    <w:rsid w:val="00B751C6"/>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A66"/>
    <w:rsid w:val="00B84B3F"/>
    <w:rsid w:val="00B84BF9"/>
    <w:rsid w:val="00B84E86"/>
    <w:rsid w:val="00B854D1"/>
    <w:rsid w:val="00B85540"/>
    <w:rsid w:val="00B85931"/>
    <w:rsid w:val="00B85AB8"/>
    <w:rsid w:val="00B85E5A"/>
    <w:rsid w:val="00B87416"/>
    <w:rsid w:val="00B87BB1"/>
    <w:rsid w:val="00B87C77"/>
    <w:rsid w:val="00B87D79"/>
    <w:rsid w:val="00B9050A"/>
    <w:rsid w:val="00B909DE"/>
    <w:rsid w:val="00B90FD8"/>
    <w:rsid w:val="00B91935"/>
    <w:rsid w:val="00B92594"/>
    <w:rsid w:val="00B92C8A"/>
    <w:rsid w:val="00B92E96"/>
    <w:rsid w:val="00B932AC"/>
    <w:rsid w:val="00B9377F"/>
    <w:rsid w:val="00B939F9"/>
    <w:rsid w:val="00B93C73"/>
    <w:rsid w:val="00B944C4"/>
    <w:rsid w:val="00B9468B"/>
    <w:rsid w:val="00B9485B"/>
    <w:rsid w:val="00B95140"/>
    <w:rsid w:val="00B95572"/>
    <w:rsid w:val="00B956F3"/>
    <w:rsid w:val="00B95B14"/>
    <w:rsid w:val="00B960FC"/>
    <w:rsid w:val="00B964D1"/>
    <w:rsid w:val="00B969B5"/>
    <w:rsid w:val="00B96FA9"/>
    <w:rsid w:val="00B97214"/>
    <w:rsid w:val="00B97358"/>
    <w:rsid w:val="00BA033F"/>
    <w:rsid w:val="00BA0CAA"/>
    <w:rsid w:val="00BA1578"/>
    <w:rsid w:val="00BA1AD9"/>
    <w:rsid w:val="00BA1EC6"/>
    <w:rsid w:val="00BA2089"/>
    <w:rsid w:val="00BA21FA"/>
    <w:rsid w:val="00BA2BEB"/>
    <w:rsid w:val="00BA2CD7"/>
    <w:rsid w:val="00BA2CF2"/>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F9B"/>
    <w:rsid w:val="00BB3053"/>
    <w:rsid w:val="00BB3139"/>
    <w:rsid w:val="00BB570E"/>
    <w:rsid w:val="00BB65C2"/>
    <w:rsid w:val="00BC0A25"/>
    <w:rsid w:val="00BC1524"/>
    <w:rsid w:val="00BC1EF8"/>
    <w:rsid w:val="00BC1FE7"/>
    <w:rsid w:val="00BC23C3"/>
    <w:rsid w:val="00BC271A"/>
    <w:rsid w:val="00BC2802"/>
    <w:rsid w:val="00BC2EC3"/>
    <w:rsid w:val="00BC3A80"/>
    <w:rsid w:val="00BC4AAE"/>
    <w:rsid w:val="00BC5F1A"/>
    <w:rsid w:val="00BC62FA"/>
    <w:rsid w:val="00BC66BB"/>
    <w:rsid w:val="00BC752A"/>
    <w:rsid w:val="00BC7F20"/>
    <w:rsid w:val="00BD059A"/>
    <w:rsid w:val="00BD07CE"/>
    <w:rsid w:val="00BD07D3"/>
    <w:rsid w:val="00BD0DB3"/>
    <w:rsid w:val="00BD0FAC"/>
    <w:rsid w:val="00BD12E6"/>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2AA6"/>
    <w:rsid w:val="00BE2C37"/>
    <w:rsid w:val="00BE41ED"/>
    <w:rsid w:val="00BE42D0"/>
    <w:rsid w:val="00BE43A0"/>
    <w:rsid w:val="00BE4F0C"/>
    <w:rsid w:val="00BE58A7"/>
    <w:rsid w:val="00BE5D9C"/>
    <w:rsid w:val="00BE6003"/>
    <w:rsid w:val="00BE61F3"/>
    <w:rsid w:val="00BE6A7B"/>
    <w:rsid w:val="00BE6B79"/>
    <w:rsid w:val="00BE7364"/>
    <w:rsid w:val="00BF0C0F"/>
    <w:rsid w:val="00BF10AE"/>
    <w:rsid w:val="00BF18AB"/>
    <w:rsid w:val="00BF2290"/>
    <w:rsid w:val="00BF2EB6"/>
    <w:rsid w:val="00BF2F62"/>
    <w:rsid w:val="00BF31C3"/>
    <w:rsid w:val="00BF3811"/>
    <w:rsid w:val="00BF38B8"/>
    <w:rsid w:val="00BF38D0"/>
    <w:rsid w:val="00BF4715"/>
    <w:rsid w:val="00BF5C61"/>
    <w:rsid w:val="00BF5DC5"/>
    <w:rsid w:val="00BF600D"/>
    <w:rsid w:val="00BF6855"/>
    <w:rsid w:val="00BF6FEB"/>
    <w:rsid w:val="00BF7327"/>
    <w:rsid w:val="00C00701"/>
    <w:rsid w:val="00C00A84"/>
    <w:rsid w:val="00C00ECB"/>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36A"/>
    <w:rsid w:val="00C17A0D"/>
    <w:rsid w:val="00C20206"/>
    <w:rsid w:val="00C207BB"/>
    <w:rsid w:val="00C21E33"/>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7746"/>
    <w:rsid w:val="00C3780F"/>
    <w:rsid w:val="00C37930"/>
    <w:rsid w:val="00C37A25"/>
    <w:rsid w:val="00C37B8A"/>
    <w:rsid w:val="00C37C3E"/>
    <w:rsid w:val="00C4025C"/>
    <w:rsid w:val="00C4059E"/>
    <w:rsid w:val="00C407F5"/>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9B7"/>
    <w:rsid w:val="00C532CF"/>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2CE"/>
    <w:rsid w:val="00C61B21"/>
    <w:rsid w:val="00C61B7B"/>
    <w:rsid w:val="00C61EE6"/>
    <w:rsid w:val="00C62AA2"/>
    <w:rsid w:val="00C6375D"/>
    <w:rsid w:val="00C63967"/>
    <w:rsid w:val="00C63ABB"/>
    <w:rsid w:val="00C64093"/>
    <w:rsid w:val="00C647EC"/>
    <w:rsid w:val="00C64AEA"/>
    <w:rsid w:val="00C64B95"/>
    <w:rsid w:val="00C64C04"/>
    <w:rsid w:val="00C64C42"/>
    <w:rsid w:val="00C64EFF"/>
    <w:rsid w:val="00C652C7"/>
    <w:rsid w:val="00C65DC8"/>
    <w:rsid w:val="00C66BEB"/>
    <w:rsid w:val="00C675BB"/>
    <w:rsid w:val="00C706EE"/>
    <w:rsid w:val="00C71764"/>
    <w:rsid w:val="00C71B4C"/>
    <w:rsid w:val="00C723CF"/>
    <w:rsid w:val="00C72D94"/>
    <w:rsid w:val="00C72FDA"/>
    <w:rsid w:val="00C73454"/>
    <w:rsid w:val="00C74029"/>
    <w:rsid w:val="00C742C3"/>
    <w:rsid w:val="00C74998"/>
    <w:rsid w:val="00C74EAE"/>
    <w:rsid w:val="00C75420"/>
    <w:rsid w:val="00C7564E"/>
    <w:rsid w:val="00C758A5"/>
    <w:rsid w:val="00C75A93"/>
    <w:rsid w:val="00C75BAC"/>
    <w:rsid w:val="00C75C0A"/>
    <w:rsid w:val="00C763AD"/>
    <w:rsid w:val="00C77020"/>
    <w:rsid w:val="00C80CD1"/>
    <w:rsid w:val="00C819A4"/>
    <w:rsid w:val="00C81E22"/>
    <w:rsid w:val="00C82581"/>
    <w:rsid w:val="00C82BD0"/>
    <w:rsid w:val="00C83D37"/>
    <w:rsid w:val="00C84121"/>
    <w:rsid w:val="00C84690"/>
    <w:rsid w:val="00C84712"/>
    <w:rsid w:val="00C85BF8"/>
    <w:rsid w:val="00C85E58"/>
    <w:rsid w:val="00C86916"/>
    <w:rsid w:val="00C86C28"/>
    <w:rsid w:val="00C87F5D"/>
    <w:rsid w:val="00C9084D"/>
    <w:rsid w:val="00C913CF"/>
    <w:rsid w:val="00C915DF"/>
    <w:rsid w:val="00C91AEC"/>
    <w:rsid w:val="00C922F6"/>
    <w:rsid w:val="00C928B1"/>
    <w:rsid w:val="00C92A90"/>
    <w:rsid w:val="00C92BA3"/>
    <w:rsid w:val="00C92F10"/>
    <w:rsid w:val="00C9415F"/>
    <w:rsid w:val="00C94419"/>
    <w:rsid w:val="00C94F1E"/>
    <w:rsid w:val="00C95ADC"/>
    <w:rsid w:val="00C95F7E"/>
    <w:rsid w:val="00C96B36"/>
    <w:rsid w:val="00CA0145"/>
    <w:rsid w:val="00CA0445"/>
    <w:rsid w:val="00CA16B5"/>
    <w:rsid w:val="00CA18B6"/>
    <w:rsid w:val="00CA34DE"/>
    <w:rsid w:val="00CA41C6"/>
    <w:rsid w:val="00CA4DCD"/>
    <w:rsid w:val="00CA4E29"/>
    <w:rsid w:val="00CA5A96"/>
    <w:rsid w:val="00CA5EC3"/>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5A5"/>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2A7"/>
    <w:rsid w:val="00CC357B"/>
    <w:rsid w:val="00CC4017"/>
    <w:rsid w:val="00CC541D"/>
    <w:rsid w:val="00CC58D2"/>
    <w:rsid w:val="00CC5C10"/>
    <w:rsid w:val="00CC62B2"/>
    <w:rsid w:val="00CC6517"/>
    <w:rsid w:val="00CD02DD"/>
    <w:rsid w:val="00CD0619"/>
    <w:rsid w:val="00CD0923"/>
    <w:rsid w:val="00CD0CFF"/>
    <w:rsid w:val="00CD18E8"/>
    <w:rsid w:val="00CD1BD3"/>
    <w:rsid w:val="00CD1D86"/>
    <w:rsid w:val="00CD267C"/>
    <w:rsid w:val="00CD396E"/>
    <w:rsid w:val="00CD442B"/>
    <w:rsid w:val="00CD5C3E"/>
    <w:rsid w:val="00CD5E8C"/>
    <w:rsid w:val="00CD63DF"/>
    <w:rsid w:val="00CD641F"/>
    <w:rsid w:val="00CD6B2D"/>
    <w:rsid w:val="00CD6C5D"/>
    <w:rsid w:val="00CD75E7"/>
    <w:rsid w:val="00CD79A0"/>
    <w:rsid w:val="00CD7EC1"/>
    <w:rsid w:val="00CE02C5"/>
    <w:rsid w:val="00CE0C0D"/>
    <w:rsid w:val="00CE1124"/>
    <w:rsid w:val="00CE1639"/>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9B"/>
    <w:rsid w:val="00CF23A3"/>
    <w:rsid w:val="00CF2957"/>
    <w:rsid w:val="00CF2A18"/>
    <w:rsid w:val="00CF2A26"/>
    <w:rsid w:val="00CF2DC1"/>
    <w:rsid w:val="00CF3CC6"/>
    <w:rsid w:val="00CF4E0C"/>
    <w:rsid w:val="00CF62D6"/>
    <w:rsid w:val="00CF6396"/>
    <w:rsid w:val="00CF64F7"/>
    <w:rsid w:val="00CF6EA0"/>
    <w:rsid w:val="00CF7ADF"/>
    <w:rsid w:val="00D0039F"/>
    <w:rsid w:val="00D004A7"/>
    <w:rsid w:val="00D0054F"/>
    <w:rsid w:val="00D00912"/>
    <w:rsid w:val="00D00A2E"/>
    <w:rsid w:val="00D00C18"/>
    <w:rsid w:val="00D029B2"/>
    <w:rsid w:val="00D031C2"/>
    <w:rsid w:val="00D0327D"/>
    <w:rsid w:val="00D03D79"/>
    <w:rsid w:val="00D04DE2"/>
    <w:rsid w:val="00D04EF8"/>
    <w:rsid w:val="00D05233"/>
    <w:rsid w:val="00D05276"/>
    <w:rsid w:val="00D05558"/>
    <w:rsid w:val="00D05A50"/>
    <w:rsid w:val="00D061C7"/>
    <w:rsid w:val="00D0684A"/>
    <w:rsid w:val="00D06CE7"/>
    <w:rsid w:val="00D06D5E"/>
    <w:rsid w:val="00D075DE"/>
    <w:rsid w:val="00D1014B"/>
    <w:rsid w:val="00D1192F"/>
    <w:rsid w:val="00D11B58"/>
    <w:rsid w:val="00D11CBE"/>
    <w:rsid w:val="00D12482"/>
    <w:rsid w:val="00D12918"/>
    <w:rsid w:val="00D129D2"/>
    <w:rsid w:val="00D1344C"/>
    <w:rsid w:val="00D13C47"/>
    <w:rsid w:val="00D14228"/>
    <w:rsid w:val="00D14ABD"/>
    <w:rsid w:val="00D14B92"/>
    <w:rsid w:val="00D1502D"/>
    <w:rsid w:val="00D158FC"/>
    <w:rsid w:val="00D15B40"/>
    <w:rsid w:val="00D166D3"/>
    <w:rsid w:val="00D168BD"/>
    <w:rsid w:val="00D169A7"/>
    <w:rsid w:val="00D17363"/>
    <w:rsid w:val="00D1763A"/>
    <w:rsid w:val="00D17B06"/>
    <w:rsid w:val="00D17C47"/>
    <w:rsid w:val="00D17F51"/>
    <w:rsid w:val="00D2027C"/>
    <w:rsid w:val="00D20AE0"/>
    <w:rsid w:val="00D20C2A"/>
    <w:rsid w:val="00D20C7D"/>
    <w:rsid w:val="00D21F27"/>
    <w:rsid w:val="00D22230"/>
    <w:rsid w:val="00D22750"/>
    <w:rsid w:val="00D2281E"/>
    <w:rsid w:val="00D229DC"/>
    <w:rsid w:val="00D2420F"/>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41F9"/>
    <w:rsid w:val="00D3456E"/>
    <w:rsid w:val="00D34B69"/>
    <w:rsid w:val="00D36B68"/>
    <w:rsid w:val="00D37B4C"/>
    <w:rsid w:val="00D37B97"/>
    <w:rsid w:val="00D37BA3"/>
    <w:rsid w:val="00D4045B"/>
    <w:rsid w:val="00D411D5"/>
    <w:rsid w:val="00D41526"/>
    <w:rsid w:val="00D4201A"/>
    <w:rsid w:val="00D420AA"/>
    <w:rsid w:val="00D425AF"/>
    <w:rsid w:val="00D4339B"/>
    <w:rsid w:val="00D43455"/>
    <w:rsid w:val="00D4592B"/>
    <w:rsid w:val="00D459E7"/>
    <w:rsid w:val="00D46137"/>
    <w:rsid w:val="00D46890"/>
    <w:rsid w:val="00D46A13"/>
    <w:rsid w:val="00D46F4B"/>
    <w:rsid w:val="00D47BB3"/>
    <w:rsid w:val="00D47DDC"/>
    <w:rsid w:val="00D47E6E"/>
    <w:rsid w:val="00D51AD9"/>
    <w:rsid w:val="00D52167"/>
    <w:rsid w:val="00D525B6"/>
    <w:rsid w:val="00D52C0C"/>
    <w:rsid w:val="00D53BF6"/>
    <w:rsid w:val="00D544E9"/>
    <w:rsid w:val="00D5507E"/>
    <w:rsid w:val="00D55081"/>
    <w:rsid w:val="00D5510D"/>
    <w:rsid w:val="00D5539F"/>
    <w:rsid w:val="00D55628"/>
    <w:rsid w:val="00D55D4C"/>
    <w:rsid w:val="00D55DC3"/>
    <w:rsid w:val="00D56AC2"/>
    <w:rsid w:val="00D57639"/>
    <w:rsid w:val="00D57A52"/>
    <w:rsid w:val="00D57C8D"/>
    <w:rsid w:val="00D57CAE"/>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1E07"/>
    <w:rsid w:val="00D82309"/>
    <w:rsid w:val="00D82C41"/>
    <w:rsid w:val="00D84250"/>
    <w:rsid w:val="00D843B4"/>
    <w:rsid w:val="00D8464D"/>
    <w:rsid w:val="00D8537D"/>
    <w:rsid w:val="00D85385"/>
    <w:rsid w:val="00D86347"/>
    <w:rsid w:val="00D87955"/>
    <w:rsid w:val="00D909E2"/>
    <w:rsid w:val="00D90D37"/>
    <w:rsid w:val="00D91165"/>
    <w:rsid w:val="00D91991"/>
    <w:rsid w:val="00D91C40"/>
    <w:rsid w:val="00D91C9E"/>
    <w:rsid w:val="00D91F71"/>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1581"/>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B07D5"/>
    <w:rsid w:val="00DB0840"/>
    <w:rsid w:val="00DB15D0"/>
    <w:rsid w:val="00DB23D5"/>
    <w:rsid w:val="00DB32BD"/>
    <w:rsid w:val="00DB376C"/>
    <w:rsid w:val="00DB40DD"/>
    <w:rsid w:val="00DB4CF4"/>
    <w:rsid w:val="00DB537C"/>
    <w:rsid w:val="00DB5505"/>
    <w:rsid w:val="00DB5A3E"/>
    <w:rsid w:val="00DB6D12"/>
    <w:rsid w:val="00DB71DD"/>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596"/>
    <w:rsid w:val="00DC46DF"/>
    <w:rsid w:val="00DC46EE"/>
    <w:rsid w:val="00DC5597"/>
    <w:rsid w:val="00DC5F4B"/>
    <w:rsid w:val="00DC7CFB"/>
    <w:rsid w:val="00DD086C"/>
    <w:rsid w:val="00DD09BD"/>
    <w:rsid w:val="00DD1B1D"/>
    <w:rsid w:val="00DD288A"/>
    <w:rsid w:val="00DD2C8C"/>
    <w:rsid w:val="00DD3353"/>
    <w:rsid w:val="00DD343E"/>
    <w:rsid w:val="00DD354A"/>
    <w:rsid w:val="00DD4452"/>
    <w:rsid w:val="00DD4AAB"/>
    <w:rsid w:val="00DD4DA9"/>
    <w:rsid w:val="00DD5DD2"/>
    <w:rsid w:val="00DD6504"/>
    <w:rsid w:val="00DD6537"/>
    <w:rsid w:val="00DD659E"/>
    <w:rsid w:val="00DD6B43"/>
    <w:rsid w:val="00DD6E25"/>
    <w:rsid w:val="00DD7176"/>
    <w:rsid w:val="00DD74D6"/>
    <w:rsid w:val="00DD78EC"/>
    <w:rsid w:val="00DE041F"/>
    <w:rsid w:val="00DE139F"/>
    <w:rsid w:val="00DE22C1"/>
    <w:rsid w:val="00DE22F5"/>
    <w:rsid w:val="00DE28AA"/>
    <w:rsid w:val="00DE3139"/>
    <w:rsid w:val="00DE3290"/>
    <w:rsid w:val="00DE386E"/>
    <w:rsid w:val="00DE38EB"/>
    <w:rsid w:val="00DE43D2"/>
    <w:rsid w:val="00DE4B31"/>
    <w:rsid w:val="00DE4DF4"/>
    <w:rsid w:val="00DE5D71"/>
    <w:rsid w:val="00DE6481"/>
    <w:rsid w:val="00DE6859"/>
    <w:rsid w:val="00DE686B"/>
    <w:rsid w:val="00DE6DC9"/>
    <w:rsid w:val="00DE7BA4"/>
    <w:rsid w:val="00DE7EAF"/>
    <w:rsid w:val="00DF03D5"/>
    <w:rsid w:val="00DF0939"/>
    <w:rsid w:val="00DF0998"/>
    <w:rsid w:val="00DF0BA5"/>
    <w:rsid w:val="00DF20A1"/>
    <w:rsid w:val="00DF2558"/>
    <w:rsid w:val="00DF27F9"/>
    <w:rsid w:val="00DF2D77"/>
    <w:rsid w:val="00DF352C"/>
    <w:rsid w:val="00DF365C"/>
    <w:rsid w:val="00DF39B1"/>
    <w:rsid w:val="00DF41A5"/>
    <w:rsid w:val="00DF4C42"/>
    <w:rsid w:val="00DF4F83"/>
    <w:rsid w:val="00DF51A2"/>
    <w:rsid w:val="00DF5319"/>
    <w:rsid w:val="00DF5447"/>
    <w:rsid w:val="00DF547C"/>
    <w:rsid w:val="00DF55CC"/>
    <w:rsid w:val="00DF6296"/>
    <w:rsid w:val="00DF62B2"/>
    <w:rsid w:val="00DF6369"/>
    <w:rsid w:val="00DF69BA"/>
    <w:rsid w:val="00DF6D1E"/>
    <w:rsid w:val="00DF7159"/>
    <w:rsid w:val="00DF7679"/>
    <w:rsid w:val="00E003E1"/>
    <w:rsid w:val="00E00A5A"/>
    <w:rsid w:val="00E00B9D"/>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07B42"/>
    <w:rsid w:val="00E10DE9"/>
    <w:rsid w:val="00E114F4"/>
    <w:rsid w:val="00E117C1"/>
    <w:rsid w:val="00E11B4A"/>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F8"/>
    <w:rsid w:val="00E161BA"/>
    <w:rsid w:val="00E16252"/>
    <w:rsid w:val="00E167C6"/>
    <w:rsid w:val="00E168BA"/>
    <w:rsid w:val="00E16CAB"/>
    <w:rsid w:val="00E2223F"/>
    <w:rsid w:val="00E2231E"/>
    <w:rsid w:val="00E22EDC"/>
    <w:rsid w:val="00E23409"/>
    <w:rsid w:val="00E238CE"/>
    <w:rsid w:val="00E23AAD"/>
    <w:rsid w:val="00E2437E"/>
    <w:rsid w:val="00E25A4F"/>
    <w:rsid w:val="00E26264"/>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49E5"/>
    <w:rsid w:val="00E34F2C"/>
    <w:rsid w:val="00E3515F"/>
    <w:rsid w:val="00E35605"/>
    <w:rsid w:val="00E364CC"/>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789"/>
    <w:rsid w:val="00E61B65"/>
    <w:rsid w:val="00E61F0E"/>
    <w:rsid w:val="00E6210B"/>
    <w:rsid w:val="00E62266"/>
    <w:rsid w:val="00E62543"/>
    <w:rsid w:val="00E629A2"/>
    <w:rsid w:val="00E62AE0"/>
    <w:rsid w:val="00E62B3F"/>
    <w:rsid w:val="00E6330E"/>
    <w:rsid w:val="00E6478B"/>
    <w:rsid w:val="00E64A2E"/>
    <w:rsid w:val="00E65095"/>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1CAE"/>
    <w:rsid w:val="00E72041"/>
    <w:rsid w:val="00E73076"/>
    <w:rsid w:val="00E73FC6"/>
    <w:rsid w:val="00E741E6"/>
    <w:rsid w:val="00E745BB"/>
    <w:rsid w:val="00E75BC9"/>
    <w:rsid w:val="00E76588"/>
    <w:rsid w:val="00E76BDC"/>
    <w:rsid w:val="00E76C90"/>
    <w:rsid w:val="00E76E3A"/>
    <w:rsid w:val="00E77917"/>
    <w:rsid w:val="00E77DCF"/>
    <w:rsid w:val="00E80239"/>
    <w:rsid w:val="00E808E8"/>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BAF"/>
    <w:rsid w:val="00E943CC"/>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1AB"/>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5D6"/>
    <w:rsid w:val="00EB606F"/>
    <w:rsid w:val="00EB62FA"/>
    <w:rsid w:val="00EB66CD"/>
    <w:rsid w:val="00EB6F79"/>
    <w:rsid w:val="00EB743C"/>
    <w:rsid w:val="00EB771C"/>
    <w:rsid w:val="00EB7A13"/>
    <w:rsid w:val="00EB7C21"/>
    <w:rsid w:val="00EC009B"/>
    <w:rsid w:val="00EC135F"/>
    <w:rsid w:val="00EC19E2"/>
    <w:rsid w:val="00EC3424"/>
    <w:rsid w:val="00EC350E"/>
    <w:rsid w:val="00EC3A49"/>
    <w:rsid w:val="00EC3B8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1D22"/>
    <w:rsid w:val="00ED2108"/>
    <w:rsid w:val="00ED2A1A"/>
    <w:rsid w:val="00ED34F5"/>
    <w:rsid w:val="00ED416B"/>
    <w:rsid w:val="00ED55F0"/>
    <w:rsid w:val="00ED57DE"/>
    <w:rsid w:val="00ED591D"/>
    <w:rsid w:val="00ED6B00"/>
    <w:rsid w:val="00ED6C43"/>
    <w:rsid w:val="00ED73AC"/>
    <w:rsid w:val="00ED765F"/>
    <w:rsid w:val="00ED7ADD"/>
    <w:rsid w:val="00EE0691"/>
    <w:rsid w:val="00EE0C53"/>
    <w:rsid w:val="00EE1600"/>
    <w:rsid w:val="00EE1660"/>
    <w:rsid w:val="00EE1704"/>
    <w:rsid w:val="00EE1C86"/>
    <w:rsid w:val="00EE239B"/>
    <w:rsid w:val="00EE3236"/>
    <w:rsid w:val="00EE3524"/>
    <w:rsid w:val="00EE3DE6"/>
    <w:rsid w:val="00EE3F8B"/>
    <w:rsid w:val="00EE46BA"/>
    <w:rsid w:val="00EE483D"/>
    <w:rsid w:val="00EE4E36"/>
    <w:rsid w:val="00EE575E"/>
    <w:rsid w:val="00EE5799"/>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F64"/>
    <w:rsid w:val="00EF450E"/>
    <w:rsid w:val="00EF4834"/>
    <w:rsid w:val="00EF4CAD"/>
    <w:rsid w:val="00EF5203"/>
    <w:rsid w:val="00EF6FDC"/>
    <w:rsid w:val="00EF7581"/>
    <w:rsid w:val="00EF7B66"/>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2DA"/>
    <w:rsid w:val="00F13471"/>
    <w:rsid w:val="00F13768"/>
    <w:rsid w:val="00F13D98"/>
    <w:rsid w:val="00F13F64"/>
    <w:rsid w:val="00F145DB"/>
    <w:rsid w:val="00F14FAE"/>
    <w:rsid w:val="00F160B2"/>
    <w:rsid w:val="00F162CE"/>
    <w:rsid w:val="00F16582"/>
    <w:rsid w:val="00F17435"/>
    <w:rsid w:val="00F17944"/>
    <w:rsid w:val="00F17EF0"/>
    <w:rsid w:val="00F200FB"/>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5185"/>
    <w:rsid w:val="00F45A8F"/>
    <w:rsid w:val="00F46499"/>
    <w:rsid w:val="00F465F9"/>
    <w:rsid w:val="00F46776"/>
    <w:rsid w:val="00F46869"/>
    <w:rsid w:val="00F46E0A"/>
    <w:rsid w:val="00F472D5"/>
    <w:rsid w:val="00F47D3C"/>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B4F"/>
    <w:rsid w:val="00F72ED2"/>
    <w:rsid w:val="00F7339D"/>
    <w:rsid w:val="00F73707"/>
    <w:rsid w:val="00F737EE"/>
    <w:rsid w:val="00F745AA"/>
    <w:rsid w:val="00F746BE"/>
    <w:rsid w:val="00F75116"/>
    <w:rsid w:val="00F75C97"/>
    <w:rsid w:val="00F75E10"/>
    <w:rsid w:val="00F765CF"/>
    <w:rsid w:val="00F765D2"/>
    <w:rsid w:val="00F774C0"/>
    <w:rsid w:val="00F77A99"/>
    <w:rsid w:val="00F77BF1"/>
    <w:rsid w:val="00F805E1"/>
    <w:rsid w:val="00F80D61"/>
    <w:rsid w:val="00F81A2A"/>
    <w:rsid w:val="00F81DEE"/>
    <w:rsid w:val="00F82971"/>
    <w:rsid w:val="00F82F1F"/>
    <w:rsid w:val="00F834B6"/>
    <w:rsid w:val="00F839E8"/>
    <w:rsid w:val="00F83D62"/>
    <w:rsid w:val="00F84881"/>
    <w:rsid w:val="00F84AE1"/>
    <w:rsid w:val="00F85827"/>
    <w:rsid w:val="00F864C1"/>
    <w:rsid w:val="00F86C32"/>
    <w:rsid w:val="00F86D12"/>
    <w:rsid w:val="00F870B5"/>
    <w:rsid w:val="00F87356"/>
    <w:rsid w:val="00F901A8"/>
    <w:rsid w:val="00F9055A"/>
    <w:rsid w:val="00F9182D"/>
    <w:rsid w:val="00F91A78"/>
    <w:rsid w:val="00F91CC3"/>
    <w:rsid w:val="00F920E3"/>
    <w:rsid w:val="00F92135"/>
    <w:rsid w:val="00F92419"/>
    <w:rsid w:val="00F9282E"/>
    <w:rsid w:val="00F92988"/>
    <w:rsid w:val="00F929A1"/>
    <w:rsid w:val="00F92C69"/>
    <w:rsid w:val="00F92C96"/>
    <w:rsid w:val="00F92D45"/>
    <w:rsid w:val="00F92E99"/>
    <w:rsid w:val="00F93BB1"/>
    <w:rsid w:val="00F93F88"/>
    <w:rsid w:val="00F941CA"/>
    <w:rsid w:val="00F94432"/>
    <w:rsid w:val="00F94A4A"/>
    <w:rsid w:val="00F95ABD"/>
    <w:rsid w:val="00F95B88"/>
    <w:rsid w:val="00F95E28"/>
    <w:rsid w:val="00F9667C"/>
    <w:rsid w:val="00F968FD"/>
    <w:rsid w:val="00F9781E"/>
    <w:rsid w:val="00FA03A1"/>
    <w:rsid w:val="00FA0B42"/>
    <w:rsid w:val="00FA1214"/>
    <w:rsid w:val="00FA1A10"/>
    <w:rsid w:val="00FA1D54"/>
    <w:rsid w:val="00FA25BD"/>
    <w:rsid w:val="00FA307A"/>
    <w:rsid w:val="00FA3A19"/>
    <w:rsid w:val="00FA4084"/>
    <w:rsid w:val="00FA45A4"/>
    <w:rsid w:val="00FA4B4A"/>
    <w:rsid w:val="00FA5D95"/>
    <w:rsid w:val="00FA607B"/>
    <w:rsid w:val="00FA6851"/>
    <w:rsid w:val="00FA7AB8"/>
    <w:rsid w:val="00FB0A9A"/>
    <w:rsid w:val="00FB0AD6"/>
    <w:rsid w:val="00FB0E40"/>
    <w:rsid w:val="00FB1055"/>
    <w:rsid w:val="00FB11DF"/>
    <w:rsid w:val="00FB191D"/>
    <w:rsid w:val="00FB2A7F"/>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328C"/>
    <w:rsid w:val="00FC469B"/>
    <w:rsid w:val="00FC55DC"/>
    <w:rsid w:val="00FC6657"/>
    <w:rsid w:val="00FC67C3"/>
    <w:rsid w:val="00FC6EE2"/>
    <w:rsid w:val="00FC7175"/>
    <w:rsid w:val="00FC782C"/>
    <w:rsid w:val="00FD06D8"/>
    <w:rsid w:val="00FD0CA6"/>
    <w:rsid w:val="00FD110E"/>
    <w:rsid w:val="00FD2A6C"/>
    <w:rsid w:val="00FD3188"/>
    <w:rsid w:val="00FD4DD2"/>
    <w:rsid w:val="00FD5B72"/>
    <w:rsid w:val="00FD5C3C"/>
    <w:rsid w:val="00FD5CD9"/>
    <w:rsid w:val="00FD661D"/>
    <w:rsid w:val="00FD6E2D"/>
    <w:rsid w:val="00FD6EAF"/>
    <w:rsid w:val="00FD72B9"/>
    <w:rsid w:val="00FD77B4"/>
    <w:rsid w:val="00FE0531"/>
    <w:rsid w:val="00FE0820"/>
    <w:rsid w:val="00FE0E61"/>
    <w:rsid w:val="00FE1600"/>
    <w:rsid w:val="00FE17BA"/>
    <w:rsid w:val="00FE18FA"/>
    <w:rsid w:val="00FE1A9D"/>
    <w:rsid w:val="00FE1D8B"/>
    <w:rsid w:val="00FE1EDD"/>
    <w:rsid w:val="00FE23FC"/>
    <w:rsid w:val="00FE2536"/>
    <w:rsid w:val="00FE2731"/>
    <w:rsid w:val="00FE3D5B"/>
    <w:rsid w:val="00FE4433"/>
    <w:rsid w:val="00FE4D61"/>
    <w:rsid w:val="00FE51DD"/>
    <w:rsid w:val="00FE6147"/>
    <w:rsid w:val="00FE65CF"/>
    <w:rsid w:val="00FE7740"/>
    <w:rsid w:val="00FE7952"/>
    <w:rsid w:val="00FF0FEC"/>
    <w:rsid w:val="00FF1922"/>
    <w:rsid w:val="00FF1933"/>
    <w:rsid w:val="00FF1F66"/>
    <w:rsid w:val="00FF2131"/>
    <w:rsid w:val="00FF2559"/>
    <w:rsid w:val="00FF29E2"/>
    <w:rsid w:val="00FF2BA0"/>
    <w:rsid w:val="00FF2D2F"/>
    <w:rsid w:val="00FF36A0"/>
    <w:rsid w:val="00FF3B27"/>
    <w:rsid w:val="00FF41A0"/>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0</TotalTime>
  <Pages>85</Pages>
  <Words>20444</Words>
  <Characters>11653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797</cp:revision>
  <dcterms:created xsi:type="dcterms:W3CDTF">2024-03-11T19:10:00Z</dcterms:created>
  <dcterms:modified xsi:type="dcterms:W3CDTF">2024-11-17T19:20:00Z</dcterms:modified>
</cp:coreProperties>
</file>